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403A" w14:textId="77777777" w:rsidR="00363489" w:rsidRPr="00873255" w:rsidRDefault="00363489">
      <w:pPr>
        <w:spacing w:before="86"/>
        <w:ind w:right="107"/>
        <w:jc w:val="center"/>
        <w:rPr>
          <w:b/>
        </w:rPr>
      </w:pPr>
    </w:p>
    <w:p w14:paraId="7CEDA2E7" w14:textId="77777777" w:rsidR="00047461" w:rsidRPr="00873255" w:rsidRDefault="003D13EB">
      <w:pPr>
        <w:pStyle w:val="Ttulo1"/>
        <w:spacing w:before="77"/>
        <w:ind w:right="107"/>
        <w:jc w:val="center"/>
        <w:rPr>
          <w:sz w:val="22"/>
          <w:szCs w:val="22"/>
        </w:rPr>
      </w:pPr>
      <w:r w:rsidRPr="00873255">
        <w:rPr>
          <w:w w:val="105"/>
          <w:sz w:val="22"/>
          <w:szCs w:val="22"/>
        </w:rPr>
        <w:t>ANEXO</w:t>
      </w:r>
      <w:r w:rsidRPr="00873255">
        <w:rPr>
          <w:spacing w:val="-5"/>
          <w:w w:val="105"/>
          <w:sz w:val="22"/>
          <w:szCs w:val="22"/>
        </w:rPr>
        <w:t xml:space="preserve"> </w:t>
      </w:r>
      <w:r w:rsidRPr="00873255">
        <w:rPr>
          <w:w w:val="105"/>
          <w:sz w:val="22"/>
          <w:szCs w:val="22"/>
        </w:rPr>
        <w:t>I</w:t>
      </w:r>
    </w:p>
    <w:p w14:paraId="438F85E8" w14:textId="77777777" w:rsidR="00047461" w:rsidRPr="00873255" w:rsidRDefault="00047461">
      <w:pPr>
        <w:pStyle w:val="Corpodetexto"/>
        <w:spacing w:before="9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522"/>
      </w:tblGrid>
      <w:tr w:rsidR="00047461" w:rsidRPr="00873255" w14:paraId="49E8BBF7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7410F736" w14:textId="77777777" w:rsidR="00047461" w:rsidRPr="00873255" w:rsidRDefault="003D13EB" w:rsidP="002625FA">
            <w:pPr>
              <w:pStyle w:val="TableParagraph"/>
              <w:spacing w:before="95"/>
              <w:ind w:left="5"/>
              <w:jc w:val="center"/>
              <w:rPr>
                <w:b/>
              </w:rPr>
            </w:pPr>
            <w:r w:rsidRPr="00873255">
              <w:rPr>
                <w:b/>
              </w:rPr>
              <w:t>FICHA</w:t>
            </w:r>
            <w:r w:rsidRPr="00873255">
              <w:rPr>
                <w:b/>
                <w:spacing w:val="7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22"/>
              </w:rPr>
              <w:t xml:space="preserve"> </w:t>
            </w:r>
            <w:r w:rsidRPr="00873255">
              <w:rPr>
                <w:b/>
              </w:rPr>
              <w:t>INSCRIÇÃO</w:t>
            </w:r>
          </w:p>
        </w:tc>
        <w:bookmarkStart w:id="0" w:name="_GoBack"/>
        <w:bookmarkEnd w:id="0"/>
      </w:tr>
      <w:tr w:rsidR="00047461" w:rsidRPr="00873255" w14:paraId="4416B4D9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007FDB8F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candidato:</w:t>
            </w:r>
          </w:p>
        </w:tc>
      </w:tr>
      <w:tr w:rsidR="00047461" w:rsidRPr="00873255" w14:paraId="3872FE78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3624AFA4" w14:textId="77777777" w:rsidR="00047461" w:rsidRPr="00873255" w:rsidRDefault="003D13EB">
            <w:pPr>
              <w:pStyle w:val="TableParagraph"/>
              <w:spacing w:before="95"/>
              <w:ind w:left="5"/>
            </w:pP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ocial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(</w:t>
            </w:r>
            <w:r w:rsidRPr="00873255">
              <w:rPr>
                <w:w w:val="105"/>
              </w:rPr>
              <w:t>nos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termos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cret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nº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8.727/2016):</w:t>
            </w:r>
          </w:p>
        </w:tc>
      </w:tr>
      <w:tr w:rsidR="00047461" w:rsidRPr="00873255" w14:paraId="431D1EBA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2E991DE8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a</w:t>
            </w:r>
            <w:r w:rsidRPr="00873255">
              <w:rPr>
                <w:b/>
                <w:spacing w:val="-4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mãe:</w:t>
            </w:r>
          </w:p>
        </w:tc>
      </w:tr>
      <w:tr w:rsidR="00047461" w:rsidRPr="00873255" w14:paraId="19ECD376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4F30B06B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Sexo:</w:t>
            </w:r>
          </w:p>
        </w:tc>
      </w:tr>
      <w:tr w:rsidR="00047461" w:rsidRPr="00873255" w14:paraId="1AE07EAE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2D79207F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Data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Nascimento:</w:t>
            </w:r>
          </w:p>
        </w:tc>
      </w:tr>
      <w:tr w:rsidR="00047461" w:rsidRPr="00873255" w14:paraId="0A0B4C91" w14:textId="77777777">
        <w:trPr>
          <w:trHeight w:val="63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177BF8FA" w14:textId="25FDDBEE" w:rsidR="00047461" w:rsidRPr="00873255" w:rsidRDefault="003D13EB" w:rsidP="00CB1E79">
            <w:pPr>
              <w:pStyle w:val="TableParagraph"/>
              <w:spacing w:before="126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Registro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Geral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(RG):</w:t>
            </w:r>
            <w:r w:rsidR="00CB1E79" w:rsidRPr="00873255">
              <w:rPr>
                <w:b/>
                <w:w w:val="105"/>
              </w:rPr>
              <w:t xml:space="preserve">                                                  </w:t>
            </w:r>
            <w:r w:rsidRPr="00873255">
              <w:rPr>
                <w:b/>
                <w:w w:val="105"/>
              </w:rPr>
              <w:t>Órgã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xpedidor:</w:t>
            </w:r>
            <w:r w:rsidRPr="00873255">
              <w:rPr>
                <w:b/>
                <w:w w:val="105"/>
              </w:rPr>
              <w:tab/>
            </w:r>
            <w:r w:rsidR="00CB1E79" w:rsidRPr="00873255">
              <w:rPr>
                <w:b/>
                <w:w w:val="105"/>
              </w:rPr>
              <w:t xml:space="preserve">                                      </w:t>
            </w:r>
            <w:r w:rsidRPr="00873255">
              <w:rPr>
                <w:b/>
                <w:w w:val="105"/>
              </w:rPr>
              <w:t>Data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xpedição:</w:t>
            </w:r>
          </w:p>
        </w:tc>
      </w:tr>
      <w:tr w:rsidR="00047461" w:rsidRPr="00873255" w14:paraId="7F006190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6E84FD90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CPF:</w:t>
            </w:r>
          </w:p>
        </w:tc>
      </w:tr>
      <w:tr w:rsidR="00047461" w:rsidRPr="00873255" w14:paraId="76CB041C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4CABD303" w14:textId="2EB72ED5" w:rsidR="00047461" w:rsidRPr="00873255" w:rsidRDefault="00CB1E79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rStyle w:val="Forte"/>
                <w:color w:val="000000"/>
              </w:rPr>
              <w:t>Telefone celular (DDD)                Telefone fixo (DDD)                      Telefone whatsapp (DDD)</w:t>
            </w:r>
          </w:p>
        </w:tc>
      </w:tr>
      <w:tr w:rsidR="00047461" w:rsidRPr="00873255" w14:paraId="21402147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6569A732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E-mail:</w:t>
            </w:r>
          </w:p>
        </w:tc>
      </w:tr>
      <w:tr w:rsidR="00047461" w:rsidRPr="00873255" w14:paraId="7D2CC17C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34495ACA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Endereço:</w:t>
            </w:r>
          </w:p>
        </w:tc>
      </w:tr>
      <w:tr w:rsidR="00047461" w:rsidRPr="00873255" w14:paraId="75400A96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3907A48A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spacing w:val="-1"/>
                <w:w w:val="105"/>
              </w:rPr>
              <w:t>Cargo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spacing w:val="-1"/>
                <w:w w:val="105"/>
              </w:rPr>
              <w:t>Pretendido: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Professor</w:t>
            </w:r>
            <w:r w:rsidRPr="00873255">
              <w:rPr>
                <w:b/>
                <w:spacing w:val="-9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ubstituto</w:t>
            </w:r>
          </w:p>
        </w:tc>
      </w:tr>
      <w:tr w:rsidR="00047461" w:rsidRPr="00873255" w14:paraId="05C861E6" w14:textId="77777777">
        <w:trPr>
          <w:trHeight w:val="63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34E30F22" w14:textId="1DA0351F" w:rsidR="00047461" w:rsidRPr="00873255" w:rsidRDefault="003D13EB">
            <w:pPr>
              <w:pStyle w:val="TableParagraph"/>
              <w:spacing w:before="126"/>
              <w:ind w:left="5"/>
              <w:rPr>
                <w:b/>
              </w:rPr>
            </w:pPr>
            <w:r w:rsidRPr="00873255">
              <w:rPr>
                <w:b/>
              </w:rPr>
              <w:t>Área:</w:t>
            </w:r>
            <w:r w:rsidRPr="00873255">
              <w:rPr>
                <w:b/>
                <w:spacing w:val="14"/>
              </w:rPr>
              <w:t xml:space="preserve"> </w:t>
            </w:r>
            <w:r w:rsidRPr="00873255">
              <w:rPr>
                <w:b/>
              </w:rPr>
              <w:t>(</w:t>
            </w:r>
            <w:r w:rsidRPr="00873255">
              <w:rPr>
                <w:b/>
                <w:spacing w:val="14"/>
              </w:rPr>
              <w:t xml:space="preserve"> </w:t>
            </w:r>
            <w:r w:rsidRPr="00873255">
              <w:rPr>
                <w:b/>
              </w:rPr>
              <w:t>X</w:t>
            </w:r>
            <w:r w:rsidRPr="00873255">
              <w:rPr>
                <w:b/>
                <w:spacing w:val="14"/>
              </w:rPr>
              <w:t xml:space="preserve"> </w:t>
            </w:r>
            <w:r w:rsidRPr="00873255">
              <w:rPr>
                <w:b/>
              </w:rPr>
              <w:t>)</w:t>
            </w:r>
            <w:r w:rsidRPr="00873255">
              <w:rPr>
                <w:b/>
                <w:spacing w:val="14"/>
              </w:rPr>
              <w:t xml:space="preserve"> </w:t>
            </w:r>
            <w:r w:rsidR="00CB1E79" w:rsidRPr="00873255">
              <w:rPr>
                <w:b/>
              </w:rPr>
              <w:t>FLORESTAS</w:t>
            </w:r>
          </w:p>
        </w:tc>
      </w:tr>
      <w:tr w:rsidR="00047461" w:rsidRPr="00873255" w14:paraId="5355FA28" w14:textId="77777777">
        <w:trPr>
          <w:trHeight w:val="374"/>
        </w:trPr>
        <w:tc>
          <w:tcPr>
            <w:tcW w:w="10522" w:type="dxa"/>
            <w:tcBorders>
              <w:right w:val="single" w:sz="12" w:space="0" w:color="808080"/>
            </w:tcBorders>
          </w:tcPr>
          <w:p w14:paraId="73606029" w14:textId="77777777" w:rsidR="00047461" w:rsidRPr="00873255" w:rsidRDefault="003D13EB">
            <w:pPr>
              <w:pStyle w:val="TableParagraph"/>
              <w:spacing w:before="95"/>
              <w:ind w:left="5"/>
              <w:rPr>
                <w:b/>
              </w:rPr>
            </w:pPr>
            <w:r w:rsidRPr="00873255">
              <w:rPr>
                <w:b/>
                <w:w w:val="105"/>
              </w:rPr>
              <w:t>Carga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Horária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11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Trabalho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emanal: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40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horas</w:t>
            </w:r>
          </w:p>
        </w:tc>
      </w:tr>
      <w:tr w:rsidR="00047461" w:rsidRPr="00873255" w14:paraId="1E36AF97" w14:textId="77777777">
        <w:trPr>
          <w:trHeight w:val="1609"/>
        </w:trPr>
        <w:tc>
          <w:tcPr>
            <w:tcW w:w="10522" w:type="dxa"/>
            <w:tcBorders>
              <w:bottom w:val="single" w:sz="12" w:space="0" w:color="808080"/>
              <w:right w:val="single" w:sz="12" w:space="0" w:color="808080"/>
            </w:tcBorders>
          </w:tcPr>
          <w:p w14:paraId="28B51B3F" w14:textId="4D05184E" w:rsidR="00873255" w:rsidRPr="00873255" w:rsidRDefault="00873255" w:rsidP="00873255">
            <w:pPr>
              <w:spacing w:before="99"/>
              <w:ind w:right="66"/>
              <w:jc w:val="right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_______________________/___</w:t>
            </w:r>
            <w:proofErr w:type="gramStart"/>
            <w:r w:rsidRPr="00873255">
              <w:rPr>
                <w:b/>
                <w:lang w:val="pt-BR"/>
              </w:rPr>
              <w:t>_,  _</w:t>
            </w:r>
            <w:proofErr w:type="gramEnd"/>
            <w:r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Pr="00873255">
              <w:rPr>
                <w:b/>
                <w:lang w:val="pt-BR"/>
              </w:rPr>
              <w:t>de</w:t>
            </w:r>
            <w:proofErr w:type="spellEnd"/>
            <w:r w:rsidRPr="00873255">
              <w:rPr>
                <w:b/>
                <w:lang w:val="pt-BR"/>
              </w:rPr>
              <w:t xml:space="preserve"> 2024.  </w:t>
            </w:r>
          </w:p>
          <w:p w14:paraId="46E2F7C8" w14:textId="77777777" w:rsidR="00873255" w:rsidRPr="00873255" w:rsidRDefault="00873255" w:rsidP="00873255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  <w:p w14:paraId="3C09B82E" w14:textId="01F100A5" w:rsidR="00047461" w:rsidRDefault="00047461">
            <w:pPr>
              <w:pStyle w:val="TableParagraph"/>
              <w:spacing w:before="10"/>
              <w:rPr>
                <w:b/>
              </w:rPr>
            </w:pPr>
          </w:p>
          <w:p w14:paraId="15B25C90" w14:textId="7695B0A4" w:rsidR="00873255" w:rsidRDefault="00873255">
            <w:pPr>
              <w:pStyle w:val="TableParagraph"/>
              <w:spacing w:before="10"/>
              <w:rPr>
                <w:b/>
              </w:rPr>
            </w:pPr>
          </w:p>
          <w:p w14:paraId="67A67A7D" w14:textId="77777777" w:rsidR="00873255" w:rsidRPr="00873255" w:rsidRDefault="00873255">
            <w:pPr>
              <w:pStyle w:val="TableParagraph"/>
              <w:spacing w:before="10"/>
              <w:rPr>
                <w:b/>
              </w:rPr>
            </w:pPr>
          </w:p>
          <w:p w14:paraId="5BEB840B" w14:textId="77777777" w:rsidR="00047461" w:rsidRPr="00873255" w:rsidRDefault="003D13EB">
            <w:pPr>
              <w:pStyle w:val="TableParagraph"/>
              <w:spacing w:line="20" w:lineRule="exact"/>
              <w:ind w:left="2969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48907B2" wp14:editId="77F932B1">
                      <wp:extent cx="2899410" cy="4445"/>
                      <wp:effectExtent l="11430" t="10160" r="13335" b="4445"/>
                      <wp:docPr id="53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54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E76E9AB" id="Group 70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">
                      <v:line id="Line 71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" strokeweight=".1171mm"/>
                      <w10:anchorlock/>
                    </v:group>
                  </w:pict>
                </mc:Fallback>
              </mc:AlternateContent>
            </w:r>
          </w:p>
          <w:p w14:paraId="753570D6" w14:textId="77777777" w:rsidR="00047461" w:rsidRPr="00873255" w:rsidRDefault="003D13EB">
            <w:pPr>
              <w:pStyle w:val="TableParagraph"/>
              <w:spacing w:before="72"/>
              <w:ind w:left="4013" w:right="3993"/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</w:tc>
      </w:tr>
    </w:tbl>
    <w:p w14:paraId="32FAF26C" w14:textId="77777777" w:rsidR="00047461" w:rsidRPr="00873255" w:rsidRDefault="00047461">
      <w:pPr>
        <w:pStyle w:val="Corpodetexto"/>
        <w:spacing w:before="2"/>
        <w:ind w:left="0"/>
        <w:rPr>
          <w:b/>
          <w:sz w:val="22"/>
          <w:szCs w:val="22"/>
        </w:rPr>
      </w:pPr>
    </w:p>
    <w:p w14:paraId="28B90B65" w14:textId="77777777" w:rsidR="00873255" w:rsidRDefault="00873255">
      <w:pPr>
        <w:ind w:right="66"/>
        <w:jc w:val="center"/>
        <w:rPr>
          <w:b/>
        </w:rPr>
        <w:sectPr w:rsidR="00873255" w:rsidSect="00E71AE8">
          <w:pgSz w:w="11900" w:h="16840"/>
          <w:pgMar w:top="560" w:right="440" w:bottom="280" w:left="540" w:header="720" w:footer="720" w:gutter="0"/>
          <w:cols w:space="720"/>
        </w:sectPr>
      </w:pPr>
    </w:p>
    <w:p w14:paraId="6032E669" w14:textId="3AFA2061" w:rsidR="008E5AB4" w:rsidRPr="00873255" w:rsidRDefault="008E5AB4">
      <w:pPr>
        <w:ind w:right="66"/>
        <w:jc w:val="center"/>
        <w:rPr>
          <w:b/>
        </w:rPr>
      </w:pPr>
    </w:p>
    <w:p w14:paraId="5A9A950D" w14:textId="77777777" w:rsidR="00047461" w:rsidRPr="00873255" w:rsidRDefault="003D13EB">
      <w:pPr>
        <w:ind w:right="66"/>
        <w:jc w:val="center"/>
        <w:rPr>
          <w:b/>
        </w:rPr>
      </w:pPr>
      <w:r w:rsidRPr="00873255">
        <w:rPr>
          <w:b/>
        </w:rPr>
        <w:t>ANEXO</w:t>
      </w:r>
      <w:r w:rsidRPr="00873255">
        <w:rPr>
          <w:b/>
          <w:spacing w:val="8"/>
        </w:rPr>
        <w:t xml:space="preserve"> </w:t>
      </w:r>
      <w:r w:rsidRPr="00873255">
        <w:rPr>
          <w:b/>
        </w:rPr>
        <w:t>I</w:t>
      </w:r>
      <w:r w:rsidRPr="00873255">
        <w:rPr>
          <w:b/>
          <w:spacing w:val="9"/>
        </w:rPr>
        <w:t xml:space="preserve"> </w:t>
      </w:r>
      <w:r w:rsidRPr="00873255">
        <w:rPr>
          <w:b/>
        </w:rPr>
        <w:t>–</w:t>
      </w:r>
      <w:r w:rsidRPr="00873255">
        <w:rPr>
          <w:b/>
          <w:spacing w:val="-2"/>
        </w:rPr>
        <w:t xml:space="preserve"> </w:t>
      </w:r>
      <w:r w:rsidRPr="00873255">
        <w:rPr>
          <w:b/>
        </w:rPr>
        <w:t>A</w:t>
      </w:r>
    </w:p>
    <w:p w14:paraId="7754F161" w14:textId="77777777" w:rsidR="00047461" w:rsidRPr="00873255" w:rsidRDefault="00047461">
      <w:pPr>
        <w:pStyle w:val="Corpodetexto"/>
        <w:spacing w:before="8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533"/>
      </w:tblGrid>
      <w:tr w:rsidR="00047461" w:rsidRPr="00873255" w14:paraId="415D7B6F" w14:textId="77777777" w:rsidTr="00873255">
        <w:trPr>
          <w:trHeight w:val="363"/>
        </w:trPr>
        <w:tc>
          <w:tcPr>
            <w:tcW w:w="10533" w:type="dxa"/>
            <w:tcBorders>
              <w:right w:val="double" w:sz="2" w:space="0" w:color="808080"/>
            </w:tcBorders>
          </w:tcPr>
          <w:p w14:paraId="21838153" w14:textId="77777777" w:rsidR="00873255" w:rsidRDefault="00873255" w:rsidP="00363489">
            <w:pPr>
              <w:pStyle w:val="TableParagraph"/>
              <w:spacing w:line="174" w:lineRule="exact"/>
              <w:ind w:left="8"/>
              <w:jc w:val="center"/>
              <w:rPr>
                <w:b/>
                <w:w w:val="105"/>
              </w:rPr>
            </w:pPr>
          </w:p>
          <w:p w14:paraId="10BD1864" w14:textId="12DF7476" w:rsidR="00047461" w:rsidRPr="00873255" w:rsidRDefault="003D13EB" w:rsidP="00363489">
            <w:pPr>
              <w:pStyle w:val="TableParagraph"/>
              <w:spacing w:line="174" w:lineRule="exact"/>
              <w:ind w:left="8"/>
              <w:jc w:val="center"/>
              <w:rPr>
                <w:b/>
              </w:rPr>
            </w:pPr>
            <w:r w:rsidRPr="00873255">
              <w:rPr>
                <w:b/>
                <w:w w:val="105"/>
              </w:rPr>
              <w:t>REQUERIMENTO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INCLUSÃO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USO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O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OCIAL</w:t>
            </w:r>
          </w:p>
        </w:tc>
      </w:tr>
      <w:tr w:rsidR="00047461" w:rsidRPr="00873255" w14:paraId="2CFD47C0" w14:textId="77777777" w:rsidTr="00363489">
        <w:trPr>
          <w:trHeight w:val="380"/>
        </w:trPr>
        <w:tc>
          <w:tcPr>
            <w:tcW w:w="10533" w:type="dxa"/>
            <w:tcBorders>
              <w:right w:val="double" w:sz="2" w:space="0" w:color="808080"/>
            </w:tcBorders>
            <w:shd w:val="clear" w:color="auto" w:fill="D9D9D9" w:themeFill="background1" w:themeFillShade="D9"/>
          </w:tcPr>
          <w:p w14:paraId="3A5539A0" w14:textId="77777777" w:rsidR="00047461" w:rsidRPr="00873255" w:rsidRDefault="003D13EB">
            <w:pPr>
              <w:pStyle w:val="TableParagraph"/>
              <w:spacing w:line="183" w:lineRule="exact"/>
              <w:ind w:left="8"/>
              <w:rPr>
                <w:b/>
              </w:rPr>
            </w:pPr>
            <w:r w:rsidRPr="00873255">
              <w:rPr>
                <w:b/>
                <w:w w:val="105"/>
              </w:rPr>
              <w:t>Em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conformidad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com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cret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nº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8.727,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28/4/2016,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a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pessoa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transexual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ou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travesti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poderá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olicitar</w:t>
            </w:r>
            <w:r w:rsidRPr="00873255">
              <w:rPr>
                <w:b/>
                <w:spacing w:val="-9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a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inclusã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uso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ocial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nos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registros</w:t>
            </w:r>
          </w:p>
          <w:p w14:paraId="729082F8" w14:textId="77777777" w:rsidR="00047461" w:rsidRPr="00873255" w:rsidRDefault="003D13EB">
            <w:pPr>
              <w:pStyle w:val="TableParagraph"/>
              <w:spacing w:before="2" w:line="174" w:lineRule="exact"/>
              <w:ind w:left="8"/>
              <w:rPr>
                <w:b/>
              </w:rPr>
            </w:pPr>
            <w:r w:rsidRPr="00873255">
              <w:rPr>
                <w:b/>
                <w:w w:val="105"/>
              </w:rPr>
              <w:t>dos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sistemas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informações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ocumentos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oficiais.</w:t>
            </w:r>
          </w:p>
        </w:tc>
      </w:tr>
      <w:tr w:rsidR="00047461" w:rsidRPr="00873255" w14:paraId="5C19079C" w14:textId="77777777">
        <w:trPr>
          <w:trHeight w:val="1293"/>
        </w:trPr>
        <w:tc>
          <w:tcPr>
            <w:tcW w:w="10533" w:type="dxa"/>
            <w:tcBorders>
              <w:right w:val="double" w:sz="2" w:space="0" w:color="808080"/>
            </w:tcBorders>
          </w:tcPr>
          <w:p w14:paraId="0BB65AB5" w14:textId="77777777" w:rsidR="00047461" w:rsidRPr="00873255" w:rsidRDefault="003D13EB">
            <w:pPr>
              <w:pStyle w:val="TableParagraph"/>
              <w:tabs>
                <w:tab w:val="left" w:pos="2198"/>
                <w:tab w:val="left" w:pos="5772"/>
                <w:tab w:val="left" w:pos="8111"/>
                <w:tab w:val="left" w:pos="9428"/>
                <w:tab w:val="left" w:pos="9863"/>
              </w:tabs>
              <w:spacing w:before="82" w:line="244" w:lineRule="auto"/>
              <w:ind w:left="91" w:right="79" w:firstLine="980"/>
              <w:jc w:val="both"/>
            </w:pPr>
            <w:r w:rsidRPr="00873255">
              <w:rPr>
                <w:w w:val="105"/>
              </w:rPr>
              <w:t>Eu,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 xml:space="preserve">, </w:t>
            </w:r>
            <w:r w:rsidRPr="00873255">
              <w:rPr>
                <w:spacing w:val="2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RG </w:t>
            </w:r>
            <w:r w:rsidRPr="00873255">
              <w:rPr>
                <w:spacing w:val="2"/>
                <w:w w:val="105"/>
              </w:rPr>
              <w:t xml:space="preserve"> </w:t>
            </w:r>
            <w:r w:rsidRPr="00873255">
              <w:rPr>
                <w:w w:val="105"/>
              </w:rPr>
              <w:t>nº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27"/>
                <w:w w:val="105"/>
              </w:rPr>
              <w:t xml:space="preserve"> </w:t>
            </w:r>
            <w:r w:rsidRPr="00873255">
              <w:rPr>
                <w:w w:val="105"/>
              </w:rPr>
              <w:t>Órgão</w:t>
            </w:r>
            <w:r w:rsidRPr="00873255">
              <w:rPr>
                <w:spacing w:val="-40"/>
                <w:w w:val="105"/>
              </w:rPr>
              <w:t xml:space="preserve"> </w:t>
            </w:r>
            <w:r w:rsidRPr="00873255">
              <w:rPr>
                <w:w w:val="105"/>
              </w:rPr>
              <w:t>Expedidor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 xml:space="preserve">,      </w:t>
            </w:r>
            <w:r w:rsidRPr="00873255">
              <w:rPr>
                <w:spacing w:val="37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data      </w:t>
            </w:r>
            <w:r w:rsidRPr="00873255">
              <w:rPr>
                <w:spacing w:val="38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de      </w:t>
            </w:r>
            <w:r w:rsidRPr="00873255">
              <w:rPr>
                <w:spacing w:val="38"/>
                <w:w w:val="105"/>
              </w:rPr>
              <w:t xml:space="preserve"> </w:t>
            </w:r>
            <w:r w:rsidRPr="00873255">
              <w:rPr>
                <w:w w:val="105"/>
              </w:rPr>
              <w:t>expedição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 xml:space="preserve">,      </w:t>
            </w:r>
            <w:r w:rsidRPr="00873255">
              <w:rPr>
                <w:spacing w:val="38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data      </w:t>
            </w:r>
            <w:r w:rsidRPr="00873255">
              <w:rPr>
                <w:spacing w:val="37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de      </w:t>
            </w:r>
            <w:r w:rsidRPr="00873255">
              <w:rPr>
                <w:spacing w:val="38"/>
                <w:w w:val="105"/>
              </w:rPr>
              <w:t xml:space="preserve"> </w:t>
            </w:r>
            <w:r w:rsidRPr="00873255">
              <w:rPr>
                <w:w w:val="105"/>
              </w:rPr>
              <w:t>nascimento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21"/>
                <w:w w:val="105"/>
              </w:rPr>
              <w:t xml:space="preserve"> </w:t>
            </w:r>
            <w:r w:rsidRPr="00873255">
              <w:rPr>
                <w:w w:val="105"/>
              </w:rPr>
              <w:t>endereço</w:t>
            </w:r>
          </w:p>
          <w:p w14:paraId="6DC28FF1" w14:textId="77777777" w:rsidR="00047461" w:rsidRPr="00873255" w:rsidRDefault="003D13EB">
            <w:pPr>
              <w:pStyle w:val="TableParagraph"/>
              <w:tabs>
                <w:tab w:val="left" w:pos="3339"/>
                <w:tab w:val="left" w:pos="5487"/>
                <w:tab w:val="left" w:pos="6489"/>
                <w:tab w:val="left" w:pos="7151"/>
                <w:tab w:val="left" w:pos="8835"/>
                <w:tab w:val="left" w:pos="9819"/>
                <w:tab w:val="left" w:pos="10364"/>
              </w:tabs>
              <w:spacing w:line="244" w:lineRule="auto"/>
              <w:ind w:left="91" w:right="79"/>
              <w:jc w:val="both"/>
            </w:pPr>
            <w:r w:rsidRPr="00873255">
              <w:rPr>
                <w:w w:val="103"/>
                <w:u w:val="single"/>
              </w:rPr>
              <w:t xml:space="preserve"> </w:t>
            </w:r>
            <w:r w:rsidRPr="00873255">
              <w:rPr>
                <w:u w:val="single"/>
              </w:rPr>
              <w:tab/>
            </w:r>
            <w:r w:rsidRPr="00873255">
              <w:rPr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10"/>
                <w:w w:val="105"/>
              </w:rPr>
              <w:t xml:space="preserve"> </w:t>
            </w:r>
            <w:r w:rsidRPr="00873255">
              <w:rPr>
                <w:w w:val="105"/>
              </w:rPr>
              <w:t>cidade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11"/>
                <w:w w:val="105"/>
              </w:rPr>
              <w:t xml:space="preserve"> </w:t>
            </w:r>
            <w:r w:rsidRPr="00873255">
              <w:rPr>
                <w:w w:val="105"/>
              </w:rPr>
              <w:t>Estado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12"/>
                <w:w w:val="105"/>
              </w:rPr>
              <w:t xml:space="preserve"> </w:t>
            </w:r>
            <w:r w:rsidRPr="00873255">
              <w:rPr>
                <w:w w:val="105"/>
              </w:rPr>
              <w:t>CEP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spacing w:val="-4"/>
                <w:w w:val="105"/>
              </w:rPr>
              <w:t>,</w:t>
            </w:r>
            <w:r w:rsidRPr="00873255">
              <w:rPr>
                <w:spacing w:val="-40"/>
                <w:w w:val="105"/>
              </w:rPr>
              <w:t xml:space="preserve"> </w:t>
            </w:r>
            <w:r w:rsidRPr="00873255">
              <w:rPr>
                <w:w w:val="105"/>
              </w:rPr>
              <w:t>telefone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celular</w:t>
            </w:r>
            <w:r w:rsidRPr="00873255">
              <w:rPr>
                <w:spacing w:val="-2"/>
                <w:w w:val="105"/>
              </w:rPr>
              <w:t xml:space="preserve"> </w:t>
            </w:r>
            <w:r w:rsidRPr="00873255">
              <w:rPr>
                <w:w w:val="105"/>
              </w:rPr>
              <w:t>(com</w:t>
            </w:r>
            <w:r w:rsidRPr="00873255">
              <w:rPr>
                <w:spacing w:val="-2"/>
                <w:w w:val="105"/>
              </w:rPr>
              <w:t xml:space="preserve"> </w:t>
            </w:r>
            <w:r w:rsidRPr="00873255">
              <w:rPr>
                <w:w w:val="105"/>
              </w:rPr>
              <w:t>DDD)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telefone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fixo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(com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DDD)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, e-mail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spacing w:val="-4"/>
                <w:w w:val="105"/>
              </w:rPr>
              <w:t>,</w:t>
            </w:r>
            <w:r w:rsidRPr="00873255">
              <w:rPr>
                <w:spacing w:val="-40"/>
                <w:w w:val="105"/>
              </w:rPr>
              <w:t xml:space="preserve"> </w:t>
            </w:r>
            <w:r w:rsidRPr="00873255">
              <w:rPr>
                <w:w w:val="105"/>
              </w:rPr>
              <w:t>SOLICIT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a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inclusã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uso</w:t>
            </w:r>
            <w:r w:rsidRPr="00873255">
              <w:rPr>
                <w:spacing w:val="-4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Nom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Social</w:t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  <w:u w:val="single"/>
              </w:rPr>
              <w:tab/>
            </w:r>
            <w:r w:rsidRPr="00873255">
              <w:rPr>
                <w:w w:val="105"/>
              </w:rPr>
              <w:t>.</w:t>
            </w:r>
          </w:p>
        </w:tc>
      </w:tr>
      <w:tr w:rsidR="00047461" w:rsidRPr="00873255" w14:paraId="28AFEAE6" w14:textId="77777777" w:rsidTr="00363489">
        <w:trPr>
          <w:trHeight w:val="1127"/>
        </w:trPr>
        <w:tc>
          <w:tcPr>
            <w:tcW w:w="10533" w:type="dxa"/>
            <w:tcBorders>
              <w:right w:val="double" w:sz="2" w:space="0" w:color="808080"/>
            </w:tcBorders>
            <w:shd w:val="clear" w:color="auto" w:fill="D9D9D9" w:themeFill="background1" w:themeFillShade="D9"/>
          </w:tcPr>
          <w:p w14:paraId="4745DDA3" w14:textId="77777777" w:rsidR="00047461" w:rsidRPr="00873255" w:rsidRDefault="003D13EB">
            <w:pPr>
              <w:pStyle w:val="TableParagraph"/>
              <w:spacing w:line="183" w:lineRule="exact"/>
              <w:ind w:left="8"/>
              <w:rPr>
                <w:b/>
              </w:rPr>
            </w:pPr>
            <w:r w:rsidRPr="00873255">
              <w:rPr>
                <w:b/>
                <w:w w:val="105"/>
              </w:rPr>
              <w:t>IMPORTANTE:</w:t>
            </w:r>
          </w:p>
          <w:p w14:paraId="5E549A9E" w14:textId="77777777" w:rsidR="00047461" w:rsidRPr="00873255" w:rsidRDefault="003D13EB">
            <w:pPr>
              <w:pStyle w:val="TableParagraph"/>
              <w:numPr>
                <w:ilvl w:val="0"/>
                <w:numId w:val="3"/>
              </w:numPr>
              <w:tabs>
                <w:tab w:val="left" w:pos="166"/>
              </w:tabs>
              <w:spacing w:before="2"/>
              <w:ind w:hanging="158"/>
            </w:pPr>
            <w:r w:rsidRPr="00873255">
              <w:rPr>
                <w:w w:val="105"/>
              </w:rPr>
              <w:t>A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assinar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st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Requerimento,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clar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su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xpress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oncordância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em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relaçã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a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nquadrament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su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situação.</w:t>
            </w:r>
          </w:p>
          <w:p w14:paraId="6EBC8885" w14:textId="77777777" w:rsidR="00047461" w:rsidRPr="00873255" w:rsidRDefault="003D13EB">
            <w:pPr>
              <w:pStyle w:val="TableParagraph"/>
              <w:numPr>
                <w:ilvl w:val="0"/>
                <w:numId w:val="3"/>
              </w:numPr>
              <w:tabs>
                <w:tab w:val="left" w:pos="166"/>
              </w:tabs>
              <w:spacing w:before="3" w:line="244" w:lineRule="auto"/>
              <w:ind w:left="8" w:right="546" w:firstLine="0"/>
            </w:pPr>
            <w:r w:rsidRPr="00873255">
              <w:rPr>
                <w:w w:val="105"/>
              </w:rPr>
              <w:t>As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informações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aqui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prestadas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sã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inteir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responsabilidade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andidato,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qu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poderá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responder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judicialmente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em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as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apresentaçã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ados</w:t>
            </w:r>
            <w:r w:rsidRPr="00873255">
              <w:rPr>
                <w:spacing w:val="-39"/>
                <w:w w:val="105"/>
              </w:rPr>
              <w:t xml:space="preserve"> </w:t>
            </w:r>
            <w:r w:rsidRPr="00873255">
              <w:rPr>
                <w:w w:val="105"/>
              </w:rPr>
              <w:t>comprovadamente</w:t>
            </w:r>
            <w:r w:rsidRPr="00873255">
              <w:rPr>
                <w:spacing w:val="-2"/>
                <w:w w:val="105"/>
              </w:rPr>
              <w:t xml:space="preserve"> </w:t>
            </w:r>
            <w:r w:rsidRPr="00873255">
              <w:rPr>
                <w:w w:val="105"/>
              </w:rPr>
              <w:t>falsos.</w:t>
            </w:r>
          </w:p>
          <w:p w14:paraId="51CE5073" w14:textId="77777777" w:rsidR="00047461" w:rsidRPr="00873255" w:rsidRDefault="003D13EB">
            <w:pPr>
              <w:pStyle w:val="TableParagraph"/>
              <w:numPr>
                <w:ilvl w:val="0"/>
                <w:numId w:val="3"/>
              </w:numPr>
              <w:tabs>
                <w:tab w:val="left" w:pos="175"/>
              </w:tabs>
              <w:spacing w:line="182" w:lineRule="exact"/>
              <w:ind w:left="174" w:hanging="167"/>
            </w:pPr>
            <w:r w:rsidRPr="00873255">
              <w:rPr>
                <w:w w:val="105"/>
              </w:rPr>
              <w:t>Declar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aind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star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cient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qu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informações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prestadas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qu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nã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orrespondam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à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verda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os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fatos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implicarã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n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ancelament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inscrição,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m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caso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</w:p>
          <w:p w14:paraId="72F1289C" w14:textId="77777777" w:rsidR="00047461" w:rsidRPr="00873255" w:rsidRDefault="003D13EB">
            <w:pPr>
              <w:pStyle w:val="TableParagraph"/>
              <w:spacing w:before="3" w:line="174" w:lineRule="exact"/>
              <w:ind w:left="8"/>
            </w:pPr>
            <w:r w:rsidRPr="00873255">
              <w:t>aprovação,</w:t>
            </w:r>
            <w:r w:rsidRPr="00873255">
              <w:rPr>
                <w:spacing w:val="16"/>
              </w:rPr>
              <w:t xml:space="preserve"> </w:t>
            </w:r>
            <w:r w:rsidRPr="00873255">
              <w:t>e</w:t>
            </w:r>
            <w:r w:rsidRPr="00873255">
              <w:rPr>
                <w:spacing w:val="17"/>
              </w:rPr>
              <w:t xml:space="preserve"> </w:t>
            </w:r>
            <w:r w:rsidRPr="00873255">
              <w:t>instauração</w:t>
            </w:r>
            <w:r w:rsidRPr="00873255">
              <w:rPr>
                <w:spacing w:val="16"/>
              </w:rPr>
              <w:t xml:space="preserve"> </w:t>
            </w:r>
            <w:r w:rsidRPr="00873255">
              <w:t>do</w:t>
            </w:r>
            <w:r w:rsidRPr="00873255">
              <w:rPr>
                <w:spacing w:val="17"/>
              </w:rPr>
              <w:t xml:space="preserve"> </w:t>
            </w:r>
            <w:r w:rsidRPr="00873255">
              <w:t>correspondente</w:t>
            </w:r>
            <w:r w:rsidRPr="00873255">
              <w:rPr>
                <w:spacing w:val="16"/>
              </w:rPr>
              <w:t xml:space="preserve"> </w:t>
            </w:r>
            <w:r w:rsidRPr="00873255">
              <w:t>processo,</w:t>
            </w:r>
            <w:r w:rsidRPr="00873255">
              <w:rPr>
                <w:spacing w:val="17"/>
              </w:rPr>
              <w:t xml:space="preserve"> </w:t>
            </w:r>
            <w:r w:rsidRPr="00873255">
              <w:t>conforme</w:t>
            </w:r>
            <w:r w:rsidRPr="00873255">
              <w:rPr>
                <w:spacing w:val="17"/>
              </w:rPr>
              <w:t xml:space="preserve"> </w:t>
            </w:r>
            <w:r w:rsidRPr="00873255">
              <w:t>o</w:t>
            </w:r>
            <w:r w:rsidRPr="00873255">
              <w:rPr>
                <w:spacing w:val="4"/>
              </w:rPr>
              <w:t xml:space="preserve"> </w:t>
            </w:r>
            <w:r w:rsidRPr="00873255">
              <w:t>Art.</w:t>
            </w:r>
            <w:r w:rsidRPr="00873255">
              <w:rPr>
                <w:spacing w:val="16"/>
              </w:rPr>
              <w:t xml:space="preserve"> </w:t>
            </w:r>
            <w:r w:rsidRPr="00873255">
              <w:t>299</w:t>
            </w:r>
            <w:r w:rsidRPr="00873255">
              <w:rPr>
                <w:spacing w:val="17"/>
              </w:rPr>
              <w:t xml:space="preserve"> </w:t>
            </w:r>
            <w:r w:rsidRPr="00873255">
              <w:t>do</w:t>
            </w:r>
            <w:r w:rsidRPr="00873255">
              <w:rPr>
                <w:spacing w:val="16"/>
              </w:rPr>
              <w:t xml:space="preserve"> </w:t>
            </w:r>
            <w:r w:rsidRPr="00873255">
              <w:t>Código</w:t>
            </w:r>
            <w:r w:rsidRPr="00873255">
              <w:rPr>
                <w:spacing w:val="17"/>
              </w:rPr>
              <w:t xml:space="preserve"> </w:t>
            </w:r>
            <w:r w:rsidRPr="00873255">
              <w:t>Penal</w:t>
            </w:r>
          </w:p>
        </w:tc>
      </w:tr>
      <w:tr w:rsidR="00047461" w:rsidRPr="00873255" w14:paraId="76F9E6CA" w14:textId="77777777" w:rsidTr="00363489">
        <w:trPr>
          <w:trHeight w:val="1602"/>
        </w:trPr>
        <w:tc>
          <w:tcPr>
            <w:tcW w:w="10533" w:type="dxa"/>
            <w:tcBorders>
              <w:bottom w:val="double" w:sz="2" w:space="0" w:color="808080"/>
              <w:right w:val="double" w:sz="2" w:space="0" w:color="808080"/>
            </w:tcBorders>
          </w:tcPr>
          <w:p w14:paraId="7FD347B4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6772AF89" w14:textId="77777777" w:rsidR="00047461" w:rsidRPr="00873255" w:rsidRDefault="00047461">
            <w:pPr>
              <w:pStyle w:val="TableParagraph"/>
              <w:spacing w:before="6"/>
              <w:rPr>
                <w:b/>
              </w:rPr>
            </w:pPr>
          </w:p>
          <w:p w14:paraId="35C51162" w14:textId="62AA06D1" w:rsidR="00047461" w:rsidRPr="00873255" w:rsidRDefault="003D13EB" w:rsidP="00873255">
            <w:pPr>
              <w:pStyle w:val="TableParagraph"/>
              <w:tabs>
                <w:tab w:val="left" w:pos="7454"/>
                <w:tab w:val="left" w:pos="8237"/>
                <w:tab w:val="left" w:pos="10130"/>
              </w:tabs>
              <w:ind w:left="74"/>
              <w:jc w:val="right"/>
            </w:pPr>
            <w:r w:rsidRPr="00873255">
              <w:rPr>
                <w:w w:val="101"/>
                <w:u w:val="single"/>
              </w:rPr>
              <w:t xml:space="preserve"> </w:t>
            </w:r>
            <w:r w:rsidR="00873255" w:rsidRPr="00873255">
              <w:rPr>
                <w:b/>
                <w:lang w:val="pt-BR"/>
              </w:rPr>
              <w:t>__________________________/___</w:t>
            </w:r>
            <w:proofErr w:type="gramStart"/>
            <w:r w:rsidR="00873255" w:rsidRPr="00873255">
              <w:rPr>
                <w:b/>
                <w:lang w:val="pt-BR"/>
              </w:rPr>
              <w:t>_,  _</w:t>
            </w:r>
            <w:proofErr w:type="gramEnd"/>
            <w:r w:rsidR="00873255"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="00873255" w:rsidRPr="00873255">
              <w:rPr>
                <w:b/>
                <w:lang w:val="pt-BR"/>
              </w:rPr>
              <w:t>de</w:t>
            </w:r>
            <w:proofErr w:type="spellEnd"/>
            <w:r w:rsidR="00873255" w:rsidRPr="00873255">
              <w:rPr>
                <w:b/>
                <w:lang w:val="pt-BR"/>
              </w:rPr>
              <w:t xml:space="preserve"> 2024.</w:t>
            </w:r>
          </w:p>
          <w:p w14:paraId="6C129D5F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212C3083" w14:textId="77777777" w:rsidR="00047461" w:rsidRPr="00873255" w:rsidRDefault="00047461">
            <w:pPr>
              <w:pStyle w:val="TableParagraph"/>
              <w:spacing w:before="1" w:after="1"/>
              <w:rPr>
                <w:b/>
              </w:rPr>
            </w:pPr>
          </w:p>
          <w:p w14:paraId="374DD3C1" w14:textId="77777777" w:rsidR="00047461" w:rsidRPr="00873255" w:rsidRDefault="003D13EB">
            <w:pPr>
              <w:pStyle w:val="TableParagraph"/>
              <w:spacing w:line="20" w:lineRule="exact"/>
              <w:ind w:left="2962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E1ABA3F" wp14:editId="5267C5CC">
                      <wp:extent cx="2899410" cy="4445"/>
                      <wp:effectExtent l="6350" t="4445" r="8890" b="10160"/>
                      <wp:docPr id="51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52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EE06661" id="Group 68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">
                      <v:line id="Line 69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" strokeweight=".1171mm"/>
                      <w10:anchorlock/>
                    </v:group>
                  </w:pict>
                </mc:Fallback>
              </mc:AlternateContent>
            </w:r>
          </w:p>
          <w:p w14:paraId="3FC15580" w14:textId="77777777" w:rsidR="00047461" w:rsidRPr="00873255" w:rsidRDefault="003D13EB">
            <w:pPr>
              <w:pStyle w:val="TableParagraph"/>
              <w:spacing w:before="72"/>
              <w:ind w:left="4005" w:right="3996"/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</w:tc>
      </w:tr>
    </w:tbl>
    <w:p w14:paraId="3B28469B" w14:textId="77777777" w:rsidR="00047461" w:rsidRPr="00873255" w:rsidRDefault="00047461"/>
    <w:p w14:paraId="3705D4F4" w14:textId="75C764D0" w:rsidR="00363489" w:rsidRPr="00873255" w:rsidRDefault="00363489">
      <w:pPr>
        <w:spacing w:before="99"/>
        <w:ind w:right="66"/>
        <w:jc w:val="center"/>
        <w:rPr>
          <w:b/>
          <w:w w:val="105"/>
        </w:rPr>
      </w:pPr>
    </w:p>
    <w:p w14:paraId="0AE17898" w14:textId="77777777" w:rsidR="00363489" w:rsidRPr="00873255" w:rsidRDefault="00363489" w:rsidP="00363489">
      <w:pPr>
        <w:tabs>
          <w:tab w:val="left" w:pos="4980"/>
        </w:tabs>
        <w:sectPr w:rsidR="00363489" w:rsidRPr="00873255" w:rsidSect="00E71AE8">
          <w:pgSz w:w="11900" w:h="16840"/>
          <w:pgMar w:top="560" w:right="440" w:bottom="280" w:left="540" w:header="720" w:footer="720" w:gutter="0"/>
          <w:cols w:space="720"/>
        </w:sectPr>
      </w:pPr>
      <w:r w:rsidRPr="00873255">
        <w:tab/>
      </w:r>
    </w:p>
    <w:p w14:paraId="481C91B8" w14:textId="06CEA2A2" w:rsidR="00F143D8" w:rsidRPr="00873255" w:rsidRDefault="00F143D8" w:rsidP="00F143D8">
      <w:pPr>
        <w:spacing w:before="99"/>
        <w:ind w:right="66"/>
        <w:jc w:val="center"/>
        <w:rPr>
          <w:b/>
          <w:w w:val="105"/>
        </w:rPr>
      </w:pPr>
      <w:r w:rsidRPr="00873255">
        <w:rPr>
          <w:b/>
          <w:w w:val="105"/>
        </w:rPr>
        <w:lastRenderedPageBreak/>
        <w:t>ANEXO</w:t>
      </w:r>
      <w:r w:rsidRPr="00873255">
        <w:rPr>
          <w:b/>
          <w:spacing w:val="-11"/>
          <w:w w:val="105"/>
        </w:rPr>
        <w:t xml:space="preserve"> </w:t>
      </w:r>
      <w:r w:rsidRPr="00873255">
        <w:rPr>
          <w:b/>
          <w:w w:val="105"/>
        </w:rPr>
        <w:t>II</w:t>
      </w:r>
    </w:p>
    <w:p w14:paraId="105FE314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  <w:bookmarkStart w:id="1" w:name="_Hlk66290573"/>
      <w:r w:rsidRPr="00873255">
        <w:rPr>
          <w:b/>
          <w:lang w:val="pt-BR"/>
        </w:rPr>
        <w:t>CURRICULUM - PROFESSOR SUBSTITUTO</w:t>
      </w:r>
    </w:p>
    <w:p w14:paraId="4859E1FD" w14:textId="1ADE3677" w:rsidR="00F143D8" w:rsidRPr="00873255" w:rsidRDefault="00F143D8" w:rsidP="00F143D8">
      <w:pPr>
        <w:pStyle w:val="TableParagraph"/>
        <w:spacing w:before="95"/>
        <w:ind w:left="5"/>
        <w:rPr>
          <w:b/>
        </w:rPr>
      </w:pPr>
    </w:p>
    <w:tbl>
      <w:tblPr>
        <w:tblW w:w="10475" w:type="dxa"/>
        <w:tblInd w:w="7" w:type="dxa"/>
        <w:tblCellMar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5095"/>
        <w:gridCol w:w="5380"/>
      </w:tblGrid>
      <w:tr w:rsidR="00471079" w:rsidRPr="00873255" w14:paraId="29CCC8F7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8589804" w14:textId="0D0F0F5C" w:rsidR="00471079" w:rsidRPr="00873255" w:rsidRDefault="00471079" w:rsidP="005F3BD6">
            <w:pPr>
              <w:pStyle w:val="PargrafodaLista"/>
              <w:numPr>
                <w:ilvl w:val="0"/>
                <w:numId w:val="19"/>
              </w:numPr>
              <w:jc w:val="left"/>
              <w:rPr>
                <w:b/>
                <w:lang w:val="pt-BR"/>
              </w:rPr>
            </w:pPr>
            <w:r w:rsidRPr="00873255">
              <w:rPr>
                <w:b/>
              </w:rPr>
              <w:t>DADOS PESSOAIS:</w:t>
            </w:r>
          </w:p>
        </w:tc>
      </w:tr>
      <w:tr w:rsidR="00F143D8" w:rsidRPr="00873255" w14:paraId="0BF0B1CF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F7177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01 - NOME (sem abreviações): </w:t>
            </w:r>
          </w:p>
        </w:tc>
      </w:tr>
      <w:tr w:rsidR="00F143D8" w:rsidRPr="00873255" w14:paraId="1870D5F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201EE" w14:textId="1EC64ADA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Nome Social </w:t>
            </w:r>
            <w:r w:rsidRPr="00873255">
              <w:rPr>
                <w:bCs/>
                <w:lang w:val="pt-BR"/>
              </w:rPr>
              <w:t>(Decreto 8.727/2016):</w:t>
            </w:r>
          </w:p>
        </w:tc>
      </w:tr>
      <w:tr w:rsidR="00F143D8" w:rsidRPr="00873255" w14:paraId="6AB5D5D7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E0C2C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02 - ENDEREÇO: </w:t>
            </w:r>
          </w:p>
        </w:tc>
      </w:tr>
      <w:tr w:rsidR="00F143D8" w:rsidRPr="00873255" w14:paraId="5E559E6A" w14:textId="77777777" w:rsidTr="005F3BD6">
        <w:trPr>
          <w:trHeight w:val="39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97B7C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03 - CELULAR: (   ) 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330D8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>04 - TEL. FIXO: (   )</w:t>
            </w:r>
          </w:p>
        </w:tc>
      </w:tr>
      <w:tr w:rsidR="00F143D8" w:rsidRPr="00873255" w14:paraId="65FA6C55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B4172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>05 - E-MAIL:</w:t>
            </w:r>
          </w:p>
        </w:tc>
      </w:tr>
      <w:tr w:rsidR="00F143D8" w:rsidRPr="00873255" w14:paraId="3A3A4A7E" w14:textId="77777777" w:rsidTr="005F3BD6">
        <w:trPr>
          <w:trHeight w:val="39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AE261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06 - DATA DE NASCIMENTO:  ___/___/______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B737C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07- ESTADO CIVIL: </w:t>
            </w:r>
          </w:p>
        </w:tc>
      </w:tr>
      <w:tr w:rsidR="00F143D8" w:rsidRPr="00873255" w14:paraId="2052330A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89392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08 - SEXO: </w:t>
            </w:r>
          </w:p>
        </w:tc>
      </w:tr>
      <w:tr w:rsidR="00F143D8" w:rsidRPr="00873255" w14:paraId="0DF66B6E" w14:textId="77777777" w:rsidTr="005F3BD6">
        <w:trPr>
          <w:trHeight w:val="39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C8CC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09 - NATURALIDADE: 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FFC7F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10 - UF: </w:t>
            </w:r>
          </w:p>
        </w:tc>
      </w:tr>
      <w:tr w:rsidR="00F143D8" w:rsidRPr="00873255" w14:paraId="05AE67E2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425E4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11 - NOME DO PAI: </w:t>
            </w:r>
          </w:p>
        </w:tc>
      </w:tr>
      <w:tr w:rsidR="00F143D8" w:rsidRPr="00873255" w14:paraId="77A71340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40A98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12 - NOME DA MÃE: </w:t>
            </w:r>
          </w:p>
        </w:tc>
      </w:tr>
      <w:tr w:rsidR="00F143D8" w:rsidRPr="00873255" w14:paraId="1A026188" w14:textId="77777777" w:rsidTr="005F3BD6">
        <w:trPr>
          <w:trHeight w:val="39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A7AA1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13 - IDENTIDADE: 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F6068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ORGÃO EXPEDIDOR:           </w:t>
            </w:r>
          </w:p>
        </w:tc>
      </w:tr>
      <w:tr w:rsidR="00F143D8" w:rsidRPr="00873255" w14:paraId="6CCB4F94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45986" w14:textId="77777777" w:rsidR="00F143D8" w:rsidRPr="00873255" w:rsidRDefault="00F143D8" w:rsidP="00F143D8">
            <w:pPr>
              <w:rPr>
                <w:lang w:val="pt-BR"/>
              </w:rPr>
            </w:pPr>
            <w:r w:rsidRPr="00873255">
              <w:rPr>
                <w:b/>
                <w:lang w:val="pt-BR"/>
              </w:rPr>
              <w:t>14 - CPF:</w:t>
            </w:r>
          </w:p>
        </w:tc>
      </w:tr>
      <w:tr w:rsidR="00F143D8" w:rsidRPr="00873255" w14:paraId="3885C5B7" w14:textId="77777777" w:rsidTr="005F3BD6">
        <w:tblPrEx>
          <w:tblCellMar>
            <w:top w:w="57" w:type="dxa"/>
            <w:left w:w="85" w:type="dxa"/>
            <w:right w:w="85" w:type="dxa"/>
          </w:tblCellMar>
        </w:tblPrEx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959C6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CARGO: Professor Substituto</w:t>
            </w:r>
          </w:p>
        </w:tc>
      </w:tr>
      <w:tr w:rsidR="00F143D8" w:rsidRPr="00873255" w14:paraId="10218747" w14:textId="77777777" w:rsidTr="005F3BD6">
        <w:tblPrEx>
          <w:tblCellMar>
            <w:top w:w="57" w:type="dxa"/>
            <w:left w:w="85" w:type="dxa"/>
            <w:right w:w="85" w:type="dxa"/>
          </w:tblCellMar>
        </w:tblPrEx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ECD93" w14:textId="77777777" w:rsidR="00F143D8" w:rsidRPr="00873255" w:rsidRDefault="00F143D8" w:rsidP="00F143D8">
            <w:pPr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ÁREA: </w:t>
            </w:r>
            <w:r w:rsidRPr="00873255">
              <w:rPr>
                <w:b/>
                <w:lang w:val="pt-BR"/>
              </w:rPr>
              <w:tab/>
            </w:r>
          </w:p>
        </w:tc>
      </w:tr>
      <w:tr w:rsidR="00F143D8" w:rsidRPr="00873255" w14:paraId="0D34C5D8" w14:textId="77777777" w:rsidTr="005F3BD6">
        <w:tblPrEx>
          <w:tblCellMar>
            <w:top w:w="57" w:type="dxa"/>
            <w:left w:w="85" w:type="dxa"/>
            <w:right w:w="85" w:type="dxa"/>
          </w:tblCellMar>
        </w:tblPrEx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6078" w14:textId="169BED81" w:rsidR="00F143D8" w:rsidRPr="00873255" w:rsidRDefault="00F143D8" w:rsidP="00F143D8">
            <w:pPr>
              <w:rPr>
                <w:bCs/>
                <w:lang w:val="pt-BR"/>
              </w:rPr>
            </w:pPr>
            <w:r w:rsidRPr="00873255">
              <w:rPr>
                <w:b/>
                <w:i/>
                <w:lang w:val="pt-BR"/>
              </w:rPr>
              <w:t>C</w:t>
            </w:r>
            <w:r w:rsidR="00471079" w:rsidRPr="00873255">
              <w:rPr>
                <w:b/>
                <w:i/>
                <w:lang w:val="pt-BR"/>
              </w:rPr>
              <w:t>ampus</w:t>
            </w:r>
            <w:r w:rsidRPr="00873255">
              <w:rPr>
                <w:b/>
                <w:lang w:val="pt-BR"/>
              </w:rPr>
              <w:t xml:space="preserve"> Guajará-Mirim</w:t>
            </w:r>
          </w:p>
        </w:tc>
      </w:tr>
      <w:tr w:rsidR="00471079" w:rsidRPr="00873255" w14:paraId="669F29F9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55C07AB" w14:textId="61D260DA" w:rsidR="00471079" w:rsidRPr="00873255" w:rsidRDefault="00471079" w:rsidP="005F3BD6">
            <w:pPr>
              <w:pStyle w:val="PargrafodaLista"/>
              <w:numPr>
                <w:ilvl w:val="0"/>
                <w:numId w:val="19"/>
              </w:numPr>
              <w:rPr>
                <w:b/>
              </w:rPr>
            </w:pPr>
            <w:r w:rsidRPr="00873255">
              <w:rPr>
                <w:b/>
              </w:rPr>
              <w:t>FORMAÇÃO ACADÊMICA:</w:t>
            </w:r>
          </w:p>
        </w:tc>
      </w:tr>
      <w:tr w:rsidR="00471079" w:rsidRPr="00873255" w14:paraId="663BCEB2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B08C2" w14:textId="5EE6B3E1" w:rsidR="00471079" w:rsidRPr="00873255" w:rsidRDefault="00471079" w:rsidP="00471079">
            <w:pPr>
              <w:pStyle w:val="PargrafodaLista"/>
              <w:numPr>
                <w:ilvl w:val="0"/>
                <w:numId w:val="18"/>
              </w:num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TÍTULO DE FORMAÇÃO ACADÊMICA (curso superior em nível de graduação, reconhecido pelo MEC):  </w:t>
            </w:r>
          </w:p>
        </w:tc>
      </w:tr>
      <w:tr w:rsidR="00F143D8" w:rsidRPr="00873255" w14:paraId="49E1419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73BE3" w14:textId="648FBC9D" w:rsidR="00F143D8" w:rsidRPr="00873255" w:rsidRDefault="00F143D8" w:rsidP="00471079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>Área:</w:t>
            </w:r>
          </w:p>
        </w:tc>
      </w:tr>
      <w:tr w:rsidR="00F143D8" w:rsidRPr="00873255" w14:paraId="2E164E2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F0F2E" w14:textId="7943B27E" w:rsidR="00F143D8" w:rsidRPr="00873255" w:rsidRDefault="00F143D8" w:rsidP="00471079">
            <w:p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Instituição:</w:t>
            </w:r>
          </w:p>
        </w:tc>
      </w:tr>
      <w:tr w:rsidR="00471079" w:rsidRPr="00873255" w14:paraId="2773F507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8CDFD6" w14:textId="1EFFDA1B" w:rsidR="00471079" w:rsidRPr="00873255" w:rsidRDefault="005F3BD6" w:rsidP="005F3BD6">
            <w:pPr>
              <w:pStyle w:val="PargrafodaLista"/>
              <w:numPr>
                <w:ilvl w:val="0"/>
                <w:numId w:val="18"/>
              </w:num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b) TÍTULOS DE PÓS-GRADUAÇÃO </w:t>
            </w:r>
          </w:p>
        </w:tc>
      </w:tr>
      <w:tr w:rsidR="00471079" w:rsidRPr="00873255" w14:paraId="6A4E2A94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6FA65E" w14:textId="394E6B88" w:rsidR="00471079" w:rsidRPr="00873255" w:rsidRDefault="005F3BD6" w:rsidP="005F3BD6">
            <w:p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DOUTORADO</w:t>
            </w:r>
          </w:p>
        </w:tc>
      </w:tr>
      <w:tr w:rsidR="00F143D8" w:rsidRPr="00873255" w14:paraId="57B936E0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3DCC5" w14:textId="77777777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Área: </w:t>
            </w:r>
          </w:p>
        </w:tc>
      </w:tr>
      <w:tr w:rsidR="00F143D8" w:rsidRPr="00873255" w14:paraId="4637337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B09E3" w14:textId="77777777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Instituição: </w:t>
            </w:r>
          </w:p>
        </w:tc>
      </w:tr>
      <w:tr w:rsidR="005F3BD6" w:rsidRPr="00873255" w14:paraId="0270FC4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32659D" w14:textId="57553499" w:rsidR="005F3BD6" w:rsidRPr="00873255" w:rsidRDefault="005F3BD6" w:rsidP="005F3BD6">
            <w:p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MESTRADO:</w:t>
            </w:r>
          </w:p>
        </w:tc>
      </w:tr>
      <w:tr w:rsidR="00F143D8" w:rsidRPr="00873255" w14:paraId="1E4E8B49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9F1D0" w14:textId="7ACFB8C1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>Área:</w:t>
            </w:r>
          </w:p>
        </w:tc>
      </w:tr>
      <w:tr w:rsidR="00F143D8" w:rsidRPr="00873255" w14:paraId="75533F21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23760" w14:textId="0DEFC8E4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>Instituição:</w:t>
            </w:r>
          </w:p>
        </w:tc>
      </w:tr>
      <w:tr w:rsidR="005F3BD6" w:rsidRPr="00873255" w14:paraId="512D758D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3BB8CE" w14:textId="195C013B" w:rsidR="005F3BD6" w:rsidRPr="00873255" w:rsidRDefault="00F143D8" w:rsidP="005F3BD6">
            <w:pPr>
              <w:spacing w:before="99"/>
              <w:ind w:right="66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 xml:space="preserve"> </w:t>
            </w:r>
            <w:r w:rsidR="005F3BD6" w:rsidRPr="00873255">
              <w:rPr>
                <w:b/>
                <w:lang w:val="pt-BR"/>
              </w:rPr>
              <w:t>ESPECIALIZAÇÃO:</w:t>
            </w:r>
          </w:p>
        </w:tc>
      </w:tr>
      <w:tr w:rsidR="00F143D8" w:rsidRPr="00873255" w14:paraId="5D891F85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F2E1E" w14:textId="79A7F3E5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>Área:</w:t>
            </w:r>
          </w:p>
        </w:tc>
      </w:tr>
      <w:tr w:rsidR="00F143D8" w:rsidRPr="00873255" w14:paraId="23F24FC7" w14:textId="77777777" w:rsidTr="005F3BD6">
        <w:trPr>
          <w:trHeight w:val="397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B1D5C" w14:textId="3B4492A0" w:rsidR="00F143D8" w:rsidRPr="00873255" w:rsidRDefault="00F143D8" w:rsidP="005F3BD6">
            <w:pPr>
              <w:spacing w:before="99"/>
              <w:ind w:right="66"/>
              <w:rPr>
                <w:lang w:val="pt-BR"/>
              </w:rPr>
            </w:pPr>
            <w:r w:rsidRPr="00873255">
              <w:rPr>
                <w:b/>
                <w:lang w:val="pt-BR"/>
              </w:rPr>
              <w:t>Instituição:</w:t>
            </w:r>
          </w:p>
        </w:tc>
      </w:tr>
    </w:tbl>
    <w:p w14:paraId="5A00257C" w14:textId="77777777" w:rsidR="005F3BD6" w:rsidRPr="00873255" w:rsidRDefault="005F3BD6" w:rsidP="005F3BD6">
      <w:pPr>
        <w:pStyle w:val="PargrafodaLista"/>
        <w:numPr>
          <w:ilvl w:val="0"/>
          <w:numId w:val="19"/>
        </w:numPr>
        <w:rPr>
          <w:b/>
        </w:rPr>
        <w:sectPr w:rsidR="005F3BD6" w:rsidRPr="00873255" w:rsidSect="00E71AE8">
          <w:pgSz w:w="11900" w:h="16840"/>
          <w:pgMar w:top="560" w:right="440" w:bottom="280" w:left="540" w:header="720" w:footer="720" w:gutter="0"/>
          <w:cols w:space="720"/>
        </w:sectPr>
      </w:pPr>
    </w:p>
    <w:tbl>
      <w:tblPr>
        <w:tblW w:w="10475" w:type="dxa"/>
        <w:tblInd w:w="7" w:type="dxa"/>
        <w:tblCellMar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10475"/>
      </w:tblGrid>
      <w:tr w:rsidR="005F3BD6" w:rsidRPr="00873255" w14:paraId="4F0F23F7" w14:textId="77777777" w:rsidTr="005F3BD6">
        <w:trPr>
          <w:trHeight w:val="397"/>
        </w:trPr>
        <w:tc>
          <w:tcPr>
            <w:tcW w:w="10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CCFE849" w14:textId="339AF044" w:rsidR="005F3BD6" w:rsidRPr="00873255" w:rsidRDefault="005F3BD6" w:rsidP="005F3BD6">
            <w:pPr>
              <w:pStyle w:val="PargrafodaLista"/>
              <w:numPr>
                <w:ilvl w:val="0"/>
                <w:numId w:val="19"/>
              </w:numPr>
              <w:rPr>
                <w:b/>
              </w:rPr>
            </w:pPr>
            <w:r w:rsidRPr="00873255">
              <w:rPr>
                <w:b/>
              </w:rPr>
              <w:lastRenderedPageBreak/>
              <w:t xml:space="preserve">EXPERIÊNCIA PROFISSIONAL: </w:t>
            </w:r>
          </w:p>
        </w:tc>
      </w:tr>
      <w:tr w:rsidR="005F3BD6" w:rsidRPr="00873255" w14:paraId="6CDE6DAA" w14:textId="77777777" w:rsidTr="005F3BD6">
        <w:trPr>
          <w:trHeight w:val="397"/>
        </w:trPr>
        <w:tc>
          <w:tcPr>
            <w:tcW w:w="10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E9C48" w14:textId="10865DA4" w:rsidR="005F3BD6" w:rsidRPr="00873255" w:rsidRDefault="005F3BD6" w:rsidP="005F3BD6">
            <w:pPr>
              <w:pStyle w:val="PargrafodaLista"/>
              <w:ind w:left="-116"/>
              <w:rPr>
                <w:b/>
              </w:rPr>
            </w:pPr>
            <w:r w:rsidRPr="00873255">
              <w:rPr>
                <w:b/>
                <w:bCs/>
                <w:lang w:val="pt-BR"/>
              </w:rPr>
              <w:t xml:space="preserve">INFORMAR EM ORDEM CRONOLÓGICA REGRESSIVA, até o máximo de 05 anos, o tempo de </w:t>
            </w:r>
            <w:r w:rsidRPr="00873255">
              <w:rPr>
                <w:b/>
                <w:lang w:val="pt-BR"/>
              </w:rPr>
              <w:t>docência</w:t>
            </w:r>
            <w:r w:rsidRPr="00873255">
              <w:rPr>
                <w:b/>
                <w:bCs/>
                <w:lang w:val="pt-BR"/>
              </w:rPr>
              <w:t>. (Confira o Item 10 do Edital para detalhes)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473"/>
        <w:gridCol w:w="2009"/>
        <w:gridCol w:w="2009"/>
      </w:tblGrid>
      <w:tr w:rsidR="00F143D8" w:rsidRPr="00873255" w14:paraId="460D4BA8" w14:textId="77777777" w:rsidTr="005F3BD6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3D47B81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bCs/>
                <w:lang w:val="pt-BR"/>
              </w:rPr>
            </w:pPr>
            <w:r w:rsidRPr="00873255">
              <w:rPr>
                <w:b/>
                <w:bCs/>
                <w:lang w:val="pt-BR"/>
              </w:rPr>
              <w:t>Ordem</w:t>
            </w:r>
          </w:p>
        </w:tc>
        <w:tc>
          <w:tcPr>
            <w:tcW w:w="5473" w:type="dxa"/>
            <w:shd w:val="clear" w:color="auto" w:fill="D9D9D9" w:themeFill="background1" w:themeFillShade="D9"/>
            <w:vAlign w:val="center"/>
          </w:tcPr>
          <w:p w14:paraId="2992DC0E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bCs/>
                <w:lang w:val="pt-BR"/>
              </w:rPr>
            </w:pPr>
            <w:r w:rsidRPr="00873255">
              <w:rPr>
                <w:b/>
                <w:bCs/>
                <w:lang w:val="pt-BR"/>
              </w:rPr>
              <w:t>Instituição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0210D6E9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bCs/>
                <w:lang w:val="pt-BR"/>
              </w:rPr>
            </w:pPr>
            <w:r w:rsidRPr="00873255">
              <w:rPr>
                <w:b/>
                <w:bCs/>
                <w:lang w:val="pt-BR"/>
              </w:rPr>
              <w:t>Entrada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5B11699B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bCs/>
                <w:lang w:val="pt-BR"/>
              </w:rPr>
            </w:pPr>
            <w:r w:rsidRPr="00873255">
              <w:rPr>
                <w:b/>
                <w:bCs/>
                <w:lang w:val="pt-BR"/>
              </w:rPr>
              <w:t xml:space="preserve">Saída </w:t>
            </w:r>
            <w:r w:rsidRPr="00873255">
              <w:rPr>
                <w:b/>
                <w:lang w:val="pt-BR"/>
              </w:rPr>
              <w:t>(se atual, deixar em branco)</w:t>
            </w:r>
          </w:p>
        </w:tc>
      </w:tr>
      <w:tr w:rsidR="00F143D8" w:rsidRPr="00873255" w14:paraId="38F2995C" w14:textId="77777777" w:rsidTr="005F3BD6">
        <w:tc>
          <w:tcPr>
            <w:tcW w:w="993" w:type="dxa"/>
          </w:tcPr>
          <w:p w14:paraId="071C4F8A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5473" w:type="dxa"/>
          </w:tcPr>
          <w:p w14:paraId="64241D00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2009" w:type="dxa"/>
          </w:tcPr>
          <w:p w14:paraId="587967DC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  <w:tc>
          <w:tcPr>
            <w:tcW w:w="2009" w:type="dxa"/>
          </w:tcPr>
          <w:p w14:paraId="44923B1D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</w:tr>
      <w:tr w:rsidR="00F143D8" w:rsidRPr="00873255" w14:paraId="10FFE3E5" w14:textId="77777777" w:rsidTr="005F3BD6">
        <w:tc>
          <w:tcPr>
            <w:tcW w:w="993" w:type="dxa"/>
          </w:tcPr>
          <w:p w14:paraId="4DF21F62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5473" w:type="dxa"/>
          </w:tcPr>
          <w:p w14:paraId="5CAADEF2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2009" w:type="dxa"/>
          </w:tcPr>
          <w:p w14:paraId="2237DCC8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  <w:tc>
          <w:tcPr>
            <w:tcW w:w="2009" w:type="dxa"/>
          </w:tcPr>
          <w:p w14:paraId="541DA997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</w:tr>
      <w:tr w:rsidR="00F143D8" w:rsidRPr="00873255" w14:paraId="15DF678F" w14:textId="77777777" w:rsidTr="005F3BD6">
        <w:tc>
          <w:tcPr>
            <w:tcW w:w="993" w:type="dxa"/>
          </w:tcPr>
          <w:p w14:paraId="43D67A18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5473" w:type="dxa"/>
          </w:tcPr>
          <w:p w14:paraId="1616C383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2009" w:type="dxa"/>
          </w:tcPr>
          <w:p w14:paraId="02573570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  <w:tc>
          <w:tcPr>
            <w:tcW w:w="2009" w:type="dxa"/>
          </w:tcPr>
          <w:p w14:paraId="66A9A9AE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</w:tr>
      <w:tr w:rsidR="00F143D8" w:rsidRPr="00873255" w14:paraId="4CBF7F36" w14:textId="77777777" w:rsidTr="005F3BD6">
        <w:tc>
          <w:tcPr>
            <w:tcW w:w="993" w:type="dxa"/>
          </w:tcPr>
          <w:p w14:paraId="3694A048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5473" w:type="dxa"/>
          </w:tcPr>
          <w:p w14:paraId="7ED5C0FF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2009" w:type="dxa"/>
          </w:tcPr>
          <w:p w14:paraId="6959E47B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  <w:tc>
          <w:tcPr>
            <w:tcW w:w="2009" w:type="dxa"/>
          </w:tcPr>
          <w:p w14:paraId="389F279D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</w:tr>
      <w:tr w:rsidR="00F143D8" w:rsidRPr="00873255" w14:paraId="3C29A810" w14:textId="77777777" w:rsidTr="005F3BD6">
        <w:tc>
          <w:tcPr>
            <w:tcW w:w="993" w:type="dxa"/>
          </w:tcPr>
          <w:p w14:paraId="698017E7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5473" w:type="dxa"/>
          </w:tcPr>
          <w:p w14:paraId="7221D839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</w:p>
        </w:tc>
        <w:tc>
          <w:tcPr>
            <w:tcW w:w="2009" w:type="dxa"/>
          </w:tcPr>
          <w:p w14:paraId="177104B6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  <w:tc>
          <w:tcPr>
            <w:tcW w:w="2009" w:type="dxa"/>
          </w:tcPr>
          <w:p w14:paraId="65CE7349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/___/______</w:t>
            </w:r>
          </w:p>
        </w:tc>
      </w:tr>
    </w:tbl>
    <w:tbl>
      <w:tblPr>
        <w:tblW w:w="10475" w:type="dxa"/>
        <w:tblInd w:w="7" w:type="dxa"/>
        <w:tblCellMar>
          <w:top w:w="120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5984"/>
        <w:gridCol w:w="1857"/>
        <w:gridCol w:w="2634"/>
      </w:tblGrid>
      <w:tr w:rsidR="005F3BD6" w:rsidRPr="00873255" w14:paraId="78CA64CA" w14:textId="77777777" w:rsidTr="005F3BD6">
        <w:trPr>
          <w:trHeight w:val="368"/>
        </w:trPr>
        <w:tc>
          <w:tcPr>
            <w:tcW w:w="10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A3971AB" w14:textId="337FF8E5" w:rsidR="005F3BD6" w:rsidRPr="00873255" w:rsidRDefault="005F3BD6" w:rsidP="005F3BD6">
            <w:pPr>
              <w:pStyle w:val="PargrafodaLista"/>
              <w:numPr>
                <w:ilvl w:val="0"/>
                <w:numId w:val="19"/>
              </w:numPr>
              <w:rPr>
                <w:b/>
              </w:rPr>
            </w:pPr>
            <w:r w:rsidRPr="00873255">
              <w:rPr>
                <w:b/>
              </w:rPr>
              <w:t xml:space="preserve">CURSOS EXTRACURRICULARES: </w:t>
            </w:r>
          </w:p>
        </w:tc>
      </w:tr>
      <w:tr w:rsidR="005F3BD6" w:rsidRPr="00873255" w14:paraId="0FACC432" w14:textId="77777777" w:rsidTr="005F3BD6">
        <w:trPr>
          <w:trHeight w:val="368"/>
        </w:trPr>
        <w:tc>
          <w:tcPr>
            <w:tcW w:w="10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879003" w14:textId="31C6AB0E" w:rsidR="005F3BD6" w:rsidRPr="00873255" w:rsidRDefault="005F3BD6" w:rsidP="005F3BD6">
            <w:pPr>
              <w:pStyle w:val="PargrafodaLista"/>
              <w:ind w:left="-116"/>
              <w:rPr>
                <w:b/>
                <w:bCs/>
                <w:lang w:val="pt-BR"/>
              </w:rPr>
            </w:pPr>
            <w:r w:rsidRPr="00873255">
              <w:rPr>
                <w:b/>
                <w:bCs/>
                <w:lang w:val="pt-BR"/>
              </w:rPr>
              <w:t>INFORMAR EM ORDEM CRONOLÓGICA REGRESSIVA, até o máximo de cinco Cursos Extracurriculares com carga horária igual ou superior a 40h, obtidos nos últimos 02 anos.</w:t>
            </w:r>
          </w:p>
        </w:tc>
      </w:tr>
      <w:tr w:rsidR="00F143D8" w:rsidRPr="00873255" w14:paraId="6234A206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9EE79D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>Nome do Curso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2847D4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>Carga Horária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588008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b/>
                <w:bCs/>
                <w:lang w:val="pt-BR"/>
              </w:rPr>
              <w:t>Data de conclusão do curso</w:t>
            </w:r>
          </w:p>
        </w:tc>
      </w:tr>
      <w:tr w:rsidR="00F143D8" w:rsidRPr="00873255" w14:paraId="2BAAFC6E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8A855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E8AC9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F2CEA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lang w:val="pt-BR"/>
              </w:rPr>
              <w:t>___/___/______</w:t>
            </w:r>
          </w:p>
        </w:tc>
      </w:tr>
      <w:tr w:rsidR="00F143D8" w:rsidRPr="00873255" w14:paraId="219AAF55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2BF55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302A2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EA20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lang w:val="pt-BR"/>
              </w:rPr>
              <w:t>___/___/______</w:t>
            </w:r>
          </w:p>
        </w:tc>
      </w:tr>
      <w:tr w:rsidR="00F143D8" w:rsidRPr="00873255" w14:paraId="53503D98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52453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F52D3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5E37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lang w:val="pt-BR"/>
              </w:rPr>
              <w:t>___/___/______</w:t>
            </w:r>
          </w:p>
        </w:tc>
      </w:tr>
      <w:tr w:rsidR="00F143D8" w:rsidRPr="00873255" w14:paraId="2D13BF1D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7D359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3E315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B9017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lang w:val="pt-BR"/>
              </w:rPr>
              <w:t>___/___/______</w:t>
            </w:r>
          </w:p>
        </w:tc>
      </w:tr>
      <w:tr w:rsidR="00F143D8" w:rsidRPr="00873255" w14:paraId="3136FB9F" w14:textId="77777777" w:rsidTr="005F3BD6">
        <w:trPr>
          <w:trHeight w:val="368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77F91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5DB2E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lang w:val="pt-BR"/>
              </w:rPr>
            </w:pPr>
            <w:r w:rsidRPr="00873255">
              <w:rPr>
                <w:b/>
                <w:lang w:val="pt-BR"/>
              </w:rPr>
              <w:t xml:space="preserve"> 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65711" w14:textId="77777777" w:rsidR="00F143D8" w:rsidRPr="00873255" w:rsidRDefault="00F143D8" w:rsidP="00F143D8">
            <w:pPr>
              <w:spacing w:before="99"/>
              <w:ind w:right="66"/>
              <w:jc w:val="center"/>
              <w:rPr>
                <w:b/>
                <w:lang w:val="pt-BR"/>
              </w:rPr>
            </w:pPr>
            <w:r w:rsidRPr="00873255">
              <w:rPr>
                <w:lang w:val="pt-BR"/>
              </w:rPr>
              <w:t>___/___/______</w:t>
            </w:r>
          </w:p>
        </w:tc>
      </w:tr>
    </w:tbl>
    <w:p w14:paraId="255FD170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67F284E2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5DE0D214" w14:textId="77777777" w:rsidR="00F143D8" w:rsidRPr="00873255" w:rsidRDefault="00F143D8" w:rsidP="00F143D8">
      <w:pPr>
        <w:spacing w:before="99"/>
        <w:ind w:right="66"/>
        <w:jc w:val="center"/>
        <w:rPr>
          <w:b/>
          <w:bCs/>
          <w:lang w:val="pt-BR"/>
        </w:rPr>
      </w:pPr>
      <w:r w:rsidRPr="00873255">
        <w:rPr>
          <w:b/>
          <w:lang w:val="pt-BR"/>
        </w:rPr>
        <w:t xml:space="preserve">ATENÇÃO: </w:t>
      </w:r>
      <w:r w:rsidRPr="00873255">
        <w:rPr>
          <w:b/>
          <w:bCs/>
          <w:lang w:val="pt-BR"/>
        </w:rPr>
        <w:t>ANEXAR, OBRIGATORIAMENTE, OS DOCUMENTOS COMPROBATÓRIOS DE TODOS OS ELEMENTOS DECLARADOS.</w:t>
      </w:r>
    </w:p>
    <w:p w14:paraId="14E82C66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29FC0472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44435684" w14:textId="77777777" w:rsidR="00F143D8" w:rsidRPr="00873255" w:rsidRDefault="00F143D8" w:rsidP="005F3BD6">
      <w:pPr>
        <w:spacing w:before="99"/>
        <w:ind w:right="66"/>
        <w:jc w:val="right"/>
        <w:rPr>
          <w:b/>
          <w:lang w:val="pt-BR"/>
        </w:rPr>
      </w:pPr>
      <w:r w:rsidRPr="00873255">
        <w:rPr>
          <w:b/>
          <w:lang w:val="pt-BR"/>
        </w:rPr>
        <w:t>__________________________/___</w:t>
      </w:r>
      <w:proofErr w:type="gramStart"/>
      <w:r w:rsidRPr="00873255">
        <w:rPr>
          <w:b/>
          <w:lang w:val="pt-BR"/>
        </w:rPr>
        <w:t>_,  _</w:t>
      </w:r>
      <w:proofErr w:type="gramEnd"/>
      <w:r w:rsidRPr="00873255">
        <w:rPr>
          <w:b/>
          <w:lang w:val="pt-BR"/>
        </w:rPr>
        <w:t xml:space="preserve">__ de _______________ </w:t>
      </w:r>
      <w:proofErr w:type="spellStart"/>
      <w:r w:rsidRPr="00873255">
        <w:rPr>
          <w:b/>
          <w:lang w:val="pt-BR"/>
        </w:rPr>
        <w:t>de</w:t>
      </w:r>
      <w:proofErr w:type="spellEnd"/>
      <w:r w:rsidRPr="00873255">
        <w:rPr>
          <w:b/>
          <w:lang w:val="pt-BR"/>
        </w:rPr>
        <w:t xml:space="preserve">  2024.  </w:t>
      </w:r>
    </w:p>
    <w:p w14:paraId="665ADC45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  <w:r w:rsidRPr="00873255">
        <w:rPr>
          <w:b/>
          <w:lang w:val="pt-BR"/>
        </w:rPr>
        <w:t xml:space="preserve">  </w:t>
      </w:r>
    </w:p>
    <w:p w14:paraId="46C1267F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7AEEB165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32187909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  <w:r w:rsidRPr="00873255">
        <w:rPr>
          <w:b/>
          <w:lang w:val="pt-BR"/>
        </w:rPr>
        <w:t>___________________________________________</w:t>
      </w:r>
      <w:r w:rsidRPr="00873255">
        <w:rPr>
          <w:b/>
          <w:lang w:val="pt-BR"/>
        </w:rPr>
        <w:br/>
        <w:t>Assinatura</w:t>
      </w:r>
    </w:p>
    <w:bookmarkEnd w:id="1"/>
    <w:p w14:paraId="6FE82628" w14:textId="77777777" w:rsidR="00F143D8" w:rsidRPr="00873255" w:rsidRDefault="00F143D8" w:rsidP="00F143D8">
      <w:pPr>
        <w:spacing w:before="99"/>
        <w:ind w:right="66"/>
        <w:jc w:val="center"/>
        <w:rPr>
          <w:b/>
          <w:lang w:val="pt-BR"/>
        </w:rPr>
      </w:pPr>
    </w:p>
    <w:p w14:paraId="109B30E5" w14:textId="77777777" w:rsidR="005F3BD6" w:rsidRPr="00873255" w:rsidRDefault="005F3BD6" w:rsidP="00F143D8">
      <w:pPr>
        <w:spacing w:before="99"/>
        <w:ind w:right="66"/>
        <w:jc w:val="center"/>
        <w:rPr>
          <w:b/>
        </w:rPr>
        <w:sectPr w:rsidR="005F3BD6" w:rsidRPr="00873255" w:rsidSect="00E71AE8">
          <w:pgSz w:w="11900" w:h="16840"/>
          <w:pgMar w:top="560" w:right="440" w:bottom="280" w:left="540" w:header="720" w:footer="720" w:gutter="0"/>
          <w:cols w:space="720"/>
        </w:sectPr>
      </w:pPr>
    </w:p>
    <w:p w14:paraId="33338F65" w14:textId="77777777" w:rsidR="00047461" w:rsidRPr="00873255" w:rsidRDefault="003D13EB">
      <w:pPr>
        <w:spacing w:before="99"/>
        <w:ind w:right="66"/>
        <w:jc w:val="center"/>
        <w:rPr>
          <w:b/>
        </w:rPr>
      </w:pPr>
      <w:r w:rsidRPr="00873255">
        <w:rPr>
          <w:b/>
          <w:w w:val="105"/>
        </w:rPr>
        <w:lastRenderedPageBreak/>
        <w:t>ANEXO</w:t>
      </w:r>
      <w:r w:rsidRPr="00873255">
        <w:rPr>
          <w:b/>
          <w:spacing w:val="-11"/>
          <w:w w:val="105"/>
        </w:rPr>
        <w:t xml:space="preserve"> </w:t>
      </w:r>
      <w:r w:rsidRPr="00873255">
        <w:rPr>
          <w:b/>
          <w:w w:val="105"/>
        </w:rPr>
        <w:t>III</w:t>
      </w:r>
    </w:p>
    <w:p w14:paraId="5C10DCB9" w14:textId="77777777" w:rsidR="00047461" w:rsidRPr="00873255" w:rsidRDefault="00047461">
      <w:pPr>
        <w:pStyle w:val="Corpodetexto"/>
        <w:spacing w:before="9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550"/>
        <w:gridCol w:w="330"/>
        <w:gridCol w:w="1095"/>
        <w:gridCol w:w="1552"/>
        <w:gridCol w:w="2573"/>
      </w:tblGrid>
      <w:tr w:rsidR="00047461" w:rsidRPr="00873255" w14:paraId="5F663419" w14:textId="77777777" w:rsidTr="00363489">
        <w:trPr>
          <w:trHeight w:val="343"/>
        </w:trPr>
        <w:tc>
          <w:tcPr>
            <w:tcW w:w="10585" w:type="dxa"/>
            <w:gridSpan w:val="6"/>
            <w:tcBorders>
              <w:right w:val="single" w:sz="12" w:space="0" w:color="808080"/>
            </w:tcBorders>
            <w:shd w:val="clear" w:color="auto" w:fill="D9D9D9" w:themeFill="background1" w:themeFillShade="D9"/>
          </w:tcPr>
          <w:p w14:paraId="0DF0868B" w14:textId="77777777" w:rsidR="00047461" w:rsidRPr="00873255" w:rsidRDefault="003D13EB" w:rsidP="00363489">
            <w:pPr>
              <w:pStyle w:val="TableParagraph"/>
              <w:spacing w:before="74"/>
              <w:ind w:left="88"/>
              <w:jc w:val="center"/>
              <w:rPr>
                <w:b/>
              </w:rPr>
            </w:pPr>
            <w:r w:rsidRPr="00873255">
              <w:rPr>
                <w:b/>
              </w:rPr>
              <w:t>REQUERIMENTO</w:t>
            </w:r>
            <w:r w:rsidRPr="00873255">
              <w:rPr>
                <w:b/>
                <w:spacing w:val="16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17"/>
              </w:rPr>
              <w:t xml:space="preserve"> </w:t>
            </w:r>
            <w:r w:rsidRPr="00873255">
              <w:rPr>
                <w:b/>
              </w:rPr>
              <w:t>RESERVA</w:t>
            </w:r>
            <w:r w:rsidRPr="00873255">
              <w:rPr>
                <w:b/>
                <w:spacing w:val="4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12"/>
              </w:rPr>
              <w:t xml:space="preserve"> </w:t>
            </w:r>
            <w:r w:rsidRPr="00873255">
              <w:rPr>
                <w:b/>
              </w:rPr>
              <w:t>VAGAS</w:t>
            </w:r>
            <w:r w:rsidRPr="00873255">
              <w:rPr>
                <w:b/>
                <w:spacing w:val="17"/>
              </w:rPr>
              <w:t xml:space="preserve"> </w:t>
            </w:r>
            <w:r w:rsidRPr="00873255">
              <w:rPr>
                <w:b/>
              </w:rPr>
              <w:t>PARA</w:t>
            </w:r>
            <w:r w:rsidRPr="00873255">
              <w:rPr>
                <w:b/>
                <w:spacing w:val="4"/>
              </w:rPr>
              <w:t xml:space="preserve"> </w:t>
            </w:r>
            <w:r w:rsidRPr="00873255">
              <w:rPr>
                <w:b/>
              </w:rPr>
              <w:t>PESSOA</w:t>
            </w:r>
            <w:r w:rsidRPr="00873255">
              <w:rPr>
                <w:b/>
                <w:spacing w:val="4"/>
              </w:rPr>
              <w:t xml:space="preserve"> </w:t>
            </w:r>
            <w:r w:rsidRPr="00873255">
              <w:rPr>
                <w:b/>
              </w:rPr>
              <w:t>COM</w:t>
            </w:r>
            <w:r w:rsidRPr="00873255">
              <w:rPr>
                <w:b/>
                <w:spacing w:val="17"/>
              </w:rPr>
              <w:t xml:space="preserve"> </w:t>
            </w:r>
            <w:r w:rsidRPr="00873255">
              <w:rPr>
                <w:b/>
              </w:rPr>
              <w:t>DEFICIÊNCIA</w:t>
            </w:r>
            <w:r w:rsidRPr="00873255">
              <w:rPr>
                <w:b/>
                <w:spacing w:val="4"/>
              </w:rPr>
              <w:t xml:space="preserve"> </w:t>
            </w:r>
            <w:r w:rsidRPr="00873255">
              <w:rPr>
                <w:b/>
              </w:rPr>
              <w:t>-</w:t>
            </w:r>
            <w:r w:rsidRPr="00873255">
              <w:rPr>
                <w:b/>
                <w:spacing w:val="17"/>
              </w:rPr>
              <w:t xml:space="preserve"> </w:t>
            </w:r>
            <w:r w:rsidRPr="00873255">
              <w:rPr>
                <w:b/>
              </w:rPr>
              <w:t>PCD</w:t>
            </w:r>
          </w:p>
        </w:tc>
      </w:tr>
      <w:tr w:rsidR="00047461" w:rsidRPr="00873255" w14:paraId="0FD46B1D" w14:textId="77777777">
        <w:trPr>
          <w:trHeight w:val="343"/>
        </w:trPr>
        <w:tc>
          <w:tcPr>
            <w:tcW w:w="10585" w:type="dxa"/>
            <w:gridSpan w:val="6"/>
            <w:tcBorders>
              <w:right w:val="single" w:sz="12" w:space="0" w:color="808080"/>
            </w:tcBorders>
          </w:tcPr>
          <w:p w14:paraId="6EE9865C" w14:textId="77777777" w:rsidR="00047461" w:rsidRPr="00873255" w:rsidRDefault="003D13EB">
            <w:pPr>
              <w:pStyle w:val="TableParagraph"/>
              <w:spacing w:before="74"/>
              <w:ind w:left="88"/>
              <w:rPr>
                <w:b/>
              </w:rPr>
            </w:pPr>
            <w:r w:rsidRPr="00873255">
              <w:rPr>
                <w:b/>
                <w:spacing w:val="-1"/>
                <w:w w:val="105"/>
              </w:rPr>
              <w:t>IDENTIFICAÇÃO</w:t>
            </w:r>
            <w:r w:rsidRPr="00873255">
              <w:rPr>
                <w:b/>
                <w:spacing w:val="-10"/>
                <w:w w:val="105"/>
              </w:rPr>
              <w:t xml:space="preserve"> </w:t>
            </w:r>
            <w:r w:rsidRPr="00873255">
              <w:rPr>
                <w:b/>
                <w:spacing w:val="-1"/>
                <w:w w:val="105"/>
              </w:rPr>
              <w:t>DO</w:t>
            </w:r>
            <w:r w:rsidRPr="00873255">
              <w:rPr>
                <w:b/>
                <w:spacing w:val="-9"/>
                <w:w w:val="105"/>
              </w:rPr>
              <w:t xml:space="preserve"> </w:t>
            </w:r>
            <w:r w:rsidRPr="00873255">
              <w:rPr>
                <w:b/>
                <w:spacing w:val="-1"/>
                <w:w w:val="105"/>
              </w:rPr>
              <w:t>CANDIDATO</w:t>
            </w:r>
          </w:p>
        </w:tc>
      </w:tr>
      <w:tr w:rsidR="00047461" w:rsidRPr="00873255" w14:paraId="106885C3" w14:textId="77777777">
        <w:trPr>
          <w:trHeight w:val="343"/>
        </w:trPr>
        <w:tc>
          <w:tcPr>
            <w:tcW w:w="10585" w:type="dxa"/>
            <w:gridSpan w:val="6"/>
            <w:tcBorders>
              <w:right w:val="single" w:sz="12" w:space="0" w:color="808080"/>
            </w:tcBorders>
          </w:tcPr>
          <w:p w14:paraId="631DFC64" w14:textId="77777777" w:rsidR="00047461" w:rsidRPr="00873255" w:rsidRDefault="003D13EB">
            <w:pPr>
              <w:pStyle w:val="TableParagraph"/>
              <w:spacing w:before="74"/>
              <w:ind w:left="88"/>
            </w:pPr>
            <w:r w:rsidRPr="00873255">
              <w:rPr>
                <w:w w:val="105"/>
              </w:rPr>
              <w:t>Candidato:</w:t>
            </w:r>
          </w:p>
        </w:tc>
      </w:tr>
      <w:tr w:rsidR="00047461" w:rsidRPr="00873255" w14:paraId="79FED9B3" w14:textId="77777777">
        <w:trPr>
          <w:trHeight w:val="343"/>
        </w:trPr>
        <w:tc>
          <w:tcPr>
            <w:tcW w:w="10585" w:type="dxa"/>
            <w:gridSpan w:val="6"/>
            <w:tcBorders>
              <w:right w:val="single" w:sz="12" w:space="0" w:color="808080"/>
            </w:tcBorders>
          </w:tcPr>
          <w:p w14:paraId="14E03FDE" w14:textId="62F3A5D1" w:rsidR="00047461" w:rsidRPr="00873255" w:rsidRDefault="003D13EB">
            <w:pPr>
              <w:pStyle w:val="TableParagraph"/>
              <w:spacing w:before="74"/>
              <w:ind w:left="88"/>
            </w:pPr>
            <w:r w:rsidRPr="00873255">
              <w:rPr>
                <w:w w:val="105"/>
              </w:rPr>
              <w:t>Cargo</w:t>
            </w:r>
            <w:r w:rsidRPr="00873255">
              <w:rPr>
                <w:spacing w:val="-9"/>
                <w:w w:val="105"/>
              </w:rPr>
              <w:t xml:space="preserve"> </w:t>
            </w:r>
            <w:r w:rsidRPr="00873255">
              <w:rPr>
                <w:w w:val="105"/>
              </w:rPr>
              <w:t>Pretendido: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Professor</w:t>
            </w:r>
            <w:r w:rsidRPr="00873255">
              <w:rPr>
                <w:spacing w:val="-9"/>
                <w:w w:val="105"/>
              </w:rPr>
              <w:t xml:space="preserve"> </w:t>
            </w:r>
            <w:r w:rsidRPr="00873255">
              <w:rPr>
                <w:w w:val="105"/>
              </w:rPr>
              <w:t>Substituto,</w:t>
            </w:r>
            <w:r w:rsidRPr="00873255">
              <w:rPr>
                <w:spacing w:val="-8"/>
                <w:w w:val="105"/>
              </w:rPr>
              <w:t xml:space="preserve"> </w:t>
            </w:r>
            <w:r w:rsidR="002C569C" w:rsidRPr="00873255">
              <w:rPr>
                <w:w w:val="105"/>
              </w:rPr>
              <w:t>Florestas</w:t>
            </w:r>
          </w:p>
        </w:tc>
      </w:tr>
      <w:tr w:rsidR="00047461" w:rsidRPr="00873255" w14:paraId="30116F3F" w14:textId="77777777">
        <w:trPr>
          <w:trHeight w:val="343"/>
        </w:trPr>
        <w:tc>
          <w:tcPr>
            <w:tcW w:w="5365" w:type="dxa"/>
            <w:gridSpan w:val="3"/>
          </w:tcPr>
          <w:p w14:paraId="40F28EC1" w14:textId="77777777" w:rsidR="00047461" w:rsidRPr="00873255" w:rsidRDefault="003D13EB">
            <w:pPr>
              <w:pStyle w:val="TableParagraph"/>
              <w:spacing w:before="74"/>
              <w:ind w:left="88"/>
            </w:pPr>
            <w:r w:rsidRPr="00873255">
              <w:rPr>
                <w:w w:val="105"/>
              </w:rPr>
              <w:t>E-mail:</w:t>
            </w:r>
          </w:p>
        </w:tc>
        <w:tc>
          <w:tcPr>
            <w:tcW w:w="5220" w:type="dxa"/>
            <w:gridSpan w:val="3"/>
            <w:tcBorders>
              <w:right w:val="single" w:sz="12" w:space="0" w:color="808080"/>
            </w:tcBorders>
          </w:tcPr>
          <w:p w14:paraId="345B5D27" w14:textId="77777777" w:rsidR="00047461" w:rsidRPr="00873255" w:rsidRDefault="003D13EB">
            <w:pPr>
              <w:pStyle w:val="TableParagraph"/>
              <w:spacing w:before="74"/>
              <w:ind w:left="89"/>
            </w:pPr>
            <w:r w:rsidRPr="00873255">
              <w:rPr>
                <w:w w:val="105"/>
              </w:rPr>
              <w:t>Telefone</w:t>
            </w:r>
          </w:p>
        </w:tc>
      </w:tr>
      <w:tr w:rsidR="00047461" w:rsidRPr="00873255" w14:paraId="15C9D332" w14:textId="77777777">
        <w:trPr>
          <w:trHeight w:val="343"/>
        </w:trPr>
        <w:tc>
          <w:tcPr>
            <w:tcW w:w="3485" w:type="dxa"/>
            <w:tcBorders>
              <w:right w:val="nil"/>
            </w:tcBorders>
          </w:tcPr>
          <w:p w14:paraId="27E581B4" w14:textId="77777777" w:rsidR="00047461" w:rsidRPr="00873255" w:rsidRDefault="003D13EB">
            <w:pPr>
              <w:pStyle w:val="TableParagraph"/>
              <w:spacing w:before="74"/>
              <w:ind w:left="1133"/>
              <w:rPr>
                <w:b/>
              </w:rPr>
            </w:pPr>
            <w:r w:rsidRPr="00873255">
              <w:rPr>
                <w:b/>
                <w:w w:val="105"/>
              </w:rPr>
              <w:t>Tipo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a</w:t>
            </w:r>
            <w:r w:rsidRPr="00873255">
              <w:rPr>
                <w:b/>
                <w:spacing w:val="-4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ficiência:</w:t>
            </w:r>
            <w:r w:rsidRPr="00873255">
              <w:rPr>
                <w:b/>
                <w:spacing w:val="-4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(</w:t>
            </w:r>
            <w:r w:rsidRPr="00873255">
              <w:rPr>
                <w:b/>
                <w:spacing w:val="32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)</w:t>
            </w:r>
            <w:r w:rsidRPr="00873255">
              <w:rPr>
                <w:b/>
                <w:spacing w:val="-4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Física</w:t>
            </w: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2AADAA9D" w14:textId="77777777" w:rsidR="00047461" w:rsidRPr="00873255" w:rsidRDefault="003D13EB">
            <w:pPr>
              <w:pStyle w:val="TableParagraph"/>
              <w:tabs>
                <w:tab w:val="left" w:pos="708"/>
              </w:tabs>
              <w:spacing w:before="74"/>
              <w:ind w:left="197"/>
              <w:rPr>
                <w:b/>
              </w:rPr>
            </w:pPr>
            <w:r w:rsidRPr="00873255">
              <w:rPr>
                <w:b/>
                <w:w w:val="105"/>
              </w:rPr>
              <w:t>(</w:t>
            </w:r>
            <w:r w:rsidRPr="00873255">
              <w:rPr>
                <w:b/>
                <w:w w:val="105"/>
              </w:rPr>
              <w:tab/>
            </w:r>
            <w:r w:rsidRPr="00873255">
              <w:rPr>
                <w:b/>
              </w:rPr>
              <w:t>)</w:t>
            </w:r>
            <w:r w:rsidRPr="00873255">
              <w:rPr>
                <w:b/>
                <w:spacing w:val="1"/>
              </w:rPr>
              <w:t xml:space="preserve"> </w:t>
            </w:r>
            <w:r w:rsidRPr="00873255">
              <w:rPr>
                <w:b/>
              </w:rPr>
              <w:t>Auditiva</w:t>
            </w:r>
          </w:p>
        </w:tc>
        <w:tc>
          <w:tcPr>
            <w:tcW w:w="1425" w:type="dxa"/>
            <w:gridSpan w:val="2"/>
            <w:tcBorders>
              <w:left w:val="nil"/>
              <w:right w:val="nil"/>
            </w:tcBorders>
          </w:tcPr>
          <w:p w14:paraId="637702CE" w14:textId="77777777" w:rsidR="00047461" w:rsidRPr="00873255" w:rsidRDefault="003D13EB">
            <w:pPr>
              <w:pStyle w:val="TableParagraph"/>
              <w:tabs>
                <w:tab w:val="left" w:pos="667"/>
              </w:tabs>
              <w:spacing w:before="74"/>
              <w:ind w:left="155"/>
              <w:rPr>
                <w:b/>
              </w:rPr>
            </w:pPr>
            <w:r w:rsidRPr="00873255">
              <w:rPr>
                <w:b/>
                <w:w w:val="105"/>
              </w:rPr>
              <w:t>(</w:t>
            </w:r>
            <w:r w:rsidRPr="00873255">
              <w:rPr>
                <w:b/>
                <w:w w:val="105"/>
              </w:rPr>
              <w:tab/>
              <w:t>)</w:t>
            </w:r>
            <w:r w:rsidRPr="00873255">
              <w:rPr>
                <w:b/>
                <w:spacing w:val="-10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Visual</w:t>
            </w:r>
          </w:p>
        </w:tc>
        <w:tc>
          <w:tcPr>
            <w:tcW w:w="1552" w:type="dxa"/>
            <w:tcBorders>
              <w:left w:val="nil"/>
              <w:right w:val="nil"/>
            </w:tcBorders>
          </w:tcPr>
          <w:p w14:paraId="67B37465" w14:textId="77777777" w:rsidR="00047461" w:rsidRPr="00873255" w:rsidRDefault="003D13EB">
            <w:pPr>
              <w:pStyle w:val="TableParagraph"/>
              <w:tabs>
                <w:tab w:val="left" w:pos="750"/>
              </w:tabs>
              <w:spacing w:before="74"/>
              <w:ind w:left="238"/>
              <w:rPr>
                <w:b/>
              </w:rPr>
            </w:pPr>
            <w:r w:rsidRPr="00873255">
              <w:rPr>
                <w:b/>
                <w:w w:val="105"/>
              </w:rPr>
              <w:t>(</w:t>
            </w:r>
            <w:r w:rsidRPr="00873255">
              <w:rPr>
                <w:b/>
                <w:w w:val="105"/>
              </w:rPr>
              <w:tab/>
              <w:t>)</w:t>
            </w:r>
            <w:r w:rsidRPr="00873255">
              <w:rPr>
                <w:b/>
                <w:spacing w:val="-4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Mental</w:t>
            </w:r>
          </w:p>
        </w:tc>
        <w:tc>
          <w:tcPr>
            <w:tcW w:w="2573" w:type="dxa"/>
            <w:tcBorders>
              <w:left w:val="nil"/>
              <w:right w:val="single" w:sz="12" w:space="0" w:color="808080"/>
            </w:tcBorders>
          </w:tcPr>
          <w:p w14:paraId="6A85458B" w14:textId="77777777" w:rsidR="00047461" w:rsidRPr="00873255" w:rsidRDefault="003D13EB">
            <w:pPr>
              <w:pStyle w:val="TableParagraph"/>
              <w:tabs>
                <w:tab w:val="left" w:pos="729"/>
              </w:tabs>
              <w:spacing w:before="74"/>
              <w:ind w:left="217"/>
              <w:rPr>
                <w:b/>
              </w:rPr>
            </w:pPr>
            <w:r w:rsidRPr="00873255">
              <w:rPr>
                <w:b/>
                <w:w w:val="105"/>
              </w:rPr>
              <w:t>(</w:t>
            </w:r>
            <w:r w:rsidRPr="00873255">
              <w:rPr>
                <w:b/>
                <w:w w:val="105"/>
              </w:rPr>
              <w:tab/>
              <w:t>)</w:t>
            </w:r>
            <w:r w:rsidRPr="00873255">
              <w:rPr>
                <w:b/>
                <w:spacing w:val="-5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Múltipla</w:t>
            </w:r>
          </w:p>
        </w:tc>
      </w:tr>
      <w:tr w:rsidR="00047461" w:rsidRPr="00873255" w14:paraId="798BE26B" w14:textId="77777777">
        <w:trPr>
          <w:trHeight w:val="800"/>
        </w:trPr>
        <w:tc>
          <w:tcPr>
            <w:tcW w:w="10585" w:type="dxa"/>
            <w:gridSpan w:val="6"/>
            <w:tcBorders>
              <w:right w:val="single" w:sz="12" w:space="0" w:color="808080"/>
            </w:tcBorders>
          </w:tcPr>
          <w:p w14:paraId="7AB7D5A4" w14:textId="6EA1983F" w:rsidR="00047461" w:rsidRPr="00873255" w:rsidRDefault="003D13EB" w:rsidP="004C325B">
            <w:pPr>
              <w:pStyle w:val="TableParagraph"/>
              <w:spacing w:before="74" w:line="244" w:lineRule="auto"/>
              <w:ind w:left="88" w:right="55"/>
            </w:pPr>
            <w:r w:rsidRPr="00873255">
              <w:rPr>
                <w:w w:val="105"/>
              </w:rPr>
              <w:t>Solicito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participar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da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reserva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vagas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destinadas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a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candidatos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portadores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deficiência,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conforme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previsto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no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item</w:t>
            </w:r>
            <w:r w:rsidRPr="00873255">
              <w:rPr>
                <w:spacing w:val="14"/>
                <w:w w:val="105"/>
              </w:rPr>
              <w:t xml:space="preserve"> </w:t>
            </w:r>
            <w:r w:rsidRPr="00873255">
              <w:rPr>
                <w:w w:val="105"/>
              </w:rPr>
              <w:t>6</w:t>
            </w:r>
            <w:r w:rsidRPr="00873255">
              <w:rPr>
                <w:spacing w:val="13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14"/>
                <w:w w:val="105"/>
              </w:rPr>
              <w:t xml:space="preserve"> </w:t>
            </w:r>
            <w:r w:rsidR="00C940B7" w:rsidRPr="00873255">
              <w:rPr>
                <w:rStyle w:val="Forte"/>
                <w:caps/>
                <w:color w:val="000000"/>
              </w:rPr>
              <w:t xml:space="preserve">EDITAL Nº </w:t>
            </w:r>
            <w:r w:rsidR="004C325B">
              <w:rPr>
                <w:rStyle w:val="Forte"/>
                <w:caps/>
                <w:color w:val="000000"/>
              </w:rPr>
              <w:t>29</w:t>
            </w:r>
            <w:r w:rsidR="00C940B7" w:rsidRPr="00873255">
              <w:rPr>
                <w:rStyle w:val="Forte"/>
                <w:caps/>
                <w:color w:val="000000"/>
              </w:rPr>
              <w:t>/2024/</w:t>
            </w:r>
            <w:r w:rsidR="004C325B">
              <w:rPr>
                <w:rStyle w:val="Forte"/>
                <w:caps/>
                <w:color w:val="000000"/>
              </w:rPr>
              <w:t>GJM</w:t>
            </w:r>
            <w:r w:rsidR="00C940B7" w:rsidRPr="00873255">
              <w:rPr>
                <w:rStyle w:val="Forte"/>
                <w:caps/>
                <w:color w:val="000000"/>
              </w:rPr>
              <w:t xml:space="preserve"> - CGAB/IFRO, DE </w:t>
            </w:r>
            <w:r w:rsidR="004C325B">
              <w:rPr>
                <w:rStyle w:val="Forte"/>
                <w:caps/>
                <w:color w:val="000000"/>
              </w:rPr>
              <w:t>18</w:t>
            </w:r>
            <w:r w:rsidR="00C940B7" w:rsidRPr="00873255">
              <w:rPr>
                <w:rStyle w:val="Forte"/>
                <w:caps/>
                <w:color w:val="000000"/>
              </w:rPr>
              <w:t xml:space="preserve"> DE </w:t>
            </w:r>
            <w:r w:rsidR="004C325B">
              <w:rPr>
                <w:rStyle w:val="Forte"/>
                <w:caps/>
                <w:color w:val="000000"/>
              </w:rPr>
              <w:t>junho</w:t>
            </w:r>
            <w:r w:rsidR="00C940B7" w:rsidRPr="00873255">
              <w:rPr>
                <w:rStyle w:val="Forte"/>
                <w:caps/>
                <w:color w:val="000000"/>
              </w:rPr>
              <w:t xml:space="preserve"> DE 2024</w:t>
            </w:r>
            <w:r w:rsidRPr="00873255">
              <w:rPr>
                <w:w w:val="105"/>
              </w:rPr>
              <w:t>,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e</w:t>
            </w:r>
            <w:r w:rsidRPr="00873255">
              <w:rPr>
                <w:spacing w:val="-2"/>
                <w:w w:val="105"/>
              </w:rPr>
              <w:t xml:space="preserve"> </w:t>
            </w:r>
            <w:r w:rsidRPr="00873255">
              <w:rPr>
                <w:w w:val="105"/>
              </w:rPr>
              <w:t>Decreto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Federal</w:t>
            </w:r>
            <w:r w:rsidRPr="00873255">
              <w:rPr>
                <w:spacing w:val="-2"/>
                <w:w w:val="105"/>
              </w:rPr>
              <w:t xml:space="preserve"> </w:t>
            </w:r>
            <w:r w:rsidRPr="00873255">
              <w:rPr>
                <w:w w:val="105"/>
              </w:rPr>
              <w:t>nº</w:t>
            </w:r>
            <w:r w:rsidRPr="00873255">
              <w:rPr>
                <w:spacing w:val="-1"/>
                <w:w w:val="105"/>
              </w:rPr>
              <w:t xml:space="preserve"> </w:t>
            </w:r>
            <w:r w:rsidRPr="00873255">
              <w:rPr>
                <w:w w:val="105"/>
              </w:rPr>
              <w:t>3.298/99.</w:t>
            </w:r>
          </w:p>
        </w:tc>
      </w:tr>
      <w:tr w:rsidR="00047461" w:rsidRPr="00873255" w14:paraId="076CA3BE" w14:textId="77777777">
        <w:trPr>
          <w:trHeight w:val="1692"/>
        </w:trPr>
        <w:tc>
          <w:tcPr>
            <w:tcW w:w="10585" w:type="dxa"/>
            <w:gridSpan w:val="6"/>
            <w:tcBorders>
              <w:bottom w:val="single" w:sz="12" w:space="0" w:color="808080"/>
              <w:right w:val="single" w:sz="12" w:space="0" w:color="808080"/>
            </w:tcBorders>
          </w:tcPr>
          <w:p w14:paraId="067A2E2B" w14:textId="084111EE" w:rsidR="00047461" w:rsidRDefault="00047461">
            <w:pPr>
              <w:pStyle w:val="TableParagraph"/>
              <w:rPr>
                <w:b/>
              </w:rPr>
            </w:pPr>
          </w:p>
          <w:p w14:paraId="43598325" w14:textId="5C08F84F" w:rsidR="00873255" w:rsidRPr="00873255" w:rsidRDefault="00873255" w:rsidP="00873255">
            <w:pPr>
              <w:pStyle w:val="TableParagraph"/>
              <w:jc w:val="right"/>
              <w:rPr>
                <w:b/>
              </w:rPr>
            </w:pPr>
            <w:r w:rsidRPr="00873255">
              <w:rPr>
                <w:b/>
                <w:lang w:val="pt-BR"/>
              </w:rPr>
              <w:t>__________________________/___</w:t>
            </w:r>
            <w:proofErr w:type="gramStart"/>
            <w:r w:rsidRPr="00873255">
              <w:rPr>
                <w:b/>
                <w:lang w:val="pt-BR"/>
              </w:rPr>
              <w:t>_,  _</w:t>
            </w:r>
            <w:proofErr w:type="gramEnd"/>
            <w:r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Pr="00873255">
              <w:rPr>
                <w:b/>
                <w:lang w:val="pt-BR"/>
              </w:rPr>
              <w:t>de</w:t>
            </w:r>
            <w:proofErr w:type="spellEnd"/>
            <w:r w:rsidRPr="00873255">
              <w:rPr>
                <w:b/>
                <w:lang w:val="pt-BR"/>
              </w:rPr>
              <w:t xml:space="preserve"> 2024.</w:t>
            </w:r>
          </w:p>
          <w:p w14:paraId="6284357B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05048AE0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1A506907" w14:textId="77777777" w:rsidR="00047461" w:rsidRPr="00873255" w:rsidRDefault="00047461">
            <w:pPr>
              <w:pStyle w:val="TableParagraph"/>
              <w:spacing w:before="10"/>
              <w:rPr>
                <w:b/>
              </w:rPr>
            </w:pPr>
          </w:p>
          <w:p w14:paraId="19D9E71F" w14:textId="77777777" w:rsidR="00047461" w:rsidRPr="00873255" w:rsidRDefault="003D13EB">
            <w:pPr>
              <w:pStyle w:val="TableParagraph"/>
              <w:spacing w:line="20" w:lineRule="exact"/>
              <w:ind w:left="3000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21C04D0" wp14:editId="37F19A5F">
                      <wp:extent cx="2899410" cy="4445"/>
                      <wp:effectExtent l="11430" t="8890" r="13335" b="5715"/>
                      <wp:docPr id="49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50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DB852C1" id="Group 58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">
                      <v:line id="Line 59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" strokeweight=".1171mm"/>
                      <w10:anchorlock/>
                    </v:group>
                  </w:pict>
                </mc:Fallback>
              </mc:AlternateContent>
            </w:r>
          </w:p>
          <w:p w14:paraId="57843EDE" w14:textId="77777777" w:rsidR="00047461" w:rsidRPr="00873255" w:rsidRDefault="003D13EB">
            <w:pPr>
              <w:pStyle w:val="TableParagraph"/>
              <w:spacing w:before="72"/>
              <w:ind w:left="4044" w:right="4024"/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</w:tc>
      </w:tr>
    </w:tbl>
    <w:p w14:paraId="6DD2625F" w14:textId="77777777" w:rsidR="00047461" w:rsidRPr="00873255" w:rsidRDefault="00047461">
      <w:pPr>
        <w:pStyle w:val="Corpodetexto"/>
        <w:spacing w:before="0"/>
        <w:ind w:left="0"/>
        <w:rPr>
          <w:b/>
          <w:sz w:val="22"/>
          <w:szCs w:val="22"/>
        </w:rPr>
      </w:pPr>
    </w:p>
    <w:p w14:paraId="3B14D91D" w14:textId="77777777" w:rsidR="008E5AB4" w:rsidRPr="00873255" w:rsidRDefault="008E5AB4">
      <w:pPr>
        <w:pStyle w:val="Ttulo1"/>
        <w:spacing w:before="142"/>
        <w:ind w:right="67"/>
        <w:jc w:val="center"/>
        <w:rPr>
          <w:w w:val="105"/>
          <w:sz w:val="22"/>
          <w:szCs w:val="22"/>
        </w:rPr>
      </w:pPr>
    </w:p>
    <w:p w14:paraId="29D9F817" w14:textId="77777777" w:rsidR="008E5AB4" w:rsidRPr="00873255" w:rsidRDefault="008E5AB4">
      <w:pPr>
        <w:pStyle w:val="Ttulo1"/>
        <w:spacing w:before="142"/>
        <w:ind w:right="67"/>
        <w:jc w:val="center"/>
        <w:rPr>
          <w:w w:val="105"/>
          <w:sz w:val="22"/>
          <w:szCs w:val="22"/>
        </w:rPr>
      </w:pPr>
    </w:p>
    <w:p w14:paraId="2A0F59EE" w14:textId="77777777" w:rsidR="008E5AB4" w:rsidRPr="00873255" w:rsidRDefault="008E5AB4">
      <w:pPr>
        <w:pStyle w:val="Ttulo1"/>
        <w:spacing w:before="142"/>
        <w:ind w:right="67"/>
        <w:jc w:val="center"/>
        <w:rPr>
          <w:w w:val="105"/>
          <w:sz w:val="22"/>
          <w:szCs w:val="22"/>
        </w:rPr>
      </w:pPr>
    </w:p>
    <w:p w14:paraId="29F9D58E" w14:textId="77777777" w:rsidR="00047461" w:rsidRPr="00873255" w:rsidRDefault="003D13EB">
      <w:pPr>
        <w:pStyle w:val="Ttulo1"/>
        <w:spacing w:before="142"/>
        <w:ind w:right="67"/>
        <w:jc w:val="center"/>
        <w:rPr>
          <w:sz w:val="22"/>
          <w:szCs w:val="22"/>
        </w:rPr>
      </w:pPr>
      <w:r w:rsidRPr="00873255">
        <w:rPr>
          <w:w w:val="105"/>
          <w:sz w:val="22"/>
          <w:szCs w:val="22"/>
        </w:rPr>
        <w:t>ANEXO</w:t>
      </w:r>
      <w:r w:rsidRPr="00873255">
        <w:rPr>
          <w:spacing w:val="-11"/>
          <w:w w:val="105"/>
          <w:sz w:val="22"/>
          <w:szCs w:val="22"/>
        </w:rPr>
        <w:t xml:space="preserve"> </w:t>
      </w:r>
      <w:r w:rsidRPr="00873255">
        <w:rPr>
          <w:w w:val="105"/>
          <w:sz w:val="22"/>
          <w:szCs w:val="22"/>
        </w:rPr>
        <w:t>IV</w:t>
      </w:r>
    </w:p>
    <w:p w14:paraId="7082771C" w14:textId="77777777" w:rsidR="00047461" w:rsidRPr="00873255" w:rsidRDefault="00047461">
      <w:pPr>
        <w:pStyle w:val="Corpodetexto"/>
        <w:spacing w:before="9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7253"/>
      </w:tblGrid>
      <w:tr w:rsidR="00047461" w:rsidRPr="00873255" w14:paraId="6B61F80A" w14:textId="77777777">
        <w:trPr>
          <w:trHeight w:val="343"/>
        </w:trPr>
        <w:tc>
          <w:tcPr>
            <w:tcW w:w="10584" w:type="dxa"/>
            <w:gridSpan w:val="2"/>
            <w:tcBorders>
              <w:right w:val="single" w:sz="12" w:space="0" w:color="808080"/>
            </w:tcBorders>
          </w:tcPr>
          <w:p w14:paraId="582054CC" w14:textId="77777777" w:rsidR="00047461" w:rsidRPr="00873255" w:rsidRDefault="003D13EB" w:rsidP="00363489">
            <w:pPr>
              <w:pStyle w:val="TableParagraph"/>
              <w:spacing w:before="74"/>
              <w:ind w:left="99"/>
              <w:jc w:val="center"/>
              <w:rPr>
                <w:b/>
              </w:rPr>
            </w:pPr>
            <w:r w:rsidRPr="00873255">
              <w:rPr>
                <w:b/>
              </w:rPr>
              <w:t>REQUERIMENTO</w:t>
            </w:r>
            <w:r w:rsidRPr="00873255">
              <w:rPr>
                <w:b/>
                <w:spacing w:val="29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14"/>
              </w:rPr>
              <w:t xml:space="preserve"> </w:t>
            </w:r>
            <w:r w:rsidRPr="00873255">
              <w:rPr>
                <w:b/>
              </w:rPr>
              <w:t>ATENDIMENTO</w:t>
            </w:r>
            <w:r w:rsidRPr="00873255">
              <w:rPr>
                <w:b/>
                <w:spacing w:val="30"/>
              </w:rPr>
              <w:t xml:space="preserve"> </w:t>
            </w:r>
            <w:r w:rsidRPr="00873255">
              <w:rPr>
                <w:b/>
              </w:rPr>
              <w:t>ESPECIAL</w:t>
            </w:r>
          </w:p>
        </w:tc>
      </w:tr>
      <w:tr w:rsidR="00047461" w:rsidRPr="00873255" w14:paraId="3EE20602" w14:textId="77777777">
        <w:trPr>
          <w:trHeight w:val="522"/>
        </w:trPr>
        <w:tc>
          <w:tcPr>
            <w:tcW w:w="10584" w:type="dxa"/>
            <w:gridSpan w:val="2"/>
            <w:tcBorders>
              <w:bottom w:val="single" w:sz="18" w:space="0" w:color="2B2B2B"/>
              <w:right w:val="single" w:sz="12" w:space="0" w:color="808080"/>
            </w:tcBorders>
          </w:tcPr>
          <w:p w14:paraId="287580FC" w14:textId="6034C14E" w:rsidR="00047461" w:rsidRPr="00873255" w:rsidRDefault="003D13EB" w:rsidP="004C325B">
            <w:pPr>
              <w:pStyle w:val="TableParagraph"/>
              <w:spacing w:before="74" w:line="244" w:lineRule="auto"/>
              <w:ind w:left="99" w:right="26"/>
            </w:pPr>
            <w:r w:rsidRPr="00873255">
              <w:t>Nos</w:t>
            </w:r>
            <w:r w:rsidRPr="00873255">
              <w:rPr>
                <w:spacing w:val="17"/>
              </w:rPr>
              <w:t xml:space="preserve"> </w:t>
            </w:r>
            <w:r w:rsidRPr="00873255">
              <w:t>termos</w:t>
            </w:r>
            <w:r w:rsidRPr="00873255">
              <w:rPr>
                <w:spacing w:val="17"/>
              </w:rPr>
              <w:t xml:space="preserve"> </w:t>
            </w:r>
            <w:r w:rsidRPr="00873255">
              <w:t>do</w:t>
            </w:r>
            <w:r w:rsidRPr="00873255">
              <w:rPr>
                <w:spacing w:val="18"/>
              </w:rPr>
              <w:t xml:space="preserve"> </w:t>
            </w:r>
            <w:r w:rsidR="00C940B7" w:rsidRPr="00873255">
              <w:rPr>
                <w:w w:val="105"/>
              </w:rPr>
              <w:t>do</w:t>
            </w:r>
            <w:r w:rsidR="00C940B7" w:rsidRPr="00873255">
              <w:rPr>
                <w:spacing w:val="14"/>
                <w:w w:val="105"/>
              </w:rPr>
              <w:t xml:space="preserve"> </w:t>
            </w:r>
            <w:r w:rsidR="004C325B" w:rsidRPr="00873255">
              <w:rPr>
                <w:rStyle w:val="Forte"/>
                <w:caps/>
                <w:color w:val="000000"/>
              </w:rPr>
              <w:t xml:space="preserve">EDITAL Nº </w:t>
            </w:r>
            <w:r w:rsidR="004C325B">
              <w:rPr>
                <w:rStyle w:val="Forte"/>
                <w:caps/>
                <w:color w:val="000000"/>
              </w:rPr>
              <w:t>29</w:t>
            </w:r>
            <w:r w:rsidR="004C325B" w:rsidRPr="00873255">
              <w:rPr>
                <w:rStyle w:val="Forte"/>
                <w:caps/>
                <w:color w:val="000000"/>
              </w:rPr>
              <w:t>/2024/</w:t>
            </w:r>
            <w:r w:rsidR="004C325B">
              <w:rPr>
                <w:rStyle w:val="Forte"/>
                <w:caps/>
                <w:color w:val="000000"/>
              </w:rPr>
              <w:t>GJM</w:t>
            </w:r>
            <w:r w:rsidR="004C325B" w:rsidRPr="00873255">
              <w:rPr>
                <w:rStyle w:val="Forte"/>
                <w:caps/>
                <w:color w:val="000000"/>
              </w:rPr>
              <w:t xml:space="preserve"> - CGAB/IFRO, DE </w:t>
            </w:r>
            <w:r w:rsidR="004C325B">
              <w:rPr>
                <w:rStyle w:val="Forte"/>
                <w:caps/>
                <w:color w:val="000000"/>
              </w:rPr>
              <w:t>18</w:t>
            </w:r>
            <w:r w:rsidR="004C325B" w:rsidRPr="00873255">
              <w:rPr>
                <w:rStyle w:val="Forte"/>
                <w:caps/>
                <w:color w:val="000000"/>
              </w:rPr>
              <w:t xml:space="preserve"> DE </w:t>
            </w:r>
            <w:r w:rsidR="004C325B">
              <w:rPr>
                <w:rStyle w:val="Forte"/>
                <w:caps/>
                <w:color w:val="000000"/>
              </w:rPr>
              <w:t>junho</w:t>
            </w:r>
            <w:r w:rsidR="004C325B" w:rsidRPr="00873255">
              <w:rPr>
                <w:rStyle w:val="Forte"/>
                <w:caps/>
                <w:color w:val="000000"/>
              </w:rPr>
              <w:t xml:space="preserve"> DE 2024</w:t>
            </w:r>
            <w:r w:rsidRPr="00873255">
              <w:t>do</w:t>
            </w:r>
            <w:r w:rsidRPr="00873255">
              <w:rPr>
                <w:spacing w:val="17"/>
              </w:rPr>
              <w:t xml:space="preserve"> </w:t>
            </w:r>
            <w:r w:rsidRPr="00873255">
              <w:rPr>
                <w:i/>
              </w:rPr>
              <w:t>Campus</w:t>
            </w:r>
            <w:r w:rsidRPr="00873255">
              <w:rPr>
                <w:i/>
                <w:spacing w:val="18"/>
              </w:rPr>
              <w:t xml:space="preserve"> </w:t>
            </w:r>
            <w:r w:rsidR="004C325B">
              <w:t>Guajará-Mirim</w:t>
            </w:r>
            <w:r w:rsidRPr="00873255">
              <w:rPr>
                <w:spacing w:val="17"/>
              </w:rPr>
              <w:t xml:space="preserve"> </w:t>
            </w:r>
            <w:r w:rsidRPr="00873255">
              <w:t>do</w:t>
            </w:r>
            <w:r w:rsidRPr="00873255">
              <w:rPr>
                <w:spacing w:val="18"/>
              </w:rPr>
              <w:t xml:space="preserve"> </w:t>
            </w:r>
            <w:r w:rsidRPr="00873255">
              <w:t>Instituto</w:t>
            </w:r>
            <w:r w:rsidRPr="00873255">
              <w:rPr>
                <w:spacing w:val="17"/>
              </w:rPr>
              <w:t xml:space="preserve"> </w:t>
            </w:r>
            <w:r w:rsidRPr="00873255">
              <w:t>Federal</w:t>
            </w:r>
            <w:r w:rsidRPr="00873255">
              <w:rPr>
                <w:spacing w:val="18"/>
              </w:rPr>
              <w:t xml:space="preserve"> </w:t>
            </w:r>
            <w:r w:rsidRPr="00873255">
              <w:t>de</w:t>
            </w:r>
            <w:r w:rsidRPr="00873255">
              <w:rPr>
                <w:spacing w:val="17"/>
              </w:rPr>
              <w:t xml:space="preserve"> </w:t>
            </w:r>
            <w:r w:rsidRPr="00873255">
              <w:t>Educação,</w:t>
            </w:r>
            <w:r w:rsidRPr="00873255">
              <w:rPr>
                <w:spacing w:val="18"/>
              </w:rPr>
              <w:t xml:space="preserve"> </w:t>
            </w:r>
            <w:r w:rsidRPr="00873255">
              <w:t>Ciência</w:t>
            </w:r>
            <w:r w:rsidRPr="00873255">
              <w:rPr>
                <w:spacing w:val="-37"/>
              </w:rPr>
              <w:t xml:space="preserve"> </w:t>
            </w:r>
            <w:r w:rsidR="004C325B">
              <w:rPr>
                <w:spacing w:val="-37"/>
              </w:rPr>
              <w:t xml:space="preserve"> </w:t>
            </w:r>
            <w:r w:rsidRPr="00873255">
              <w:rPr>
                <w:w w:val="105"/>
              </w:rPr>
              <w:t>e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Tecnologia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Rondônia</w:t>
            </w:r>
            <w:r w:rsidRPr="00873255">
              <w:rPr>
                <w:spacing w:val="33"/>
                <w:w w:val="105"/>
              </w:rPr>
              <w:t xml:space="preserve"> </w:t>
            </w:r>
            <w:r w:rsidRPr="00873255">
              <w:rPr>
                <w:w w:val="105"/>
              </w:rPr>
              <w:t>IFRO,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SOLICIT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a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realizaçã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a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Prova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esempenh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idátic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em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condições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especiais,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conform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descritivo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que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>segue:</w:t>
            </w:r>
          </w:p>
        </w:tc>
      </w:tr>
      <w:tr w:rsidR="00047461" w:rsidRPr="00873255" w14:paraId="0F246746" w14:textId="77777777">
        <w:trPr>
          <w:trHeight w:val="356"/>
        </w:trPr>
        <w:tc>
          <w:tcPr>
            <w:tcW w:w="3331" w:type="dxa"/>
            <w:tcBorders>
              <w:top w:val="single" w:sz="18" w:space="0" w:color="2B2B2B"/>
              <w:left w:val="single" w:sz="18" w:space="0" w:color="2B2B2B"/>
              <w:right w:val="single" w:sz="12" w:space="0" w:color="808080"/>
            </w:tcBorders>
          </w:tcPr>
          <w:p w14:paraId="000D58FE" w14:textId="77777777" w:rsidR="00047461" w:rsidRPr="00873255" w:rsidRDefault="003D13EB">
            <w:pPr>
              <w:pStyle w:val="TableParagraph"/>
              <w:spacing w:before="87"/>
              <w:ind w:left="112"/>
            </w:pPr>
            <w:r w:rsidRPr="00873255">
              <w:rPr>
                <w:w w:val="105"/>
              </w:rPr>
              <w:t>(</w:t>
            </w:r>
            <w:r w:rsidRPr="00873255">
              <w:rPr>
                <w:spacing w:val="35"/>
                <w:w w:val="105"/>
              </w:rPr>
              <w:t xml:space="preserve"> </w:t>
            </w:r>
            <w:r w:rsidRPr="00873255">
              <w:rPr>
                <w:w w:val="105"/>
              </w:rPr>
              <w:t>)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Prova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com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Ledor</w:t>
            </w:r>
          </w:p>
        </w:tc>
        <w:tc>
          <w:tcPr>
            <w:tcW w:w="7253" w:type="dxa"/>
            <w:vMerge w:val="restart"/>
            <w:tcBorders>
              <w:left w:val="single" w:sz="12" w:space="0" w:color="808080"/>
              <w:bottom w:val="nil"/>
              <w:right w:val="single" w:sz="12" w:space="0" w:color="808080"/>
            </w:tcBorders>
          </w:tcPr>
          <w:p w14:paraId="1B1BA8B8" w14:textId="77777777" w:rsidR="00047461" w:rsidRPr="00873255" w:rsidRDefault="00047461">
            <w:pPr>
              <w:pStyle w:val="TableParagraph"/>
            </w:pPr>
          </w:p>
        </w:tc>
      </w:tr>
      <w:tr w:rsidR="00047461" w:rsidRPr="00873255" w14:paraId="14FC6ED4" w14:textId="77777777">
        <w:trPr>
          <w:trHeight w:val="343"/>
        </w:trPr>
        <w:tc>
          <w:tcPr>
            <w:tcW w:w="3331" w:type="dxa"/>
            <w:tcBorders>
              <w:left w:val="single" w:sz="18" w:space="0" w:color="2B2B2B"/>
              <w:right w:val="single" w:sz="12" w:space="0" w:color="808080"/>
            </w:tcBorders>
          </w:tcPr>
          <w:p w14:paraId="029AB409" w14:textId="77777777" w:rsidR="00047461" w:rsidRPr="00873255" w:rsidRDefault="003D13EB">
            <w:pPr>
              <w:pStyle w:val="TableParagraph"/>
              <w:spacing w:before="74"/>
              <w:ind w:left="112"/>
            </w:pPr>
            <w:r w:rsidRPr="00873255">
              <w:rPr>
                <w:w w:val="105"/>
              </w:rPr>
              <w:t>(</w:t>
            </w:r>
            <w:r w:rsidRPr="00873255">
              <w:rPr>
                <w:spacing w:val="33"/>
                <w:w w:val="105"/>
              </w:rPr>
              <w:t xml:space="preserve"> </w:t>
            </w:r>
            <w:r w:rsidRPr="00873255">
              <w:rPr>
                <w:w w:val="105"/>
              </w:rPr>
              <w:t>)</w:t>
            </w:r>
            <w:r w:rsidRPr="00873255">
              <w:rPr>
                <w:spacing w:val="-4"/>
                <w:w w:val="105"/>
              </w:rPr>
              <w:t xml:space="preserve"> </w:t>
            </w:r>
            <w:r w:rsidRPr="00873255">
              <w:rPr>
                <w:w w:val="105"/>
              </w:rPr>
              <w:t>Prova</w:t>
            </w:r>
            <w:r w:rsidRPr="00873255">
              <w:rPr>
                <w:spacing w:val="-4"/>
                <w:w w:val="105"/>
              </w:rPr>
              <w:t xml:space="preserve"> </w:t>
            </w:r>
            <w:r w:rsidRPr="00873255">
              <w:rPr>
                <w:w w:val="105"/>
              </w:rPr>
              <w:t>com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Intérprete</w:t>
            </w:r>
            <w:r w:rsidRPr="00873255">
              <w:rPr>
                <w:spacing w:val="-4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Libras</w:t>
            </w:r>
          </w:p>
        </w:tc>
        <w:tc>
          <w:tcPr>
            <w:tcW w:w="7253" w:type="dxa"/>
            <w:vMerge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</w:tcPr>
          <w:p w14:paraId="03F97B50" w14:textId="77777777" w:rsidR="00047461" w:rsidRPr="00873255" w:rsidRDefault="00047461"/>
        </w:tc>
      </w:tr>
      <w:tr w:rsidR="00047461" w:rsidRPr="00873255" w14:paraId="71F55DD7" w14:textId="77777777">
        <w:trPr>
          <w:trHeight w:val="343"/>
        </w:trPr>
        <w:tc>
          <w:tcPr>
            <w:tcW w:w="3331" w:type="dxa"/>
            <w:tcBorders>
              <w:left w:val="single" w:sz="18" w:space="0" w:color="2B2B2B"/>
              <w:right w:val="single" w:sz="12" w:space="0" w:color="808080"/>
            </w:tcBorders>
          </w:tcPr>
          <w:p w14:paraId="33347F6B" w14:textId="77777777" w:rsidR="00047461" w:rsidRPr="00873255" w:rsidRDefault="003D13EB">
            <w:pPr>
              <w:pStyle w:val="TableParagraph"/>
              <w:spacing w:before="74"/>
              <w:ind w:left="112"/>
            </w:pPr>
            <w:r w:rsidRPr="00873255">
              <w:t>(</w:t>
            </w:r>
            <w:r w:rsidRPr="00873255">
              <w:rPr>
                <w:spacing w:val="75"/>
              </w:rPr>
              <w:t xml:space="preserve"> </w:t>
            </w:r>
            <w:r w:rsidRPr="00873255">
              <w:t>)</w:t>
            </w:r>
            <w:r w:rsidRPr="00873255">
              <w:rPr>
                <w:spacing w:val="-1"/>
              </w:rPr>
              <w:t xml:space="preserve"> </w:t>
            </w:r>
            <w:r w:rsidRPr="00873255">
              <w:t>Autorização</w:t>
            </w:r>
            <w:r w:rsidRPr="00873255">
              <w:rPr>
                <w:spacing w:val="11"/>
              </w:rPr>
              <w:t xml:space="preserve"> </w:t>
            </w:r>
            <w:r w:rsidRPr="00873255">
              <w:t>para</w:t>
            </w:r>
            <w:r w:rsidRPr="00873255">
              <w:rPr>
                <w:spacing w:val="11"/>
              </w:rPr>
              <w:t xml:space="preserve"> </w:t>
            </w:r>
            <w:r w:rsidRPr="00873255">
              <w:t>uso</w:t>
            </w:r>
            <w:r w:rsidRPr="00873255">
              <w:rPr>
                <w:spacing w:val="11"/>
              </w:rPr>
              <w:t xml:space="preserve"> </w:t>
            </w:r>
            <w:r w:rsidRPr="00873255">
              <w:t>de</w:t>
            </w:r>
            <w:r w:rsidRPr="00873255">
              <w:rPr>
                <w:spacing w:val="11"/>
              </w:rPr>
              <w:t xml:space="preserve"> </w:t>
            </w:r>
            <w:r w:rsidRPr="00873255">
              <w:t>aparelho</w:t>
            </w:r>
            <w:r w:rsidRPr="00873255">
              <w:rPr>
                <w:spacing w:val="11"/>
              </w:rPr>
              <w:t xml:space="preserve"> </w:t>
            </w:r>
            <w:r w:rsidRPr="00873255">
              <w:t>auricular</w:t>
            </w:r>
          </w:p>
        </w:tc>
        <w:tc>
          <w:tcPr>
            <w:tcW w:w="7253" w:type="dxa"/>
            <w:vMerge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</w:tcPr>
          <w:p w14:paraId="0008F03F" w14:textId="77777777" w:rsidR="00047461" w:rsidRPr="00873255" w:rsidRDefault="00047461"/>
        </w:tc>
      </w:tr>
      <w:tr w:rsidR="00047461" w:rsidRPr="00873255" w14:paraId="01CCA36A" w14:textId="77777777">
        <w:trPr>
          <w:trHeight w:val="343"/>
        </w:trPr>
        <w:tc>
          <w:tcPr>
            <w:tcW w:w="3331" w:type="dxa"/>
            <w:tcBorders>
              <w:left w:val="single" w:sz="18" w:space="0" w:color="2B2B2B"/>
              <w:bottom w:val="single" w:sz="12" w:space="0" w:color="808080"/>
              <w:right w:val="single" w:sz="12" w:space="0" w:color="808080"/>
            </w:tcBorders>
          </w:tcPr>
          <w:p w14:paraId="6D1DE519" w14:textId="77777777" w:rsidR="00047461" w:rsidRPr="00873255" w:rsidRDefault="003D13EB">
            <w:pPr>
              <w:pStyle w:val="TableParagraph"/>
              <w:spacing w:before="74"/>
              <w:ind w:left="112"/>
            </w:pPr>
            <w:r w:rsidRPr="00873255">
              <w:rPr>
                <w:w w:val="105"/>
              </w:rPr>
              <w:t>(</w:t>
            </w:r>
            <w:r w:rsidRPr="00873255">
              <w:rPr>
                <w:spacing w:val="34"/>
                <w:w w:val="105"/>
              </w:rPr>
              <w:t xml:space="preserve"> </w:t>
            </w:r>
            <w:r w:rsidRPr="00873255">
              <w:rPr>
                <w:w w:val="105"/>
              </w:rPr>
              <w:t>)</w:t>
            </w:r>
            <w:r w:rsidRPr="00873255">
              <w:rPr>
                <w:spacing w:val="-4"/>
                <w:w w:val="105"/>
              </w:rPr>
              <w:t xml:space="preserve"> </w:t>
            </w:r>
            <w:r w:rsidRPr="00873255">
              <w:rPr>
                <w:w w:val="105"/>
              </w:rPr>
              <w:t>Outros</w:t>
            </w:r>
            <w:r w:rsidRPr="00873255">
              <w:rPr>
                <w:spacing w:val="-3"/>
                <w:w w:val="105"/>
              </w:rPr>
              <w:t xml:space="preserve"> </w:t>
            </w:r>
            <w:r w:rsidRPr="00873255">
              <w:rPr>
                <w:w w:val="105"/>
              </w:rPr>
              <w:t>(detalhar)</w:t>
            </w:r>
          </w:p>
        </w:tc>
        <w:tc>
          <w:tcPr>
            <w:tcW w:w="7253" w:type="dxa"/>
            <w:vMerge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</w:tcPr>
          <w:p w14:paraId="2EEAD3D0" w14:textId="77777777" w:rsidR="00047461" w:rsidRPr="00873255" w:rsidRDefault="00047461"/>
        </w:tc>
      </w:tr>
      <w:tr w:rsidR="00047461" w:rsidRPr="00873255" w14:paraId="111F9DBE" w14:textId="77777777">
        <w:trPr>
          <w:trHeight w:val="1692"/>
        </w:trPr>
        <w:tc>
          <w:tcPr>
            <w:tcW w:w="10584" w:type="dxa"/>
            <w:gridSpan w:val="2"/>
            <w:tcBorders>
              <w:top w:val="nil"/>
              <w:bottom w:val="single" w:sz="12" w:space="0" w:color="808080"/>
              <w:right w:val="single" w:sz="12" w:space="0" w:color="808080"/>
            </w:tcBorders>
          </w:tcPr>
          <w:p w14:paraId="22A5CC9C" w14:textId="47FDCE42" w:rsidR="00047461" w:rsidRDefault="00047461">
            <w:pPr>
              <w:pStyle w:val="TableParagraph"/>
              <w:rPr>
                <w:b/>
              </w:rPr>
            </w:pPr>
          </w:p>
          <w:p w14:paraId="6EDEA6EB" w14:textId="6EB6899E" w:rsidR="00873255" w:rsidRPr="00873255" w:rsidRDefault="00873255" w:rsidP="00873255">
            <w:pPr>
              <w:pStyle w:val="TableParagraph"/>
              <w:jc w:val="right"/>
              <w:rPr>
                <w:b/>
              </w:rPr>
            </w:pPr>
            <w:r w:rsidRPr="00873255">
              <w:rPr>
                <w:b/>
                <w:lang w:val="pt-BR"/>
              </w:rPr>
              <w:t>__________________________/___</w:t>
            </w:r>
            <w:proofErr w:type="gramStart"/>
            <w:r w:rsidRPr="00873255">
              <w:rPr>
                <w:b/>
                <w:lang w:val="pt-BR"/>
              </w:rPr>
              <w:t>_,  _</w:t>
            </w:r>
            <w:proofErr w:type="gramEnd"/>
            <w:r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Pr="00873255">
              <w:rPr>
                <w:b/>
                <w:lang w:val="pt-BR"/>
              </w:rPr>
              <w:t>de</w:t>
            </w:r>
            <w:proofErr w:type="spellEnd"/>
            <w:r w:rsidRPr="00873255">
              <w:rPr>
                <w:b/>
                <w:lang w:val="pt-BR"/>
              </w:rPr>
              <w:t xml:space="preserve"> 2024.</w:t>
            </w:r>
          </w:p>
          <w:p w14:paraId="4DA751DE" w14:textId="0847DD34" w:rsidR="00047461" w:rsidRPr="00873255" w:rsidRDefault="00047461">
            <w:pPr>
              <w:pStyle w:val="TableParagraph"/>
              <w:tabs>
                <w:tab w:val="left" w:pos="7199"/>
                <w:tab w:val="left" w:pos="8054"/>
                <w:tab w:val="left" w:pos="10120"/>
              </w:tabs>
              <w:spacing w:before="137"/>
              <w:ind w:left="5455"/>
            </w:pPr>
          </w:p>
          <w:p w14:paraId="26FC9049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423803CE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79F6D405" w14:textId="77777777" w:rsidR="00047461" w:rsidRPr="00873255" w:rsidRDefault="00047461">
            <w:pPr>
              <w:pStyle w:val="TableParagraph"/>
              <w:spacing w:before="10"/>
              <w:rPr>
                <w:b/>
              </w:rPr>
            </w:pPr>
          </w:p>
          <w:p w14:paraId="0D30AA06" w14:textId="77777777" w:rsidR="00047461" w:rsidRPr="00873255" w:rsidRDefault="003D13EB">
            <w:pPr>
              <w:pStyle w:val="TableParagraph"/>
              <w:spacing w:line="20" w:lineRule="exact"/>
              <w:ind w:left="3011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ABBFD43" wp14:editId="28EFC982">
                      <wp:extent cx="2899410" cy="4445"/>
                      <wp:effectExtent l="11430" t="3810" r="13335" b="10795"/>
                      <wp:docPr id="47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48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29E3AE5" id="Group 56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">
                      <v:line id="Line 57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" strokeweight=".1171mm"/>
                      <w10:anchorlock/>
                    </v:group>
                  </w:pict>
                </mc:Fallback>
              </mc:AlternateContent>
            </w:r>
          </w:p>
          <w:p w14:paraId="1EF7525E" w14:textId="77777777" w:rsidR="00047461" w:rsidRPr="00873255" w:rsidRDefault="003D13EB">
            <w:pPr>
              <w:pStyle w:val="TableParagraph"/>
              <w:spacing w:before="72"/>
              <w:ind w:left="4054" w:right="4013"/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</w:tc>
      </w:tr>
    </w:tbl>
    <w:p w14:paraId="04F34157" w14:textId="77777777" w:rsidR="00047461" w:rsidRPr="00873255" w:rsidRDefault="00047461">
      <w:pPr>
        <w:pStyle w:val="Corpodetexto"/>
        <w:spacing w:before="1"/>
        <w:ind w:left="0"/>
        <w:rPr>
          <w:b/>
          <w:sz w:val="22"/>
          <w:szCs w:val="22"/>
        </w:rPr>
      </w:pPr>
    </w:p>
    <w:p w14:paraId="031E6CBE" w14:textId="77777777" w:rsidR="008E5AB4" w:rsidRPr="00873255" w:rsidRDefault="008E5AB4">
      <w:pPr>
        <w:ind w:right="33"/>
        <w:jc w:val="center"/>
        <w:rPr>
          <w:b/>
        </w:rPr>
      </w:pPr>
    </w:p>
    <w:p w14:paraId="0C33E047" w14:textId="77777777" w:rsidR="00F64E8A" w:rsidRPr="00873255" w:rsidRDefault="00F64E8A">
      <w:pPr>
        <w:ind w:right="33"/>
        <w:jc w:val="center"/>
        <w:rPr>
          <w:b/>
        </w:rPr>
        <w:sectPr w:rsidR="00F64E8A" w:rsidRPr="00873255" w:rsidSect="00E71AE8">
          <w:pgSz w:w="11900" w:h="16840"/>
          <w:pgMar w:top="560" w:right="440" w:bottom="280" w:left="540" w:header="720" w:footer="720" w:gutter="0"/>
          <w:cols w:space="720"/>
        </w:sectPr>
      </w:pPr>
    </w:p>
    <w:p w14:paraId="4ABBBB6D" w14:textId="77777777" w:rsidR="00047461" w:rsidRPr="00873255" w:rsidRDefault="003D13EB">
      <w:pPr>
        <w:ind w:right="33"/>
        <w:jc w:val="center"/>
        <w:rPr>
          <w:b/>
        </w:rPr>
      </w:pPr>
      <w:r w:rsidRPr="00873255">
        <w:rPr>
          <w:b/>
        </w:rPr>
        <w:lastRenderedPageBreak/>
        <w:t>ANEXO</w:t>
      </w:r>
      <w:r w:rsidRPr="00873255">
        <w:rPr>
          <w:b/>
          <w:spacing w:val="24"/>
        </w:rPr>
        <w:t xml:space="preserve"> </w:t>
      </w:r>
      <w:r w:rsidRPr="00873255">
        <w:rPr>
          <w:b/>
        </w:rPr>
        <w:t>V</w:t>
      </w:r>
    </w:p>
    <w:p w14:paraId="1F12142D" w14:textId="77777777" w:rsidR="00047461" w:rsidRPr="00873255" w:rsidRDefault="00047461">
      <w:pPr>
        <w:pStyle w:val="Corpodetexto"/>
        <w:spacing w:before="10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718"/>
        <w:gridCol w:w="4867"/>
      </w:tblGrid>
      <w:tr w:rsidR="00047461" w:rsidRPr="00873255" w14:paraId="7D6877C9" w14:textId="77777777">
        <w:trPr>
          <w:trHeight w:val="364"/>
        </w:trPr>
        <w:tc>
          <w:tcPr>
            <w:tcW w:w="10585" w:type="dxa"/>
            <w:gridSpan w:val="2"/>
            <w:tcBorders>
              <w:right w:val="single" w:sz="12" w:space="0" w:color="808080"/>
            </w:tcBorders>
          </w:tcPr>
          <w:p w14:paraId="139CB214" w14:textId="77777777" w:rsidR="00047461" w:rsidRPr="00873255" w:rsidRDefault="003D13EB">
            <w:pPr>
              <w:pStyle w:val="TableParagraph"/>
              <w:spacing w:before="84"/>
              <w:ind w:left="99"/>
              <w:rPr>
                <w:b/>
              </w:rPr>
            </w:pPr>
            <w:r w:rsidRPr="00873255">
              <w:rPr>
                <w:b/>
                <w:w w:val="105"/>
              </w:rPr>
              <w:t>AUTODECLARAÇÃO</w:t>
            </w:r>
            <w:r w:rsidRPr="00873255">
              <w:rPr>
                <w:b/>
                <w:spacing w:val="-9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E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COR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TNIA</w:t>
            </w:r>
          </w:p>
        </w:tc>
      </w:tr>
      <w:tr w:rsidR="00047461" w:rsidRPr="00873255" w14:paraId="424AF6A8" w14:textId="77777777">
        <w:trPr>
          <w:trHeight w:val="364"/>
        </w:trPr>
        <w:tc>
          <w:tcPr>
            <w:tcW w:w="10585" w:type="dxa"/>
            <w:gridSpan w:val="2"/>
            <w:tcBorders>
              <w:right w:val="single" w:sz="12" w:space="0" w:color="808080"/>
            </w:tcBorders>
          </w:tcPr>
          <w:p w14:paraId="2BC86803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b/>
                <w:w w:val="105"/>
              </w:rPr>
              <w:t>Nome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d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candidato</w:t>
            </w:r>
            <w:r w:rsidRPr="00873255">
              <w:rPr>
                <w:w w:val="105"/>
              </w:rPr>
              <w:t>:</w:t>
            </w:r>
          </w:p>
        </w:tc>
      </w:tr>
      <w:tr w:rsidR="00047461" w:rsidRPr="00873255" w14:paraId="7DBA0254" w14:textId="77777777">
        <w:trPr>
          <w:trHeight w:val="364"/>
        </w:trPr>
        <w:tc>
          <w:tcPr>
            <w:tcW w:w="5718" w:type="dxa"/>
          </w:tcPr>
          <w:p w14:paraId="50E57461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b/>
                <w:w w:val="105"/>
              </w:rPr>
              <w:t>Registro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Geral</w:t>
            </w:r>
            <w:r w:rsidRPr="00873255">
              <w:rPr>
                <w:b/>
                <w:spacing w:val="-7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(RG)</w:t>
            </w:r>
            <w:r w:rsidRPr="00873255">
              <w:rPr>
                <w:w w:val="105"/>
              </w:rPr>
              <w:t>:</w:t>
            </w:r>
          </w:p>
        </w:tc>
        <w:tc>
          <w:tcPr>
            <w:tcW w:w="4867" w:type="dxa"/>
            <w:tcBorders>
              <w:right w:val="single" w:sz="12" w:space="0" w:color="808080"/>
            </w:tcBorders>
          </w:tcPr>
          <w:p w14:paraId="0DAE95EB" w14:textId="77777777" w:rsidR="00047461" w:rsidRPr="00873255" w:rsidRDefault="003D13EB">
            <w:pPr>
              <w:pStyle w:val="TableParagraph"/>
              <w:spacing w:before="84"/>
              <w:ind w:left="98"/>
            </w:pPr>
            <w:r w:rsidRPr="00873255">
              <w:rPr>
                <w:b/>
                <w:w w:val="105"/>
              </w:rPr>
              <w:t>Órgão</w:t>
            </w:r>
            <w:r w:rsidRPr="00873255">
              <w:rPr>
                <w:b/>
                <w:spacing w:val="-8"/>
                <w:w w:val="105"/>
              </w:rPr>
              <w:t xml:space="preserve"> </w:t>
            </w:r>
            <w:r w:rsidRPr="00873255">
              <w:rPr>
                <w:b/>
                <w:w w:val="105"/>
              </w:rPr>
              <w:t>expedidor</w:t>
            </w:r>
            <w:r w:rsidRPr="00873255">
              <w:rPr>
                <w:w w:val="105"/>
              </w:rPr>
              <w:t>:</w:t>
            </w:r>
          </w:p>
        </w:tc>
      </w:tr>
      <w:tr w:rsidR="00047461" w:rsidRPr="00873255" w14:paraId="711314F5" w14:textId="77777777">
        <w:trPr>
          <w:trHeight w:val="364"/>
        </w:trPr>
        <w:tc>
          <w:tcPr>
            <w:tcW w:w="5718" w:type="dxa"/>
          </w:tcPr>
          <w:p w14:paraId="63F845ED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b/>
                <w:w w:val="105"/>
              </w:rPr>
              <w:t>CPF</w:t>
            </w:r>
            <w:r w:rsidRPr="00873255">
              <w:rPr>
                <w:w w:val="105"/>
              </w:rPr>
              <w:t>:</w:t>
            </w:r>
          </w:p>
        </w:tc>
        <w:tc>
          <w:tcPr>
            <w:tcW w:w="4867" w:type="dxa"/>
            <w:tcBorders>
              <w:right w:val="single" w:sz="12" w:space="0" w:color="808080"/>
            </w:tcBorders>
          </w:tcPr>
          <w:p w14:paraId="469F8737" w14:textId="77777777" w:rsidR="00047461" w:rsidRPr="00873255" w:rsidRDefault="003D13EB">
            <w:pPr>
              <w:pStyle w:val="TableParagraph"/>
              <w:spacing w:before="84"/>
              <w:ind w:left="98"/>
            </w:pPr>
            <w:r w:rsidRPr="00873255">
              <w:rPr>
                <w:b/>
                <w:w w:val="105"/>
              </w:rPr>
              <w:t>Telefone</w:t>
            </w:r>
            <w:r w:rsidRPr="00873255">
              <w:rPr>
                <w:w w:val="105"/>
              </w:rPr>
              <w:t>:</w:t>
            </w:r>
            <w:r w:rsidRPr="00873255">
              <w:rPr>
                <w:spacing w:val="-5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( </w:t>
            </w:r>
            <w:r w:rsidRPr="00873255">
              <w:rPr>
                <w:spacing w:val="25"/>
                <w:w w:val="105"/>
              </w:rPr>
              <w:t xml:space="preserve"> </w:t>
            </w:r>
            <w:r w:rsidRPr="00873255">
              <w:rPr>
                <w:w w:val="105"/>
              </w:rPr>
              <w:t>)</w:t>
            </w:r>
          </w:p>
        </w:tc>
      </w:tr>
      <w:tr w:rsidR="00047461" w:rsidRPr="00873255" w14:paraId="225B6810" w14:textId="77777777">
        <w:trPr>
          <w:trHeight w:val="366"/>
        </w:trPr>
        <w:tc>
          <w:tcPr>
            <w:tcW w:w="10585" w:type="dxa"/>
            <w:gridSpan w:val="2"/>
            <w:tcBorders>
              <w:bottom w:val="single" w:sz="6" w:space="0" w:color="808080"/>
              <w:right w:val="single" w:sz="12" w:space="0" w:color="808080"/>
            </w:tcBorders>
          </w:tcPr>
          <w:p w14:paraId="0417DBE4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b/>
                <w:w w:val="105"/>
              </w:rPr>
              <w:t>E-mail</w:t>
            </w:r>
            <w:r w:rsidRPr="00873255">
              <w:rPr>
                <w:w w:val="105"/>
              </w:rPr>
              <w:t>:</w:t>
            </w:r>
          </w:p>
        </w:tc>
      </w:tr>
      <w:tr w:rsidR="00047461" w:rsidRPr="00873255" w14:paraId="5329139D" w14:textId="77777777">
        <w:trPr>
          <w:trHeight w:val="267"/>
        </w:trPr>
        <w:tc>
          <w:tcPr>
            <w:tcW w:w="10585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2B2B2B"/>
            </w:tcBorders>
          </w:tcPr>
          <w:tbl>
            <w:tblPr>
              <w:tblStyle w:val="TableNormal"/>
              <w:tblpPr w:leftFromText="141" w:rightFromText="141" w:vertAnchor="text" w:horzAnchor="margin" w:tblpY="4"/>
              <w:tblW w:w="10585" w:type="dxa"/>
              <w:tblBorders>
                <w:top w:val="single" w:sz="6" w:space="0" w:color="2B2B2B"/>
                <w:left w:val="single" w:sz="6" w:space="0" w:color="2B2B2B"/>
                <w:bottom w:val="single" w:sz="6" w:space="0" w:color="2B2B2B"/>
                <w:right w:val="single" w:sz="6" w:space="0" w:color="2B2B2B"/>
                <w:insideH w:val="single" w:sz="6" w:space="0" w:color="2B2B2B"/>
                <w:insideV w:val="single" w:sz="6" w:space="0" w:color="2B2B2B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5"/>
              <w:gridCol w:w="1090"/>
            </w:tblGrid>
            <w:tr w:rsidR="00BF03D7" w:rsidRPr="00873255" w14:paraId="3B4100C5" w14:textId="77777777" w:rsidTr="00BF03D7">
              <w:trPr>
                <w:trHeight w:val="626"/>
              </w:trPr>
              <w:tc>
                <w:tcPr>
                  <w:tcW w:w="10585" w:type="dxa"/>
                  <w:gridSpan w:val="2"/>
                  <w:tcBorders>
                    <w:left w:val="single" w:sz="12" w:space="0" w:color="2B2B2B"/>
                    <w:bottom w:val="nil"/>
                    <w:right w:val="single" w:sz="12" w:space="0" w:color="808080"/>
                  </w:tcBorders>
                </w:tcPr>
                <w:p w14:paraId="27B3E410" w14:textId="28F0E3BB" w:rsidR="00BF03D7" w:rsidRPr="00873255" w:rsidRDefault="00BF03D7" w:rsidP="00BF03D7">
                  <w:pPr>
                    <w:pStyle w:val="TableParagraph"/>
                    <w:spacing w:before="87"/>
                    <w:ind w:left="99"/>
                  </w:pPr>
                  <w:r w:rsidRPr="00873255">
                    <w:rPr>
                      <w:b/>
                      <w:w w:val="105"/>
                    </w:rPr>
                    <w:t>Cargo</w:t>
                  </w:r>
                  <w:r w:rsidRPr="00873255">
                    <w:rPr>
                      <w:b/>
                      <w:spacing w:val="-9"/>
                      <w:w w:val="105"/>
                    </w:rPr>
                    <w:t xml:space="preserve"> </w:t>
                  </w:r>
                  <w:r w:rsidRPr="00873255">
                    <w:rPr>
                      <w:b/>
                      <w:w w:val="105"/>
                    </w:rPr>
                    <w:t>pretendido</w:t>
                  </w:r>
                  <w:r w:rsidRPr="00873255">
                    <w:rPr>
                      <w:w w:val="105"/>
                    </w:rPr>
                    <w:t>:</w:t>
                  </w:r>
                  <w:r w:rsidRPr="00873255">
                    <w:rPr>
                      <w:spacing w:val="-9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rofessor</w:t>
                  </w:r>
                  <w:r w:rsidRPr="00873255">
                    <w:rPr>
                      <w:spacing w:val="-8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ubstituto</w:t>
                  </w:r>
                  <w:r w:rsidRPr="00873255">
                    <w:rPr>
                      <w:spacing w:val="-9"/>
                      <w:w w:val="105"/>
                    </w:rPr>
                    <w:t xml:space="preserve"> </w:t>
                  </w:r>
                  <w:r w:rsidR="002C569C" w:rsidRPr="00873255">
                    <w:rPr>
                      <w:w w:val="105"/>
                    </w:rPr>
                    <w:t>Florestas</w:t>
                  </w:r>
                </w:p>
              </w:tc>
            </w:tr>
            <w:tr w:rsidR="00BF03D7" w:rsidRPr="00873255" w14:paraId="19698A0E" w14:textId="77777777" w:rsidTr="00BF03D7">
              <w:trPr>
                <w:trHeight w:val="364"/>
              </w:trPr>
              <w:tc>
                <w:tcPr>
                  <w:tcW w:w="9495" w:type="dxa"/>
                  <w:tcBorders>
                    <w:top w:val="single" w:sz="12" w:space="0" w:color="2B2B2B"/>
                    <w:left w:val="double" w:sz="4" w:space="0" w:color="2B2B2B"/>
                    <w:bottom w:val="single" w:sz="12" w:space="0" w:color="2B2B2B"/>
                    <w:right w:val="single" w:sz="12" w:space="0" w:color="808080"/>
                  </w:tcBorders>
                </w:tcPr>
                <w:p w14:paraId="47C75FEE" w14:textId="77777777" w:rsidR="00BF03D7" w:rsidRPr="00873255" w:rsidRDefault="00BF03D7" w:rsidP="00BF03D7">
                  <w:pPr>
                    <w:pStyle w:val="TableParagraph"/>
                    <w:spacing w:line="175" w:lineRule="exact"/>
                    <w:ind w:left="6"/>
                  </w:pP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cordo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m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lassificação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BGE,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qual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ua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r?</w:t>
                  </w:r>
                </w:p>
                <w:p w14:paraId="46B8098C" w14:textId="77777777" w:rsidR="00BF03D7" w:rsidRPr="00873255" w:rsidRDefault="00BF03D7" w:rsidP="00BF03D7">
                  <w:pPr>
                    <w:pStyle w:val="TableParagraph"/>
                    <w:spacing w:before="3" w:line="166" w:lineRule="exact"/>
                    <w:ind w:left="6"/>
                  </w:pPr>
                  <w:r w:rsidRPr="00873255">
                    <w:t>(</w:t>
                  </w:r>
                  <w:r w:rsidRPr="00873255">
                    <w:rPr>
                      <w:spacing w:val="56"/>
                    </w:rPr>
                    <w:t xml:space="preserve"> </w:t>
                  </w:r>
                  <w:r w:rsidRPr="00873255">
                    <w:t>)</w:t>
                  </w:r>
                  <w:r w:rsidRPr="00873255">
                    <w:rPr>
                      <w:spacing w:val="-6"/>
                    </w:rPr>
                    <w:t xml:space="preserve"> </w:t>
                  </w:r>
                  <w:r w:rsidRPr="00873255">
                    <w:t>Amarela</w:t>
                  </w:r>
                  <w:r w:rsidRPr="00873255">
                    <w:rPr>
                      <w:spacing w:val="51"/>
                    </w:rPr>
                    <w:t xml:space="preserve"> </w:t>
                  </w:r>
                  <w:r w:rsidRPr="00873255">
                    <w:t xml:space="preserve">(  </w:t>
                  </w:r>
                  <w:r w:rsidRPr="00873255">
                    <w:rPr>
                      <w:spacing w:val="14"/>
                    </w:rPr>
                    <w:t xml:space="preserve"> </w:t>
                  </w:r>
                  <w:r w:rsidRPr="00873255">
                    <w:t>)</w:t>
                  </w:r>
                  <w:r w:rsidRPr="00873255">
                    <w:rPr>
                      <w:spacing w:val="5"/>
                    </w:rPr>
                    <w:t xml:space="preserve"> </w:t>
                  </w:r>
                  <w:r w:rsidRPr="00873255">
                    <w:t>Branca</w:t>
                  </w:r>
                  <w:r w:rsidRPr="00873255">
                    <w:rPr>
                      <w:spacing w:val="50"/>
                    </w:rPr>
                    <w:t xml:space="preserve"> </w:t>
                  </w:r>
                  <w:r w:rsidRPr="00873255">
                    <w:t xml:space="preserve">(  </w:t>
                  </w:r>
                  <w:r w:rsidRPr="00873255">
                    <w:rPr>
                      <w:spacing w:val="15"/>
                    </w:rPr>
                    <w:t xml:space="preserve"> </w:t>
                  </w:r>
                  <w:r w:rsidRPr="00873255">
                    <w:t>)</w:t>
                  </w:r>
                  <w:r w:rsidRPr="00873255">
                    <w:rPr>
                      <w:spacing w:val="5"/>
                    </w:rPr>
                    <w:t xml:space="preserve"> </w:t>
                  </w:r>
                  <w:r w:rsidRPr="00873255">
                    <w:t>Indígena</w:t>
                  </w:r>
                  <w:r w:rsidRPr="00873255">
                    <w:rPr>
                      <w:spacing w:val="50"/>
                    </w:rPr>
                    <w:t xml:space="preserve"> </w:t>
                  </w:r>
                  <w:r w:rsidRPr="00873255">
                    <w:t xml:space="preserve">(  </w:t>
                  </w:r>
                  <w:r w:rsidRPr="00873255">
                    <w:rPr>
                      <w:spacing w:val="15"/>
                    </w:rPr>
                    <w:t xml:space="preserve"> </w:t>
                  </w:r>
                  <w:r w:rsidRPr="00873255">
                    <w:t>)</w:t>
                  </w:r>
                  <w:r w:rsidRPr="00873255">
                    <w:rPr>
                      <w:spacing w:val="4"/>
                    </w:rPr>
                    <w:t xml:space="preserve"> </w:t>
                  </w:r>
                  <w:r w:rsidRPr="00873255">
                    <w:t>Parda</w:t>
                  </w:r>
                  <w:r w:rsidRPr="00873255">
                    <w:rPr>
                      <w:spacing w:val="51"/>
                    </w:rPr>
                    <w:t xml:space="preserve"> </w:t>
                  </w:r>
                  <w:r w:rsidRPr="00873255">
                    <w:t xml:space="preserve">(  </w:t>
                  </w:r>
                  <w:r w:rsidRPr="00873255">
                    <w:rPr>
                      <w:spacing w:val="15"/>
                    </w:rPr>
                    <w:t xml:space="preserve"> </w:t>
                  </w:r>
                  <w:r w:rsidRPr="00873255">
                    <w:t>)</w:t>
                  </w:r>
                  <w:r w:rsidRPr="00873255">
                    <w:rPr>
                      <w:spacing w:val="4"/>
                    </w:rPr>
                    <w:t xml:space="preserve"> </w:t>
                  </w:r>
                  <w:r w:rsidRPr="00873255">
                    <w:t>Preta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nil"/>
                    <w:left w:val="single" w:sz="12" w:space="0" w:color="808080"/>
                    <w:bottom w:val="nil"/>
                    <w:right w:val="single" w:sz="12" w:space="0" w:color="808080"/>
                  </w:tcBorders>
                </w:tcPr>
                <w:p w14:paraId="1D5322C4" w14:textId="77777777" w:rsidR="00BF03D7" w:rsidRPr="00873255" w:rsidRDefault="00BF03D7" w:rsidP="00BF03D7">
                  <w:pPr>
                    <w:pStyle w:val="TableParagraph"/>
                  </w:pPr>
                </w:p>
              </w:tc>
            </w:tr>
            <w:tr w:rsidR="00BF03D7" w:rsidRPr="00873255" w14:paraId="7A691A7B" w14:textId="77777777" w:rsidTr="00BF03D7">
              <w:trPr>
                <w:trHeight w:val="177"/>
              </w:trPr>
              <w:tc>
                <w:tcPr>
                  <w:tcW w:w="9495" w:type="dxa"/>
                  <w:tcBorders>
                    <w:top w:val="single" w:sz="12" w:space="0" w:color="2B2B2B"/>
                    <w:left w:val="double" w:sz="4" w:space="0" w:color="2B2B2B"/>
                    <w:bottom w:val="single" w:sz="12" w:space="0" w:color="808080"/>
                    <w:right w:val="single" w:sz="12" w:space="0" w:color="808080"/>
                  </w:tcBorders>
                </w:tcPr>
                <w:p w14:paraId="49909C68" w14:textId="77777777" w:rsidR="00C940B7" w:rsidRPr="00873255" w:rsidRDefault="00C940B7" w:rsidP="00BF03D7">
                  <w:pPr>
                    <w:pStyle w:val="TableParagraph"/>
                    <w:tabs>
                      <w:tab w:val="left" w:pos="1995"/>
                      <w:tab w:val="left" w:pos="2553"/>
                    </w:tabs>
                    <w:spacing w:line="158" w:lineRule="exact"/>
                    <w:ind w:left="6"/>
                    <w:rPr>
                      <w:w w:val="105"/>
                    </w:rPr>
                  </w:pPr>
                </w:p>
                <w:p w14:paraId="19CE503A" w14:textId="5110C970" w:rsidR="00BF03D7" w:rsidRPr="00873255" w:rsidRDefault="00BF03D7" w:rsidP="00BF03D7">
                  <w:pPr>
                    <w:pStyle w:val="TableParagraph"/>
                    <w:tabs>
                      <w:tab w:val="left" w:pos="1995"/>
                      <w:tab w:val="left" w:pos="2553"/>
                    </w:tabs>
                    <w:spacing w:line="158" w:lineRule="exact"/>
                    <w:ind w:left="6"/>
                    <w:rPr>
                      <w:w w:val="105"/>
                    </w:rPr>
                  </w:pPr>
                  <w:r w:rsidRPr="00873255">
                    <w:rPr>
                      <w:w w:val="105"/>
                    </w:rPr>
                    <w:t>Você</w:t>
                  </w:r>
                  <w:r w:rsidRPr="00873255">
                    <w:rPr>
                      <w:spacing w:val="-6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e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clara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egro</w:t>
                  </w:r>
                  <w:r w:rsidR="00C940B7" w:rsidRPr="00873255">
                    <w:rPr>
                      <w:w w:val="105"/>
                    </w:rPr>
                    <w:t xml:space="preserve">, </w:t>
                  </w:r>
                  <w:r w:rsidR="00C940B7" w:rsidRPr="00873255">
                    <w:rPr>
                      <w:color w:val="000000"/>
                    </w:rPr>
                    <w:t>(isto é, ser de cor preta ou parda)</w:t>
                  </w:r>
                  <w:r w:rsidRPr="00873255">
                    <w:rPr>
                      <w:w w:val="105"/>
                    </w:rPr>
                    <w:t xml:space="preserve">?  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(</w:t>
                  </w:r>
                  <w:r w:rsidRPr="00873255">
                    <w:rPr>
                      <w:w w:val="105"/>
                    </w:rPr>
                    <w:tab/>
                    <w:t>)SIM</w:t>
                  </w:r>
                  <w:r w:rsidRPr="00873255">
                    <w:rPr>
                      <w:w w:val="105"/>
                    </w:rPr>
                    <w:tab/>
                    <w:t xml:space="preserve">( </w:t>
                  </w:r>
                  <w:r w:rsidRPr="00873255">
                    <w:rPr>
                      <w:spacing w:val="38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)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ÃO</w:t>
                  </w:r>
                </w:p>
                <w:p w14:paraId="00E1EE31" w14:textId="6FE89B09" w:rsidR="00C940B7" w:rsidRPr="00873255" w:rsidRDefault="00C940B7" w:rsidP="00BF03D7">
                  <w:pPr>
                    <w:pStyle w:val="TableParagraph"/>
                    <w:tabs>
                      <w:tab w:val="left" w:pos="1995"/>
                      <w:tab w:val="left" w:pos="2553"/>
                    </w:tabs>
                    <w:spacing w:line="158" w:lineRule="exact"/>
                    <w:ind w:left="6"/>
                  </w:pPr>
                </w:p>
              </w:tc>
              <w:tc>
                <w:tcPr>
                  <w:tcW w:w="1090" w:type="dxa"/>
                  <w:vMerge/>
                  <w:tcBorders>
                    <w:top w:val="nil"/>
                    <w:left w:val="single" w:sz="12" w:space="0" w:color="808080"/>
                    <w:bottom w:val="nil"/>
                    <w:right w:val="single" w:sz="12" w:space="0" w:color="808080"/>
                  </w:tcBorders>
                </w:tcPr>
                <w:p w14:paraId="767B7CA1" w14:textId="77777777" w:rsidR="00BF03D7" w:rsidRPr="00873255" w:rsidRDefault="00BF03D7" w:rsidP="00BF03D7"/>
              </w:tc>
            </w:tr>
            <w:tr w:rsidR="00BF03D7" w:rsidRPr="00873255" w14:paraId="2EA1A940" w14:textId="77777777" w:rsidTr="00BF03D7">
              <w:trPr>
                <w:trHeight w:val="3882"/>
              </w:trPr>
              <w:tc>
                <w:tcPr>
                  <w:tcW w:w="10585" w:type="dxa"/>
                  <w:gridSpan w:val="2"/>
                  <w:tcBorders>
                    <w:top w:val="nil"/>
                    <w:left w:val="single" w:sz="12" w:space="0" w:color="2B2B2B"/>
                    <w:bottom w:val="single" w:sz="12" w:space="0" w:color="808080"/>
                    <w:right w:val="single" w:sz="12" w:space="0" w:color="808080"/>
                  </w:tcBorders>
                </w:tcPr>
                <w:p w14:paraId="3A5A7993" w14:textId="77777777" w:rsidR="00BF03D7" w:rsidRPr="00873255" w:rsidRDefault="00BF03D7" w:rsidP="00BF03D7">
                  <w:pPr>
                    <w:pStyle w:val="TableParagraph"/>
                    <w:spacing w:before="137"/>
                    <w:ind w:left="99"/>
                  </w:pPr>
                  <w:r w:rsidRPr="00873255">
                    <w:rPr>
                      <w:b/>
                      <w:w w:val="105"/>
                    </w:rPr>
                    <w:t>DECLARO</w:t>
                  </w:r>
                  <w:r w:rsidRPr="00873255">
                    <w:rPr>
                      <w:b/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er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egro(a),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cordo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m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lassificação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oficial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BGE,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sto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é,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er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r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reta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ou</w:t>
                  </w:r>
                  <w:r w:rsidRPr="00873255">
                    <w:rPr>
                      <w:spacing w:val="-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arda.</w:t>
                  </w:r>
                </w:p>
                <w:p w14:paraId="3BF6D4D1" w14:textId="28C1007C" w:rsidR="00BF03D7" w:rsidRPr="00873255" w:rsidRDefault="00BF03D7" w:rsidP="00BF03D7">
                  <w:pPr>
                    <w:pStyle w:val="TableParagraph"/>
                    <w:spacing w:before="86" w:line="244" w:lineRule="auto"/>
                    <w:ind w:left="99" w:right="68"/>
                  </w:pPr>
                  <w:r w:rsidRPr="00873255">
                    <w:rPr>
                      <w:b/>
                      <w:w w:val="105"/>
                    </w:rPr>
                    <w:t>DECLARO</w:t>
                  </w:r>
                  <w:r w:rsidRPr="00873255">
                    <w:rPr>
                      <w:b/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que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sej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me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screver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rocess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eletiv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implificad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5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STITUTO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FEDERAL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DUCAÇÃO,</w:t>
                  </w:r>
                  <w:r w:rsidRPr="00873255">
                    <w:rPr>
                      <w:spacing w:val="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IÊNCIA</w:t>
                  </w:r>
                  <w:r w:rsidRPr="00873255">
                    <w:rPr>
                      <w:spacing w:val="-4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</w:t>
                  </w:r>
                  <w:r w:rsidRPr="00873255">
                    <w:rPr>
                      <w:spacing w:val="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TECNOLOGIA</w:t>
                  </w:r>
                  <w:r w:rsidRPr="00873255">
                    <w:rPr>
                      <w:spacing w:val="-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39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RONDÔNIA,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i/>
                      <w:w w:val="105"/>
                    </w:rPr>
                    <w:t>Campus</w:t>
                  </w:r>
                  <w:r w:rsidRPr="00873255">
                    <w:rPr>
                      <w:i/>
                      <w:spacing w:val="-2"/>
                      <w:w w:val="105"/>
                    </w:rPr>
                    <w:t xml:space="preserve"> </w:t>
                  </w:r>
                  <w:r w:rsidR="004C325B">
                    <w:rPr>
                      <w:w w:val="105"/>
                    </w:rPr>
                    <w:t>Guajará-Mirim</w:t>
                  </w:r>
                  <w:r w:rsidRPr="00873255">
                    <w:rPr>
                      <w:w w:val="105"/>
                    </w:rPr>
                    <w:t>,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="004C325B">
                    <w:rPr>
                      <w:color w:val="000000"/>
                    </w:rPr>
                    <w:t>regido pelo Edital nº 29</w:t>
                  </w:r>
                  <w:r w:rsidR="002C569C" w:rsidRPr="00873255">
                    <w:rPr>
                      <w:color w:val="000000"/>
                    </w:rPr>
                    <w:t>/2024/</w:t>
                  </w:r>
                  <w:r w:rsidR="004C325B">
                    <w:rPr>
                      <w:color w:val="000000"/>
                    </w:rPr>
                    <w:t>GJM</w:t>
                  </w:r>
                  <w:r w:rsidR="002C569C" w:rsidRPr="00873255">
                    <w:rPr>
                      <w:color w:val="000000"/>
                    </w:rPr>
                    <w:t xml:space="preserve"> - CGAB/IFRO, de </w:t>
                  </w:r>
                  <w:r w:rsidR="004C325B">
                    <w:rPr>
                      <w:color w:val="000000"/>
                    </w:rPr>
                    <w:t>18</w:t>
                  </w:r>
                  <w:r w:rsidR="002C569C" w:rsidRPr="00873255">
                    <w:rPr>
                      <w:color w:val="000000"/>
                    </w:rPr>
                    <w:t xml:space="preserve"> de </w:t>
                  </w:r>
                  <w:r w:rsidR="004C325B">
                    <w:rPr>
                      <w:color w:val="000000"/>
                    </w:rPr>
                    <w:t>Junho</w:t>
                  </w:r>
                  <w:r w:rsidR="002C569C" w:rsidRPr="00873255">
                    <w:rPr>
                      <w:color w:val="000000"/>
                    </w:rPr>
                    <w:t> de 2024, para concorrer às vagas reservadas aos candidatos autodeclarados pretos ou pardos.</w:t>
                  </w:r>
                </w:p>
                <w:p w14:paraId="074F3CA8" w14:textId="77777777" w:rsidR="00BF03D7" w:rsidRPr="00873255" w:rsidRDefault="00BF03D7" w:rsidP="00BF03D7">
                  <w:pPr>
                    <w:pStyle w:val="TableParagraph"/>
                    <w:spacing w:before="81" w:line="244" w:lineRule="auto"/>
                    <w:ind w:left="99" w:right="76"/>
                  </w:pPr>
                  <w:r w:rsidRPr="00873255">
                    <w:rPr>
                      <w:b/>
                      <w:w w:val="105"/>
                    </w:rPr>
                    <w:t>DECLARO</w:t>
                  </w:r>
                  <w:r w:rsidRPr="00873255">
                    <w:rPr>
                      <w:b/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inda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star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iente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que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formações</w:t>
                  </w:r>
                  <w:r w:rsidRPr="00873255">
                    <w:rPr>
                      <w:spacing w:val="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restadas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que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ão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rrespondam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à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verdade</w:t>
                  </w:r>
                  <w:r w:rsidRPr="00873255">
                    <w:rPr>
                      <w:spacing w:val="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s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fatos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mplicarão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o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ancelamento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a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scrição,</w:t>
                  </w:r>
                  <w:r w:rsidRPr="00873255">
                    <w:rPr>
                      <w:spacing w:val="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m</w:t>
                  </w:r>
                  <w:r w:rsidRPr="00873255">
                    <w:rPr>
                      <w:spacing w:val="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aso</w:t>
                  </w:r>
                  <w:r w:rsidRPr="00873255">
                    <w:rPr>
                      <w:spacing w:val="-39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provação,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stauração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rrespondente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rocesso,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nforme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o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rtigo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299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ódigo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enal.</w:t>
                  </w:r>
                </w:p>
                <w:p w14:paraId="05D6ADA3" w14:textId="16504DC2" w:rsidR="00BF03D7" w:rsidRPr="00873255" w:rsidRDefault="00BF03D7" w:rsidP="00BF03D7">
                  <w:pPr>
                    <w:pStyle w:val="TableParagraph"/>
                    <w:spacing w:before="81" w:line="244" w:lineRule="auto"/>
                    <w:ind w:left="99" w:right="70"/>
                  </w:pPr>
                  <w:r w:rsidRPr="00873255">
                    <w:rPr>
                      <w:b/>
                      <w:w w:val="105"/>
                    </w:rPr>
                    <w:t>DECLARO</w:t>
                  </w:r>
                  <w:r w:rsidRPr="00873255">
                    <w:rPr>
                      <w:w w:val="105"/>
                    </w:rPr>
                    <w:t>,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or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fim,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nhecer</w:t>
                  </w:r>
                  <w:r w:rsidRPr="00873255">
                    <w:rPr>
                      <w:spacing w:val="2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ceitar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todas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s</w:t>
                  </w:r>
                  <w:r w:rsidRPr="00873255">
                    <w:rPr>
                      <w:spacing w:val="2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regras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estabelecidas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o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="00C940B7" w:rsidRPr="00873255">
                    <w:rPr>
                      <w:w w:val="105"/>
                    </w:rPr>
                    <w:t>do</w:t>
                  </w:r>
                  <w:r w:rsidR="00C940B7" w:rsidRPr="00873255">
                    <w:rPr>
                      <w:spacing w:val="14"/>
                      <w:w w:val="105"/>
                    </w:rPr>
                    <w:t xml:space="preserve"> </w:t>
                  </w:r>
                  <w:r w:rsidR="004C325B" w:rsidRPr="00873255">
                    <w:rPr>
                      <w:rStyle w:val="Forte"/>
                      <w:caps/>
                      <w:color w:val="000000"/>
                    </w:rPr>
                    <w:t xml:space="preserve">EDITAL Nº </w:t>
                  </w:r>
                  <w:r w:rsidR="004C325B">
                    <w:rPr>
                      <w:rStyle w:val="Forte"/>
                      <w:caps/>
                      <w:color w:val="000000"/>
                    </w:rPr>
                    <w:t>29</w:t>
                  </w:r>
                  <w:r w:rsidR="004C325B" w:rsidRPr="00873255">
                    <w:rPr>
                      <w:rStyle w:val="Forte"/>
                      <w:caps/>
                      <w:color w:val="000000"/>
                    </w:rPr>
                    <w:t>/2024/</w:t>
                  </w:r>
                  <w:r w:rsidR="004C325B">
                    <w:rPr>
                      <w:rStyle w:val="Forte"/>
                      <w:caps/>
                      <w:color w:val="000000"/>
                    </w:rPr>
                    <w:t>GJM</w:t>
                  </w:r>
                  <w:r w:rsidR="004C325B" w:rsidRPr="00873255">
                    <w:rPr>
                      <w:rStyle w:val="Forte"/>
                      <w:caps/>
                      <w:color w:val="000000"/>
                    </w:rPr>
                    <w:t xml:space="preserve"> - CGAB/IFRO, DE </w:t>
                  </w:r>
                  <w:r w:rsidR="004C325B">
                    <w:rPr>
                      <w:rStyle w:val="Forte"/>
                      <w:caps/>
                      <w:color w:val="000000"/>
                    </w:rPr>
                    <w:t>18</w:t>
                  </w:r>
                  <w:r w:rsidR="004C325B" w:rsidRPr="00873255">
                    <w:rPr>
                      <w:rStyle w:val="Forte"/>
                      <w:caps/>
                      <w:color w:val="000000"/>
                    </w:rPr>
                    <w:t xml:space="preserve"> DE </w:t>
                  </w:r>
                  <w:r w:rsidR="004C325B">
                    <w:rPr>
                      <w:rStyle w:val="Forte"/>
                      <w:caps/>
                      <w:color w:val="000000"/>
                    </w:rPr>
                    <w:t>junho</w:t>
                  </w:r>
                  <w:r w:rsidR="004C325B" w:rsidRPr="00873255">
                    <w:rPr>
                      <w:rStyle w:val="Forte"/>
                      <w:caps/>
                      <w:color w:val="000000"/>
                    </w:rPr>
                    <w:t xml:space="preserve"> DE 2024</w:t>
                  </w:r>
                  <w:r w:rsidRPr="00873255">
                    <w:rPr>
                      <w:w w:val="105"/>
                    </w:rPr>
                    <w:t>.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or</w:t>
                  </w:r>
                  <w:r w:rsidRPr="00873255">
                    <w:rPr>
                      <w:spacing w:val="2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fim,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claro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ncordar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m</w:t>
                  </w:r>
                  <w:r w:rsidRPr="00873255">
                    <w:rPr>
                      <w:spacing w:val="23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a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ivulgação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2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minha</w:t>
                  </w:r>
                  <w:r w:rsidRPr="00873255">
                    <w:rPr>
                      <w:spacing w:val="-39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ndição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optante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elo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sistema</w:t>
                  </w:r>
                  <w:r w:rsidRPr="00873255">
                    <w:rPr>
                      <w:spacing w:val="-2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e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otas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para</w:t>
                  </w:r>
                  <w:r w:rsidRPr="00873255">
                    <w:rPr>
                      <w:spacing w:val="-1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negros.</w:t>
                  </w:r>
                </w:p>
                <w:p w14:paraId="17CFE6F6" w14:textId="6BCA632A" w:rsidR="00BF03D7" w:rsidRDefault="00BF03D7" w:rsidP="00BF03D7">
                  <w:pPr>
                    <w:pStyle w:val="TableParagraph"/>
                    <w:rPr>
                      <w:b/>
                    </w:rPr>
                  </w:pPr>
                </w:p>
                <w:p w14:paraId="4E4B2A55" w14:textId="34A3E442" w:rsidR="00873255" w:rsidRPr="00873255" w:rsidRDefault="00873255" w:rsidP="00873255">
                  <w:pPr>
                    <w:pStyle w:val="TableParagraph"/>
                    <w:jc w:val="right"/>
                    <w:rPr>
                      <w:b/>
                    </w:rPr>
                  </w:pPr>
                  <w:r w:rsidRPr="00873255">
                    <w:rPr>
                      <w:b/>
                      <w:lang w:val="pt-BR"/>
                    </w:rPr>
                    <w:t>__________________________/___</w:t>
                  </w:r>
                  <w:proofErr w:type="gramStart"/>
                  <w:r w:rsidRPr="00873255">
                    <w:rPr>
                      <w:b/>
                      <w:lang w:val="pt-BR"/>
                    </w:rPr>
                    <w:t>_,  _</w:t>
                  </w:r>
                  <w:proofErr w:type="gramEnd"/>
                  <w:r w:rsidRPr="00873255">
                    <w:rPr>
                      <w:b/>
                      <w:lang w:val="pt-BR"/>
                    </w:rPr>
                    <w:t xml:space="preserve">__ de _______________ </w:t>
                  </w:r>
                  <w:proofErr w:type="spellStart"/>
                  <w:r w:rsidRPr="00873255">
                    <w:rPr>
                      <w:b/>
                      <w:lang w:val="pt-BR"/>
                    </w:rPr>
                    <w:t>de</w:t>
                  </w:r>
                  <w:proofErr w:type="spellEnd"/>
                  <w:r w:rsidRPr="00873255">
                    <w:rPr>
                      <w:b/>
                      <w:lang w:val="pt-BR"/>
                    </w:rPr>
                    <w:t xml:space="preserve"> 2024.</w:t>
                  </w:r>
                </w:p>
                <w:p w14:paraId="1DDC2D4E" w14:textId="77777777" w:rsidR="00BF03D7" w:rsidRPr="00873255" w:rsidRDefault="00BF03D7" w:rsidP="00BF03D7">
                  <w:pPr>
                    <w:pStyle w:val="TableParagraph"/>
                    <w:rPr>
                      <w:b/>
                    </w:rPr>
                  </w:pPr>
                </w:p>
                <w:p w14:paraId="22C2DD2F" w14:textId="77777777" w:rsidR="00BF03D7" w:rsidRPr="00873255" w:rsidRDefault="00BF03D7" w:rsidP="00BF03D7">
                  <w:pPr>
                    <w:pStyle w:val="TableParagraph"/>
                    <w:rPr>
                      <w:b/>
                    </w:rPr>
                  </w:pPr>
                </w:p>
                <w:p w14:paraId="17B4C343" w14:textId="77777777" w:rsidR="00BF03D7" w:rsidRPr="00873255" w:rsidRDefault="00BF03D7" w:rsidP="00BF03D7">
                  <w:pPr>
                    <w:pStyle w:val="TableParagraph"/>
                    <w:rPr>
                      <w:b/>
                    </w:rPr>
                  </w:pPr>
                </w:p>
                <w:p w14:paraId="0CB393EB" w14:textId="77777777" w:rsidR="00BF03D7" w:rsidRPr="00873255" w:rsidRDefault="00BF03D7" w:rsidP="00BF03D7">
                  <w:pPr>
                    <w:pStyle w:val="TableParagraph"/>
                    <w:spacing w:before="10"/>
                    <w:rPr>
                      <w:b/>
                    </w:rPr>
                  </w:pPr>
                </w:p>
                <w:p w14:paraId="603E6926" w14:textId="77777777" w:rsidR="00BF03D7" w:rsidRPr="00873255" w:rsidRDefault="00BF03D7" w:rsidP="00BF03D7">
                  <w:pPr>
                    <w:pStyle w:val="TableParagraph"/>
                    <w:spacing w:line="20" w:lineRule="exact"/>
                    <w:ind w:left="3000"/>
                  </w:pPr>
                  <w:r w:rsidRPr="00873255">
                    <w:rPr>
                      <w:noProof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121255B9" wp14:editId="646F5759">
                            <wp:extent cx="2899410" cy="4445"/>
                            <wp:effectExtent l="9525" t="9525" r="5715" b="5080"/>
                            <wp:docPr id="7" name="Agrupar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99410" cy="4445"/>
                                      <a:chOff x="0" y="0"/>
                                      <a:chExt cx="4566" cy="7"/>
                                    </a:xfrm>
                                  </wpg:grpSpPr>
                                  <wps:wsp>
                                    <wps:cNvPr id="8" name="Line 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3"/>
                                        <a:ext cx="456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4217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4C2148BB" id="Agrupar 7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">
                            <v:line id="Line 99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" strokeweight=".1171mm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554BB48" w14:textId="77777777" w:rsidR="00BF03D7" w:rsidRPr="00873255" w:rsidRDefault="00BF03D7" w:rsidP="00BF03D7">
                  <w:pPr>
                    <w:pStyle w:val="TableParagraph"/>
                    <w:spacing w:before="72"/>
                    <w:ind w:left="4044" w:right="4024"/>
                    <w:jc w:val="center"/>
                  </w:pPr>
                  <w:r w:rsidRPr="00873255">
                    <w:rPr>
                      <w:w w:val="105"/>
                    </w:rPr>
                    <w:t>Assinatura</w:t>
                  </w:r>
                  <w:r w:rsidRPr="00873255">
                    <w:rPr>
                      <w:spacing w:val="-8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do</w:t>
                  </w:r>
                  <w:r w:rsidRPr="00873255">
                    <w:rPr>
                      <w:spacing w:val="-7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Candidato</w:t>
                  </w:r>
                  <w:r w:rsidRPr="00873255">
                    <w:rPr>
                      <w:spacing w:val="-8"/>
                      <w:w w:val="105"/>
                    </w:rPr>
                    <w:t xml:space="preserve"> </w:t>
                  </w:r>
                  <w:r w:rsidRPr="00873255">
                    <w:rPr>
                      <w:w w:val="105"/>
                    </w:rPr>
                    <w:t>Interessado</w:t>
                  </w:r>
                </w:p>
              </w:tc>
            </w:tr>
          </w:tbl>
          <w:p w14:paraId="0AE6CBE7" w14:textId="77777777" w:rsidR="00BF03D7" w:rsidRPr="00873255" w:rsidRDefault="00BF03D7">
            <w:pPr>
              <w:pStyle w:val="TableParagraph"/>
            </w:pPr>
          </w:p>
        </w:tc>
      </w:tr>
    </w:tbl>
    <w:p w14:paraId="68B69955" w14:textId="77777777" w:rsidR="00047461" w:rsidRPr="00873255" w:rsidRDefault="00047461"/>
    <w:p w14:paraId="72606615" w14:textId="77777777" w:rsidR="00F64E8A" w:rsidRPr="00873255" w:rsidRDefault="00F64E8A"/>
    <w:p w14:paraId="69E25ECD" w14:textId="40254F4F" w:rsidR="00F64E8A" w:rsidRPr="00873255" w:rsidRDefault="00F64E8A">
      <w:pPr>
        <w:sectPr w:rsidR="00F64E8A" w:rsidRPr="00873255" w:rsidSect="00E71AE8">
          <w:pgSz w:w="11900" w:h="16840"/>
          <w:pgMar w:top="560" w:right="440" w:bottom="280" w:left="540" w:header="720" w:footer="720" w:gutter="0"/>
          <w:cols w:space="720"/>
        </w:sectPr>
      </w:pPr>
    </w:p>
    <w:p w14:paraId="2C5BC67A" w14:textId="77777777" w:rsidR="00047461" w:rsidRPr="00873255" w:rsidRDefault="00047461">
      <w:pPr>
        <w:pStyle w:val="Corpodetexto"/>
        <w:spacing w:before="6"/>
        <w:ind w:left="0"/>
        <w:rPr>
          <w:b/>
          <w:sz w:val="22"/>
          <w:szCs w:val="22"/>
        </w:rPr>
      </w:pPr>
    </w:p>
    <w:p w14:paraId="5E978105" w14:textId="77777777" w:rsidR="00047461" w:rsidRPr="00873255" w:rsidRDefault="003D13EB">
      <w:pPr>
        <w:pStyle w:val="Ttulo1"/>
        <w:spacing w:before="98"/>
        <w:ind w:right="66"/>
        <w:jc w:val="center"/>
        <w:rPr>
          <w:sz w:val="22"/>
          <w:szCs w:val="22"/>
        </w:rPr>
      </w:pPr>
      <w:r w:rsidRPr="00873255">
        <w:rPr>
          <w:sz w:val="22"/>
          <w:szCs w:val="22"/>
        </w:rPr>
        <w:t>ANEXO</w:t>
      </w:r>
      <w:r w:rsidRPr="00873255">
        <w:rPr>
          <w:spacing w:val="26"/>
          <w:sz w:val="22"/>
          <w:szCs w:val="22"/>
        </w:rPr>
        <w:t xml:space="preserve"> </w:t>
      </w:r>
      <w:r w:rsidRPr="00873255">
        <w:rPr>
          <w:sz w:val="22"/>
          <w:szCs w:val="22"/>
        </w:rPr>
        <w:t>VI</w:t>
      </w:r>
    </w:p>
    <w:p w14:paraId="753D8B7C" w14:textId="77777777" w:rsidR="00047461" w:rsidRPr="00873255" w:rsidRDefault="00047461">
      <w:pPr>
        <w:pStyle w:val="Corpodetexto"/>
        <w:spacing w:before="10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662"/>
      </w:tblGrid>
      <w:tr w:rsidR="00047461" w:rsidRPr="00873255" w14:paraId="537FBC62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551CF8C0" w14:textId="77777777" w:rsidR="00047461" w:rsidRPr="00873255" w:rsidRDefault="003D13EB">
            <w:pPr>
              <w:pStyle w:val="TableParagraph"/>
              <w:spacing w:before="84"/>
              <w:ind w:left="99"/>
              <w:rPr>
                <w:b/>
              </w:rPr>
            </w:pPr>
            <w:r w:rsidRPr="00873255">
              <w:rPr>
                <w:b/>
              </w:rPr>
              <w:t>TERMO</w:t>
            </w:r>
            <w:r w:rsidRPr="00873255">
              <w:rPr>
                <w:b/>
                <w:spacing w:val="28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28"/>
              </w:rPr>
              <w:t xml:space="preserve"> </w:t>
            </w:r>
            <w:r w:rsidRPr="00873255">
              <w:rPr>
                <w:b/>
              </w:rPr>
              <w:t>DESISTÊNCIA</w:t>
            </w:r>
            <w:r w:rsidRPr="00873255">
              <w:rPr>
                <w:b/>
                <w:spacing w:val="13"/>
              </w:rPr>
              <w:t xml:space="preserve"> </w:t>
            </w:r>
            <w:r w:rsidRPr="00873255">
              <w:rPr>
                <w:b/>
              </w:rPr>
              <w:t>DA</w:t>
            </w:r>
            <w:r w:rsidRPr="00873255">
              <w:rPr>
                <w:b/>
                <w:spacing w:val="-1"/>
              </w:rPr>
              <w:t xml:space="preserve"> </w:t>
            </w:r>
            <w:r w:rsidRPr="00873255">
              <w:rPr>
                <w:b/>
              </w:rPr>
              <w:t>AUTODECLARAÇÃO</w:t>
            </w:r>
            <w:r w:rsidRPr="00873255">
              <w:rPr>
                <w:b/>
                <w:spacing w:val="28"/>
              </w:rPr>
              <w:t xml:space="preserve"> </w:t>
            </w:r>
            <w:r w:rsidRPr="00873255">
              <w:rPr>
                <w:b/>
              </w:rPr>
              <w:t>DE</w:t>
            </w:r>
            <w:r w:rsidRPr="00873255">
              <w:rPr>
                <w:b/>
                <w:spacing w:val="28"/>
              </w:rPr>
              <w:t xml:space="preserve"> </w:t>
            </w:r>
            <w:r w:rsidRPr="00873255">
              <w:rPr>
                <w:b/>
              </w:rPr>
              <w:t>COR/ETNIA</w:t>
            </w:r>
          </w:p>
        </w:tc>
      </w:tr>
      <w:tr w:rsidR="00047461" w:rsidRPr="00873255" w14:paraId="2DE9A670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666AE540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w w:val="105"/>
              </w:rPr>
              <w:t>NOME:</w:t>
            </w:r>
          </w:p>
        </w:tc>
      </w:tr>
      <w:tr w:rsidR="00047461" w:rsidRPr="00873255" w14:paraId="3D0CC997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77A2D686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w w:val="105"/>
              </w:rPr>
              <w:t>CPF:</w:t>
            </w:r>
          </w:p>
        </w:tc>
      </w:tr>
      <w:tr w:rsidR="00047461" w:rsidRPr="00873255" w14:paraId="131C8FC0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2E9E89E3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t>RG/ÓRGÃO</w:t>
            </w:r>
            <w:r w:rsidRPr="00873255">
              <w:rPr>
                <w:spacing w:val="30"/>
              </w:rPr>
              <w:t xml:space="preserve"> </w:t>
            </w:r>
            <w:r w:rsidRPr="00873255">
              <w:t>EXPEDIDOR:</w:t>
            </w:r>
          </w:p>
        </w:tc>
      </w:tr>
      <w:tr w:rsidR="00047461" w:rsidRPr="00873255" w14:paraId="6B4965A7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49C37AC3" w14:textId="3542F09D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w w:val="105"/>
              </w:rPr>
              <w:t>CARGO</w:t>
            </w:r>
            <w:r w:rsidRPr="00873255">
              <w:rPr>
                <w:spacing w:val="-9"/>
                <w:w w:val="105"/>
              </w:rPr>
              <w:t xml:space="preserve"> </w:t>
            </w:r>
            <w:r w:rsidRPr="00873255">
              <w:rPr>
                <w:w w:val="105"/>
              </w:rPr>
              <w:t>PRETENDIDO:</w:t>
            </w:r>
            <w:r w:rsidRPr="00873255">
              <w:rPr>
                <w:spacing w:val="-9"/>
                <w:w w:val="105"/>
              </w:rPr>
              <w:t xml:space="preserve"> </w:t>
            </w:r>
            <w:r w:rsidRPr="00873255">
              <w:rPr>
                <w:w w:val="105"/>
              </w:rPr>
              <w:t>Professor</w:t>
            </w:r>
            <w:r w:rsidRPr="00873255">
              <w:rPr>
                <w:spacing w:val="-9"/>
                <w:w w:val="105"/>
              </w:rPr>
              <w:t xml:space="preserve"> </w:t>
            </w:r>
            <w:r w:rsidRPr="00873255">
              <w:rPr>
                <w:w w:val="105"/>
              </w:rPr>
              <w:t>Substituto</w:t>
            </w:r>
            <w:r w:rsidRPr="00873255">
              <w:rPr>
                <w:spacing w:val="-9"/>
                <w:w w:val="105"/>
              </w:rPr>
              <w:t xml:space="preserve"> </w:t>
            </w:r>
            <w:r w:rsidR="002C569C" w:rsidRPr="00873255">
              <w:rPr>
                <w:w w:val="105"/>
              </w:rPr>
              <w:t>Florestas</w:t>
            </w:r>
          </w:p>
        </w:tc>
      </w:tr>
      <w:tr w:rsidR="00047461" w:rsidRPr="00873255" w14:paraId="5F2E7025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79CD9733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w w:val="105"/>
              </w:rPr>
              <w:t>TELEFONE:</w:t>
            </w:r>
          </w:p>
        </w:tc>
      </w:tr>
      <w:tr w:rsidR="00047461" w:rsidRPr="00873255" w14:paraId="3FF5BC50" w14:textId="77777777">
        <w:trPr>
          <w:trHeight w:val="364"/>
        </w:trPr>
        <w:tc>
          <w:tcPr>
            <w:tcW w:w="10662" w:type="dxa"/>
            <w:tcBorders>
              <w:right w:val="single" w:sz="6" w:space="0" w:color="808080"/>
            </w:tcBorders>
          </w:tcPr>
          <w:p w14:paraId="13911595" w14:textId="77777777" w:rsidR="00047461" w:rsidRPr="00873255" w:rsidRDefault="003D13EB">
            <w:pPr>
              <w:pStyle w:val="TableParagraph"/>
              <w:spacing w:before="84"/>
              <w:ind w:left="99"/>
            </w:pPr>
            <w:r w:rsidRPr="00873255">
              <w:rPr>
                <w:w w:val="105"/>
              </w:rPr>
              <w:t>E-MAIL:</w:t>
            </w:r>
          </w:p>
        </w:tc>
      </w:tr>
      <w:tr w:rsidR="00047461" w:rsidRPr="00873255" w14:paraId="640A4A1C" w14:textId="77777777">
        <w:trPr>
          <w:trHeight w:val="2896"/>
        </w:trPr>
        <w:tc>
          <w:tcPr>
            <w:tcW w:w="10662" w:type="dxa"/>
            <w:tcBorders>
              <w:bottom w:val="single" w:sz="12" w:space="0" w:color="808080"/>
              <w:right w:val="single" w:sz="6" w:space="0" w:color="808080"/>
            </w:tcBorders>
          </w:tcPr>
          <w:p w14:paraId="514611F8" w14:textId="2FAFF5C6" w:rsidR="00047461" w:rsidRPr="00873255" w:rsidRDefault="003D13EB">
            <w:pPr>
              <w:pStyle w:val="TableParagraph"/>
              <w:spacing w:before="84" w:line="244" w:lineRule="auto"/>
              <w:ind w:left="99" w:right="78"/>
              <w:jc w:val="both"/>
            </w:pPr>
            <w:r w:rsidRPr="00873255">
              <w:rPr>
                <w:b/>
                <w:w w:val="105"/>
              </w:rPr>
              <w:t xml:space="preserve">DECLARO </w:t>
            </w:r>
            <w:r w:rsidRPr="00873255">
              <w:rPr>
                <w:w w:val="105"/>
              </w:rPr>
              <w:t>para os devidos fins que DESISTO de concorrer às vagas reservadas a candidatos pretos e pardos, ofertadas pelo Processo Seletivo</w:t>
            </w:r>
            <w:r w:rsidRPr="00873255">
              <w:rPr>
                <w:spacing w:val="1"/>
                <w:w w:val="105"/>
              </w:rPr>
              <w:t xml:space="preserve"> </w:t>
            </w:r>
            <w:r w:rsidRPr="00873255">
              <w:rPr>
                <w:w w:val="105"/>
              </w:rPr>
              <w:t xml:space="preserve">Simplificado, do cargo acima especificado, do Instituto Federal de Educação, Ciência e Tecnologia de Rondônia (IFRO) </w:t>
            </w:r>
            <w:r w:rsidRPr="00873255">
              <w:rPr>
                <w:i/>
                <w:w w:val="105"/>
              </w:rPr>
              <w:t xml:space="preserve">Campus </w:t>
            </w:r>
            <w:r w:rsidR="004C325B">
              <w:rPr>
                <w:w w:val="105"/>
              </w:rPr>
              <w:t>Guajará-Mirim</w:t>
            </w:r>
            <w:r w:rsidRPr="00873255">
              <w:rPr>
                <w:w w:val="105"/>
              </w:rPr>
              <w:t xml:space="preserve"> regido </w:t>
            </w:r>
            <w:r w:rsidR="004C325B" w:rsidRPr="00873255">
              <w:rPr>
                <w:rStyle w:val="Forte"/>
                <w:caps/>
                <w:color w:val="000000"/>
              </w:rPr>
              <w:t xml:space="preserve">EDITAL Nº </w:t>
            </w:r>
            <w:r w:rsidR="004C325B">
              <w:rPr>
                <w:rStyle w:val="Forte"/>
                <w:caps/>
                <w:color w:val="000000"/>
              </w:rPr>
              <w:t>29</w:t>
            </w:r>
            <w:r w:rsidR="004C325B" w:rsidRPr="00873255">
              <w:rPr>
                <w:rStyle w:val="Forte"/>
                <w:caps/>
                <w:color w:val="000000"/>
              </w:rPr>
              <w:t>/2024/</w:t>
            </w:r>
            <w:r w:rsidR="004C325B">
              <w:rPr>
                <w:rStyle w:val="Forte"/>
                <w:caps/>
                <w:color w:val="000000"/>
              </w:rPr>
              <w:t>GJM</w:t>
            </w:r>
            <w:r w:rsidR="004C325B" w:rsidRPr="00873255">
              <w:rPr>
                <w:rStyle w:val="Forte"/>
                <w:caps/>
                <w:color w:val="000000"/>
              </w:rPr>
              <w:t xml:space="preserve"> - CGAB/IFRO, DE </w:t>
            </w:r>
            <w:r w:rsidR="004C325B">
              <w:rPr>
                <w:rStyle w:val="Forte"/>
                <w:caps/>
                <w:color w:val="000000"/>
              </w:rPr>
              <w:t>18</w:t>
            </w:r>
            <w:r w:rsidR="004C325B" w:rsidRPr="00873255">
              <w:rPr>
                <w:rStyle w:val="Forte"/>
                <w:caps/>
                <w:color w:val="000000"/>
              </w:rPr>
              <w:t xml:space="preserve"> DE </w:t>
            </w:r>
            <w:r w:rsidR="004C325B">
              <w:rPr>
                <w:rStyle w:val="Forte"/>
                <w:caps/>
                <w:color w:val="000000"/>
              </w:rPr>
              <w:t>junho</w:t>
            </w:r>
            <w:r w:rsidR="004C325B" w:rsidRPr="00873255">
              <w:rPr>
                <w:rStyle w:val="Forte"/>
                <w:caps/>
                <w:color w:val="000000"/>
              </w:rPr>
              <w:t xml:space="preserve"> DE 2024</w:t>
            </w:r>
            <w:r w:rsidRPr="00873255">
              <w:rPr>
                <w:w w:val="105"/>
              </w:rPr>
              <w:t>.</w:t>
            </w:r>
          </w:p>
          <w:p w14:paraId="082C26D2" w14:textId="77777777" w:rsidR="00047461" w:rsidRPr="00873255" w:rsidRDefault="003D13EB">
            <w:pPr>
              <w:pStyle w:val="TableParagraph"/>
              <w:spacing w:before="81"/>
              <w:ind w:left="99"/>
              <w:jc w:val="both"/>
            </w:pPr>
            <w:r w:rsidRPr="00873255">
              <w:rPr>
                <w:b/>
                <w:w w:val="105"/>
              </w:rPr>
              <w:t>DECLARO</w:t>
            </w:r>
            <w:r w:rsidRPr="00873255">
              <w:rPr>
                <w:b/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aind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estar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ient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qu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oncorrerei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soment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às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vagas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de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ampla</w:t>
            </w:r>
            <w:r w:rsidRPr="00873255">
              <w:rPr>
                <w:spacing w:val="-6"/>
                <w:w w:val="105"/>
              </w:rPr>
              <w:t xml:space="preserve"> </w:t>
            </w:r>
            <w:r w:rsidRPr="00873255">
              <w:rPr>
                <w:w w:val="105"/>
              </w:rPr>
              <w:t>concorrência.</w:t>
            </w:r>
          </w:p>
          <w:p w14:paraId="20DA03F5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66D69449" w14:textId="0E78889A" w:rsidR="00047461" w:rsidRPr="00873255" w:rsidRDefault="00873255" w:rsidP="00873255">
            <w:pPr>
              <w:pStyle w:val="TableParagraph"/>
              <w:jc w:val="right"/>
              <w:rPr>
                <w:b/>
              </w:rPr>
            </w:pPr>
            <w:r w:rsidRPr="00873255">
              <w:rPr>
                <w:b/>
                <w:lang w:val="pt-BR"/>
              </w:rPr>
              <w:t>__________________________/___</w:t>
            </w:r>
            <w:proofErr w:type="gramStart"/>
            <w:r w:rsidRPr="00873255">
              <w:rPr>
                <w:b/>
                <w:lang w:val="pt-BR"/>
              </w:rPr>
              <w:t>_,  _</w:t>
            </w:r>
            <w:proofErr w:type="gramEnd"/>
            <w:r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Pr="00873255">
              <w:rPr>
                <w:b/>
                <w:lang w:val="pt-BR"/>
              </w:rPr>
              <w:t>de</w:t>
            </w:r>
            <w:proofErr w:type="spellEnd"/>
            <w:r w:rsidRPr="00873255">
              <w:rPr>
                <w:b/>
                <w:lang w:val="pt-BR"/>
              </w:rPr>
              <w:t xml:space="preserve"> 2024.</w:t>
            </w:r>
          </w:p>
          <w:p w14:paraId="51039CE5" w14:textId="77777777" w:rsidR="00047461" w:rsidRPr="00873255" w:rsidRDefault="00047461">
            <w:pPr>
              <w:pStyle w:val="TableParagraph"/>
              <w:spacing w:before="4"/>
              <w:rPr>
                <w:b/>
              </w:rPr>
            </w:pPr>
          </w:p>
          <w:p w14:paraId="25B97DE6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581FAABC" w14:textId="77777777" w:rsidR="00047461" w:rsidRPr="00873255" w:rsidRDefault="00047461">
            <w:pPr>
              <w:pStyle w:val="TableParagraph"/>
              <w:rPr>
                <w:b/>
              </w:rPr>
            </w:pPr>
          </w:p>
          <w:p w14:paraId="51E5C164" w14:textId="77777777" w:rsidR="00047461" w:rsidRPr="00873255" w:rsidRDefault="00047461">
            <w:pPr>
              <w:pStyle w:val="TableParagraph"/>
              <w:spacing w:before="10"/>
              <w:rPr>
                <w:b/>
              </w:rPr>
            </w:pPr>
          </w:p>
          <w:p w14:paraId="76390406" w14:textId="77777777" w:rsidR="00047461" w:rsidRPr="00873255" w:rsidRDefault="003D13EB">
            <w:pPr>
              <w:pStyle w:val="TableParagraph"/>
              <w:spacing w:line="20" w:lineRule="exact"/>
              <w:ind w:left="3042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E76D391" wp14:editId="4F9F1A2C">
                      <wp:extent cx="2899410" cy="4445"/>
                      <wp:effectExtent l="9525" t="8255" r="5715" b="6350"/>
                      <wp:docPr id="45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46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5C797EB" id="Group 52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">
                      <v:line id="Line 53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" strokeweight=".1171mm"/>
                      <w10:anchorlock/>
                    </v:group>
                  </w:pict>
                </mc:Fallback>
              </mc:AlternateContent>
            </w:r>
          </w:p>
          <w:p w14:paraId="045C4D33" w14:textId="77777777" w:rsidR="00047461" w:rsidRPr="00873255" w:rsidRDefault="003D13EB">
            <w:pPr>
              <w:pStyle w:val="TableParagraph"/>
              <w:spacing w:before="72"/>
              <w:ind w:left="4086" w:right="4068"/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</w:tc>
      </w:tr>
    </w:tbl>
    <w:p w14:paraId="79C9F0EE" w14:textId="77777777" w:rsidR="00047461" w:rsidRPr="00873255" w:rsidRDefault="00047461">
      <w:pPr>
        <w:pStyle w:val="Corpodetexto"/>
        <w:spacing w:before="0"/>
        <w:ind w:left="0"/>
        <w:rPr>
          <w:b/>
          <w:sz w:val="22"/>
          <w:szCs w:val="22"/>
        </w:rPr>
      </w:pPr>
    </w:p>
    <w:p w14:paraId="7EC6F6F0" w14:textId="77777777" w:rsidR="00873255" w:rsidRDefault="00873255">
      <w:pPr>
        <w:spacing w:after="7"/>
        <w:ind w:right="67"/>
        <w:jc w:val="center"/>
        <w:rPr>
          <w:b/>
        </w:rPr>
        <w:sectPr w:rsidR="00873255">
          <w:pgSz w:w="11900" w:h="16840"/>
          <w:pgMar w:top="480" w:right="440" w:bottom="280" w:left="540" w:header="720" w:footer="720" w:gutter="0"/>
          <w:cols w:space="720"/>
        </w:sectPr>
      </w:pPr>
    </w:p>
    <w:p w14:paraId="532CD5B8" w14:textId="360BD3BE" w:rsidR="00BF03D7" w:rsidRPr="00873255" w:rsidRDefault="00BF03D7">
      <w:pPr>
        <w:spacing w:after="7"/>
        <w:ind w:right="67"/>
        <w:jc w:val="center"/>
        <w:rPr>
          <w:b/>
        </w:rPr>
      </w:pPr>
    </w:p>
    <w:p w14:paraId="7A0FC609" w14:textId="684FA681" w:rsidR="00047461" w:rsidRPr="00873255" w:rsidRDefault="003D13EB">
      <w:pPr>
        <w:spacing w:after="7"/>
        <w:ind w:right="67"/>
        <w:jc w:val="center"/>
        <w:rPr>
          <w:b/>
        </w:rPr>
      </w:pPr>
      <w:r w:rsidRPr="00873255">
        <w:rPr>
          <w:b/>
        </w:rPr>
        <w:t>ANEXO</w:t>
      </w:r>
      <w:r w:rsidRPr="00873255">
        <w:rPr>
          <w:b/>
          <w:spacing w:val="28"/>
        </w:rPr>
        <w:t xml:space="preserve"> </w:t>
      </w:r>
      <w:r w:rsidRPr="00873255">
        <w:rPr>
          <w:b/>
        </w:rPr>
        <w:t>VII</w:t>
      </w:r>
    </w:p>
    <w:p w14:paraId="52B3A443" w14:textId="5E16DA33" w:rsidR="00F64E8A" w:rsidRPr="00873255" w:rsidRDefault="00F64E8A">
      <w:pPr>
        <w:spacing w:after="7"/>
        <w:ind w:right="67"/>
        <w:jc w:val="center"/>
        <w:rPr>
          <w:b/>
        </w:rPr>
      </w:pPr>
      <w:r w:rsidRPr="00873255">
        <w:rPr>
          <w:b/>
        </w:rPr>
        <w:t>REQUERIMENTO PARA RECURSO</w:t>
      </w:r>
    </w:p>
    <w:tbl>
      <w:tblPr>
        <w:tblStyle w:val="Tabelacomgrade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F64E8A" w:rsidRPr="00873255" w14:paraId="20C27BE6" w14:textId="77777777" w:rsidTr="00F64E8A">
        <w:tc>
          <w:tcPr>
            <w:tcW w:w="10910" w:type="dxa"/>
            <w:shd w:val="clear" w:color="auto" w:fill="D9D9D9" w:themeFill="background1" w:themeFillShade="D9"/>
          </w:tcPr>
          <w:p w14:paraId="61A20C65" w14:textId="273FD851" w:rsidR="00F64E8A" w:rsidRPr="00873255" w:rsidRDefault="00F64E8A" w:rsidP="00F64E8A">
            <w:r w:rsidRPr="00873255">
              <w:rPr>
                <w:b/>
                <w:spacing w:val="-1"/>
                <w:w w:val="105"/>
              </w:rPr>
              <w:t>IDENTIFICAÇÃO</w:t>
            </w:r>
            <w:r w:rsidRPr="00873255">
              <w:rPr>
                <w:b/>
                <w:spacing w:val="-10"/>
                <w:w w:val="105"/>
              </w:rPr>
              <w:t xml:space="preserve"> </w:t>
            </w:r>
            <w:r w:rsidRPr="00873255">
              <w:rPr>
                <w:b/>
                <w:spacing w:val="-1"/>
                <w:w w:val="105"/>
              </w:rPr>
              <w:t>DO</w:t>
            </w:r>
            <w:r w:rsidRPr="00873255">
              <w:rPr>
                <w:b/>
                <w:spacing w:val="-9"/>
                <w:w w:val="105"/>
              </w:rPr>
              <w:t xml:space="preserve"> </w:t>
            </w:r>
            <w:r w:rsidRPr="00873255">
              <w:rPr>
                <w:b/>
                <w:spacing w:val="-1"/>
                <w:w w:val="105"/>
              </w:rPr>
              <w:t>CANDIDATO</w:t>
            </w:r>
          </w:p>
        </w:tc>
      </w:tr>
      <w:tr w:rsidR="00F64E8A" w:rsidRPr="00873255" w14:paraId="3BEF15F6" w14:textId="77777777" w:rsidTr="00816A1D">
        <w:tc>
          <w:tcPr>
            <w:tcW w:w="10910" w:type="dxa"/>
          </w:tcPr>
          <w:p w14:paraId="1113B40D" w14:textId="3B30E0F9" w:rsidR="00F64E8A" w:rsidRPr="00873255" w:rsidRDefault="00F64E8A" w:rsidP="00F64E8A">
            <w:r w:rsidRPr="00873255">
              <w:t>Nome do candidato (completo sem abreviações):</w:t>
            </w:r>
          </w:p>
        </w:tc>
      </w:tr>
      <w:tr w:rsidR="00F64E8A" w:rsidRPr="00873255" w14:paraId="13A6766F" w14:textId="77777777" w:rsidTr="00616546">
        <w:tc>
          <w:tcPr>
            <w:tcW w:w="10910" w:type="dxa"/>
          </w:tcPr>
          <w:p w14:paraId="1B4726C1" w14:textId="5D338E44" w:rsidR="00F64E8A" w:rsidRPr="00873255" w:rsidRDefault="00F64E8A" w:rsidP="00F64E8A">
            <w:r w:rsidRPr="00873255">
              <w:t>Nome social (nos termos do Decreto nº 8727/2016):</w:t>
            </w:r>
          </w:p>
        </w:tc>
      </w:tr>
      <w:tr w:rsidR="00F64E8A" w:rsidRPr="00873255" w14:paraId="2AAD4F8D" w14:textId="77777777" w:rsidTr="00325A17">
        <w:tc>
          <w:tcPr>
            <w:tcW w:w="10910" w:type="dxa"/>
          </w:tcPr>
          <w:p w14:paraId="2D86E288" w14:textId="1DE5B06E" w:rsidR="00F64E8A" w:rsidRPr="00873255" w:rsidRDefault="00F64E8A" w:rsidP="00F64E8A">
            <w:r w:rsidRPr="00873255">
              <w:t>Cargo Pretendido:</w:t>
            </w:r>
          </w:p>
        </w:tc>
      </w:tr>
      <w:tr w:rsidR="00F64E8A" w:rsidRPr="00873255" w14:paraId="526E4E6B" w14:textId="77777777" w:rsidTr="000407DC">
        <w:tc>
          <w:tcPr>
            <w:tcW w:w="10910" w:type="dxa"/>
          </w:tcPr>
          <w:p w14:paraId="67F58EA5" w14:textId="0FAE2AC1" w:rsidR="00F64E8A" w:rsidRPr="00873255" w:rsidRDefault="00F64E8A" w:rsidP="00F64E8A">
            <w:r w:rsidRPr="00873255">
              <w:t>Área:</w:t>
            </w:r>
          </w:p>
        </w:tc>
      </w:tr>
      <w:tr w:rsidR="00F64E8A" w:rsidRPr="00873255" w14:paraId="1F957FD0" w14:textId="77777777" w:rsidTr="002128BE">
        <w:tc>
          <w:tcPr>
            <w:tcW w:w="10910" w:type="dxa"/>
          </w:tcPr>
          <w:p w14:paraId="1BE44771" w14:textId="088A6F6B" w:rsidR="00F64E8A" w:rsidRPr="00873255" w:rsidRDefault="00F64E8A" w:rsidP="00F64E8A">
            <w:r w:rsidRPr="00873255">
              <w:t xml:space="preserve">Telefone celular (com DDD): (   ) </w:t>
            </w:r>
          </w:p>
        </w:tc>
      </w:tr>
      <w:tr w:rsidR="00F64E8A" w:rsidRPr="00873255" w14:paraId="70AB48B6" w14:textId="77777777" w:rsidTr="007441E2">
        <w:tc>
          <w:tcPr>
            <w:tcW w:w="10910" w:type="dxa"/>
          </w:tcPr>
          <w:p w14:paraId="69DA2431" w14:textId="6792DF39" w:rsidR="00F64E8A" w:rsidRPr="00873255" w:rsidRDefault="00F64E8A" w:rsidP="00F64E8A">
            <w:r w:rsidRPr="00873255">
              <w:t>Telefone fixo (com DDD): (   )</w:t>
            </w:r>
          </w:p>
        </w:tc>
      </w:tr>
      <w:tr w:rsidR="00F64E8A" w:rsidRPr="00873255" w14:paraId="7555700F" w14:textId="77777777" w:rsidTr="00A06E02">
        <w:tc>
          <w:tcPr>
            <w:tcW w:w="10910" w:type="dxa"/>
          </w:tcPr>
          <w:p w14:paraId="115B443C" w14:textId="1E742E4A" w:rsidR="00F64E8A" w:rsidRPr="00873255" w:rsidRDefault="00F64E8A" w:rsidP="00F64E8A">
            <w:r w:rsidRPr="00873255">
              <w:t>E-mail:</w:t>
            </w:r>
          </w:p>
        </w:tc>
      </w:tr>
      <w:tr w:rsidR="00F64E8A" w:rsidRPr="00873255" w14:paraId="739BC2E7" w14:textId="77777777" w:rsidTr="001337BC">
        <w:tc>
          <w:tcPr>
            <w:tcW w:w="10910" w:type="dxa"/>
          </w:tcPr>
          <w:p w14:paraId="767B4F3D" w14:textId="5A74B814" w:rsidR="00F64E8A" w:rsidRPr="00873255" w:rsidRDefault="00F64E8A" w:rsidP="00F64E8A">
            <w:pPr>
              <w:rPr>
                <w:b/>
              </w:rPr>
            </w:pPr>
            <w:r w:rsidRPr="00873255">
              <w:rPr>
                <w:b/>
              </w:rPr>
              <w:t>À COMISSÃO DO PROCESSO SELETIVO SIMPLIFICADO</w:t>
            </w:r>
          </w:p>
        </w:tc>
      </w:tr>
      <w:tr w:rsidR="00F64E8A" w:rsidRPr="00873255" w14:paraId="0E4E44B7" w14:textId="77777777" w:rsidTr="00D64D5D">
        <w:tc>
          <w:tcPr>
            <w:tcW w:w="10910" w:type="dxa"/>
          </w:tcPr>
          <w:p w14:paraId="0F822190" w14:textId="55368316" w:rsidR="00F64E8A" w:rsidRPr="00873255" w:rsidRDefault="00F64E8A" w:rsidP="00F64E8A">
            <w:pPr>
              <w:rPr>
                <w:b/>
              </w:rPr>
            </w:pPr>
            <w:r w:rsidRPr="00873255">
              <w:rPr>
                <w:b/>
              </w:rPr>
              <w:t>O PRESENTE RECURSO REFERE-SE À</w:t>
            </w:r>
          </w:p>
        </w:tc>
      </w:tr>
      <w:tr w:rsidR="00F64E8A" w:rsidRPr="00873255" w14:paraId="6AA41357" w14:textId="77777777" w:rsidTr="0091121E">
        <w:tc>
          <w:tcPr>
            <w:tcW w:w="10910" w:type="dxa"/>
          </w:tcPr>
          <w:p w14:paraId="30814796" w14:textId="3B867FCD" w:rsidR="00F64E8A" w:rsidRPr="00873255" w:rsidRDefault="00F64E8A" w:rsidP="00F64E8A">
            <w:r w:rsidRPr="00873255">
              <w:t>(  ) Homologação de inscrição</w:t>
            </w:r>
          </w:p>
        </w:tc>
      </w:tr>
      <w:tr w:rsidR="00F64E8A" w:rsidRPr="00873255" w14:paraId="63391FD1" w14:textId="77777777" w:rsidTr="00F64E8A">
        <w:tc>
          <w:tcPr>
            <w:tcW w:w="10910" w:type="dxa"/>
            <w:tcBorders>
              <w:bottom w:val="single" w:sz="4" w:space="0" w:color="auto"/>
            </w:tcBorders>
          </w:tcPr>
          <w:p w14:paraId="593BB91B" w14:textId="232D9C48" w:rsidR="00F64E8A" w:rsidRPr="00873255" w:rsidRDefault="00F64E8A" w:rsidP="00F64E8A">
            <w:r w:rsidRPr="00873255">
              <w:t>(  ) Prova de desempenho didático e prova de títulos</w:t>
            </w:r>
          </w:p>
        </w:tc>
      </w:tr>
      <w:tr w:rsidR="00F64E8A" w:rsidRPr="00873255" w14:paraId="1CC5E6AF" w14:textId="77777777" w:rsidTr="00F64E8A">
        <w:tc>
          <w:tcPr>
            <w:tcW w:w="10910" w:type="dxa"/>
            <w:tcBorders>
              <w:bottom w:val="single" w:sz="4" w:space="0" w:color="auto"/>
            </w:tcBorders>
          </w:tcPr>
          <w:p w14:paraId="05800ED6" w14:textId="290B5C22" w:rsidR="00F64E8A" w:rsidRPr="00873255" w:rsidRDefault="00F64E8A" w:rsidP="00F64E8A">
            <w:r w:rsidRPr="00873255">
              <w:t>(  ) Outros. Especificar</w:t>
            </w:r>
          </w:p>
        </w:tc>
      </w:tr>
      <w:tr w:rsidR="00F64E8A" w:rsidRPr="00873255" w14:paraId="631B00C4" w14:textId="77777777" w:rsidTr="009426E5">
        <w:tc>
          <w:tcPr>
            <w:tcW w:w="10910" w:type="dxa"/>
          </w:tcPr>
          <w:p w14:paraId="3A5B7EC4" w14:textId="5B25C818" w:rsidR="00F64E8A" w:rsidRPr="00873255" w:rsidRDefault="00F64E8A" w:rsidP="00F64E8A">
            <w:pPr>
              <w:rPr>
                <w:b/>
              </w:rPr>
            </w:pPr>
            <w:r w:rsidRPr="00873255">
              <w:rPr>
                <w:b/>
              </w:rPr>
              <w:t>JUSTIFICATIVA DO CANDIDATO</w:t>
            </w:r>
          </w:p>
        </w:tc>
      </w:tr>
      <w:tr w:rsidR="009426E5" w:rsidRPr="00873255" w14:paraId="7F289E92" w14:textId="77777777" w:rsidTr="009426E5">
        <w:tc>
          <w:tcPr>
            <w:tcW w:w="10910" w:type="dxa"/>
          </w:tcPr>
          <w:p w14:paraId="5ABA5B5F" w14:textId="77777777" w:rsidR="009426E5" w:rsidRPr="00873255" w:rsidRDefault="009426E5" w:rsidP="00F64E8A">
            <w:pPr>
              <w:rPr>
                <w:b/>
              </w:rPr>
            </w:pPr>
          </w:p>
          <w:p w14:paraId="315C4C5C" w14:textId="77777777" w:rsidR="009426E5" w:rsidRPr="00873255" w:rsidRDefault="009426E5" w:rsidP="00F64E8A">
            <w:pPr>
              <w:rPr>
                <w:b/>
              </w:rPr>
            </w:pPr>
          </w:p>
          <w:p w14:paraId="7CEC5429" w14:textId="77777777" w:rsidR="009426E5" w:rsidRPr="00873255" w:rsidRDefault="009426E5" w:rsidP="00F64E8A">
            <w:pPr>
              <w:rPr>
                <w:b/>
              </w:rPr>
            </w:pPr>
          </w:p>
          <w:p w14:paraId="04E10CBA" w14:textId="77777777" w:rsidR="009426E5" w:rsidRPr="00873255" w:rsidRDefault="009426E5" w:rsidP="00F64E8A">
            <w:pPr>
              <w:rPr>
                <w:b/>
              </w:rPr>
            </w:pPr>
          </w:p>
          <w:p w14:paraId="6B972344" w14:textId="77777777" w:rsidR="009426E5" w:rsidRPr="00873255" w:rsidRDefault="009426E5" w:rsidP="00F64E8A">
            <w:pPr>
              <w:rPr>
                <w:b/>
              </w:rPr>
            </w:pPr>
          </w:p>
          <w:p w14:paraId="0A441A40" w14:textId="77777777" w:rsidR="009426E5" w:rsidRPr="00873255" w:rsidRDefault="009426E5" w:rsidP="00F64E8A">
            <w:pPr>
              <w:rPr>
                <w:b/>
              </w:rPr>
            </w:pPr>
          </w:p>
          <w:p w14:paraId="7B78394D" w14:textId="77777777" w:rsidR="009426E5" w:rsidRPr="00873255" w:rsidRDefault="009426E5" w:rsidP="00F64E8A">
            <w:pPr>
              <w:rPr>
                <w:b/>
              </w:rPr>
            </w:pPr>
          </w:p>
          <w:p w14:paraId="53AE1F2D" w14:textId="77777777" w:rsidR="009426E5" w:rsidRPr="00873255" w:rsidRDefault="009426E5" w:rsidP="00F64E8A">
            <w:pPr>
              <w:rPr>
                <w:b/>
              </w:rPr>
            </w:pPr>
          </w:p>
          <w:p w14:paraId="3EF64899" w14:textId="77777777" w:rsidR="009426E5" w:rsidRPr="00873255" w:rsidRDefault="009426E5" w:rsidP="00F64E8A">
            <w:pPr>
              <w:rPr>
                <w:b/>
              </w:rPr>
            </w:pPr>
          </w:p>
          <w:p w14:paraId="3E5594A0" w14:textId="77777777" w:rsidR="009426E5" w:rsidRPr="00873255" w:rsidRDefault="009426E5" w:rsidP="00F64E8A">
            <w:pPr>
              <w:rPr>
                <w:b/>
              </w:rPr>
            </w:pPr>
          </w:p>
          <w:p w14:paraId="7A3FDDB0" w14:textId="094BDC78" w:rsidR="009426E5" w:rsidRPr="00873255" w:rsidRDefault="009426E5" w:rsidP="00F64E8A">
            <w:pPr>
              <w:rPr>
                <w:b/>
              </w:rPr>
            </w:pPr>
          </w:p>
        </w:tc>
      </w:tr>
      <w:tr w:rsidR="009426E5" w:rsidRPr="00873255" w14:paraId="7B326196" w14:textId="77777777" w:rsidTr="00873255">
        <w:tc>
          <w:tcPr>
            <w:tcW w:w="10910" w:type="dxa"/>
          </w:tcPr>
          <w:p w14:paraId="4F20A73F" w14:textId="77777777" w:rsidR="00873255" w:rsidRDefault="00873255" w:rsidP="00873255">
            <w:pPr>
              <w:jc w:val="right"/>
              <w:rPr>
                <w:b/>
                <w:lang w:val="pt-BR"/>
              </w:rPr>
            </w:pPr>
          </w:p>
          <w:p w14:paraId="0FCE6CE2" w14:textId="7E81A840" w:rsidR="009426E5" w:rsidRDefault="00873255" w:rsidP="00873255">
            <w:pPr>
              <w:jc w:val="right"/>
              <w:rPr>
                <w:b/>
                <w:lang w:val="pt-BR"/>
              </w:rPr>
            </w:pPr>
            <w:r w:rsidRPr="00873255">
              <w:rPr>
                <w:b/>
                <w:lang w:val="pt-BR"/>
              </w:rPr>
              <w:t>__________________________/___</w:t>
            </w:r>
            <w:proofErr w:type="gramStart"/>
            <w:r w:rsidRPr="00873255">
              <w:rPr>
                <w:b/>
                <w:lang w:val="pt-BR"/>
              </w:rPr>
              <w:t>_,  _</w:t>
            </w:r>
            <w:proofErr w:type="gramEnd"/>
            <w:r w:rsidRPr="00873255">
              <w:rPr>
                <w:b/>
                <w:lang w:val="pt-BR"/>
              </w:rPr>
              <w:t xml:space="preserve">__ de _______________ </w:t>
            </w:r>
            <w:proofErr w:type="spellStart"/>
            <w:r w:rsidRPr="00873255">
              <w:rPr>
                <w:b/>
                <w:lang w:val="pt-BR"/>
              </w:rPr>
              <w:t>de</w:t>
            </w:r>
            <w:proofErr w:type="spellEnd"/>
            <w:r w:rsidRPr="00873255">
              <w:rPr>
                <w:b/>
                <w:lang w:val="pt-BR"/>
              </w:rPr>
              <w:t xml:space="preserve"> 2024.</w:t>
            </w:r>
          </w:p>
          <w:p w14:paraId="7B4E0568" w14:textId="36AFC2BC" w:rsidR="00873255" w:rsidRPr="00873255" w:rsidRDefault="00873255" w:rsidP="00873255">
            <w:pPr>
              <w:jc w:val="right"/>
            </w:pPr>
          </w:p>
        </w:tc>
      </w:tr>
      <w:tr w:rsidR="00873255" w:rsidRPr="00873255" w14:paraId="1A7AC4E8" w14:textId="77777777" w:rsidTr="00F64E8A">
        <w:tc>
          <w:tcPr>
            <w:tcW w:w="10910" w:type="dxa"/>
            <w:tcBorders>
              <w:bottom w:val="single" w:sz="4" w:space="0" w:color="auto"/>
            </w:tcBorders>
          </w:tcPr>
          <w:p w14:paraId="47FDB174" w14:textId="74EE4180" w:rsidR="00873255" w:rsidRDefault="00873255" w:rsidP="00873255">
            <w:pPr>
              <w:jc w:val="center"/>
            </w:pPr>
          </w:p>
          <w:p w14:paraId="7353C0AF" w14:textId="6F13FD12" w:rsidR="00873255" w:rsidRDefault="00873255" w:rsidP="00873255">
            <w:pPr>
              <w:jc w:val="center"/>
            </w:pPr>
          </w:p>
          <w:p w14:paraId="6CE09359" w14:textId="77777777" w:rsidR="00873255" w:rsidRDefault="00873255" w:rsidP="00873255">
            <w:pPr>
              <w:jc w:val="center"/>
            </w:pPr>
          </w:p>
          <w:p w14:paraId="624C6B94" w14:textId="77777777" w:rsidR="00873255" w:rsidRPr="00873255" w:rsidRDefault="00873255" w:rsidP="00873255">
            <w:pPr>
              <w:pStyle w:val="TableParagraph"/>
              <w:spacing w:before="10"/>
              <w:rPr>
                <w:b/>
              </w:rPr>
            </w:pPr>
          </w:p>
          <w:p w14:paraId="28C7E675" w14:textId="77777777" w:rsidR="00873255" w:rsidRPr="00873255" w:rsidRDefault="00873255" w:rsidP="00873255">
            <w:pPr>
              <w:pStyle w:val="TableParagraph"/>
              <w:spacing w:line="20" w:lineRule="exact"/>
              <w:ind w:left="3042"/>
            </w:pPr>
            <w:r w:rsidRPr="00873255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82137CB" wp14:editId="1D663439">
                      <wp:extent cx="2899410" cy="4445"/>
                      <wp:effectExtent l="9525" t="8255" r="5715" b="6350"/>
                      <wp:docPr id="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9410" cy="4445"/>
                                <a:chOff x="0" y="0"/>
                                <a:chExt cx="4566" cy="7"/>
                              </a:xfrm>
                            </wpg:grpSpPr>
                            <wps:wsp>
                              <wps:cNvPr id="2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EB21CC8" id="Group 52" o:spid="_x0000_s1026" style="width:228.3pt;height:.35pt;mso-position-horizontal-relative:char;mso-position-vertical-relative:line" coordsize="45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">
                      <v:line id="Line 53" o:spid="_x0000_s1027" style="position:absolute;visibility:visible;mso-wrap-style:square" from="0,3" to="456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" strokeweight=".1171mm"/>
                      <w10:anchorlock/>
                    </v:group>
                  </w:pict>
                </mc:Fallback>
              </mc:AlternateContent>
            </w:r>
          </w:p>
          <w:p w14:paraId="53E0CA70" w14:textId="17E0DA3E" w:rsidR="00873255" w:rsidRDefault="00873255" w:rsidP="00873255">
            <w:pPr>
              <w:jc w:val="center"/>
            </w:pPr>
            <w:r w:rsidRPr="00873255">
              <w:rPr>
                <w:w w:val="105"/>
              </w:rPr>
              <w:t>Assinatura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do</w:t>
            </w:r>
            <w:r w:rsidRPr="00873255">
              <w:rPr>
                <w:spacing w:val="-7"/>
                <w:w w:val="105"/>
              </w:rPr>
              <w:t xml:space="preserve"> </w:t>
            </w:r>
            <w:r w:rsidRPr="00873255">
              <w:rPr>
                <w:w w:val="105"/>
              </w:rPr>
              <w:t>Candidato</w:t>
            </w:r>
            <w:r w:rsidRPr="00873255">
              <w:rPr>
                <w:spacing w:val="-8"/>
                <w:w w:val="105"/>
              </w:rPr>
              <w:t xml:space="preserve"> </w:t>
            </w:r>
            <w:r w:rsidRPr="00873255">
              <w:rPr>
                <w:w w:val="105"/>
              </w:rPr>
              <w:t>Interessado</w:t>
            </w:r>
          </w:p>
          <w:p w14:paraId="657413F7" w14:textId="77777777" w:rsidR="00873255" w:rsidRDefault="00873255" w:rsidP="00873255">
            <w:pPr>
              <w:jc w:val="center"/>
            </w:pPr>
          </w:p>
          <w:p w14:paraId="7F311EE2" w14:textId="71C31E73" w:rsidR="00873255" w:rsidRPr="00873255" w:rsidRDefault="00873255" w:rsidP="00873255">
            <w:pPr>
              <w:jc w:val="center"/>
            </w:pPr>
          </w:p>
        </w:tc>
      </w:tr>
    </w:tbl>
    <w:p w14:paraId="17A5378A" w14:textId="77777777" w:rsidR="00873255" w:rsidRPr="00873255" w:rsidRDefault="00873255" w:rsidP="00F64E8A">
      <w:pPr>
        <w:pStyle w:val="Corpodetexto"/>
        <w:spacing w:before="0"/>
        <w:ind w:left="0"/>
        <w:rPr>
          <w:sz w:val="22"/>
          <w:szCs w:val="22"/>
        </w:rPr>
        <w:sectPr w:rsidR="00873255" w:rsidRPr="00873255">
          <w:pgSz w:w="11900" w:h="16840"/>
          <w:pgMar w:top="480" w:right="440" w:bottom="280" w:left="540" w:header="720" w:footer="720" w:gutter="0"/>
          <w:cols w:space="720"/>
        </w:sectPr>
      </w:pPr>
    </w:p>
    <w:p w14:paraId="285874E4" w14:textId="385066BA" w:rsidR="00047461" w:rsidRPr="00873255" w:rsidRDefault="00047461" w:rsidP="00BF03D7">
      <w:pPr>
        <w:tabs>
          <w:tab w:val="left" w:pos="6345"/>
        </w:tabs>
      </w:pPr>
    </w:p>
    <w:sectPr w:rsidR="00047461" w:rsidRPr="00873255">
      <w:pgSz w:w="11900" w:h="16840"/>
      <w:pgMar w:top="480" w:right="4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466"/>
    <w:multiLevelType w:val="hybridMultilevel"/>
    <w:tmpl w:val="9C2A7CCA"/>
    <w:lvl w:ilvl="0" w:tplc="F91063A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7AB"/>
    <w:multiLevelType w:val="hybridMultilevel"/>
    <w:tmpl w:val="9F249E1C"/>
    <w:lvl w:ilvl="0" w:tplc="2A6E3E7A">
      <w:start w:val="1"/>
      <w:numFmt w:val="decimal"/>
      <w:lvlText w:val="%1."/>
      <w:lvlJc w:val="left"/>
      <w:pPr>
        <w:ind w:left="165" w:hanging="15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4F12DB2C">
      <w:numFmt w:val="bullet"/>
      <w:lvlText w:val="•"/>
      <w:lvlJc w:val="left"/>
      <w:pPr>
        <w:ind w:left="1192" w:hanging="157"/>
      </w:pPr>
      <w:rPr>
        <w:rFonts w:hint="default"/>
        <w:lang w:val="pt-PT" w:eastAsia="en-US" w:bidi="ar-SA"/>
      </w:rPr>
    </w:lvl>
    <w:lvl w:ilvl="2" w:tplc="A3EC15AA">
      <w:numFmt w:val="bullet"/>
      <w:lvlText w:val="•"/>
      <w:lvlJc w:val="left"/>
      <w:pPr>
        <w:ind w:left="2225" w:hanging="157"/>
      </w:pPr>
      <w:rPr>
        <w:rFonts w:hint="default"/>
        <w:lang w:val="pt-PT" w:eastAsia="en-US" w:bidi="ar-SA"/>
      </w:rPr>
    </w:lvl>
    <w:lvl w:ilvl="3" w:tplc="86F04006">
      <w:numFmt w:val="bullet"/>
      <w:lvlText w:val="•"/>
      <w:lvlJc w:val="left"/>
      <w:pPr>
        <w:ind w:left="3258" w:hanging="157"/>
      </w:pPr>
      <w:rPr>
        <w:rFonts w:hint="default"/>
        <w:lang w:val="pt-PT" w:eastAsia="en-US" w:bidi="ar-SA"/>
      </w:rPr>
    </w:lvl>
    <w:lvl w:ilvl="4" w:tplc="B3229C72">
      <w:numFmt w:val="bullet"/>
      <w:lvlText w:val="•"/>
      <w:lvlJc w:val="left"/>
      <w:pPr>
        <w:ind w:left="4291" w:hanging="157"/>
      </w:pPr>
      <w:rPr>
        <w:rFonts w:hint="default"/>
        <w:lang w:val="pt-PT" w:eastAsia="en-US" w:bidi="ar-SA"/>
      </w:rPr>
    </w:lvl>
    <w:lvl w:ilvl="5" w:tplc="444C887C">
      <w:numFmt w:val="bullet"/>
      <w:lvlText w:val="•"/>
      <w:lvlJc w:val="left"/>
      <w:pPr>
        <w:ind w:left="5324" w:hanging="157"/>
      </w:pPr>
      <w:rPr>
        <w:rFonts w:hint="default"/>
        <w:lang w:val="pt-PT" w:eastAsia="en-US" w:bidi="ar-SA"/>
      </w:rPr>
    </w:lvl>
    <w:lvl w:ilvl="6" w:tplc="731A4350">
      <w:numFmt w:val="bullet"/>
      <w:lvlText w:val="•"/>
      <w:lvlJc w:val="left"/>
      <w:pPr>
        <w:ind w:left="6356" w:hanging="157"/>
      </w:pPr>
      <w:rPr>
        <w:rFonts w:hint="default"/>
        <w:lang w:val="pt-PT" w:eastAsia="en-US" w:bidi="ar-SA"/>
      </w:rPr>
    </w:lvl>
    <w:lvl w:ilvl="7" w:tplc="C88E9B28">
      <w:numFmt w:val="bullet"/>
      <w:lvlText w:val="•"/>
      <w:lvlJc w:val="left"/>
      <w:pPr>
        <w:ind w:left="7389" w:hanging="157"/>
      </w:pPr>
      <w:rPr>
        <w:rFonts w:hint="default"/>
        <w:lang w:val="pt-PT" w:eastAsia="en-US" w:bidi="ar-SA"/>
      </w:rPr>
    </w:lvl>
    <w:lvl w:ilvl="8" w:tplc="E71A7E30">
      <w:numFmt w:val="bullet"/>
      <w:lvlText w:val="•"/>
      <w:lvlJc w:val="left"/>
      <w:pPr>
        <w:ind w:left="8422" w:hanging="157"/>
      </w:pPr>
      <w:rPr>
        <w:rFonts w:hint="default"/>
        <w:lang w:val="pt-PT" w:eastAsia="en-US" w:bidi="ar-SA"/>
      </w:rPr>
    </w:lvl>
  </w:abstractNum>
  <w:abstractNum w:abstractNumId="2" w15:restartNumberingAfterBreak="0">
    <w:nsid w:val="22E141DE"/>
    <w:multiLevelType w:val="hybridMultilevel"/>
    <w:tmpl w:val="2250B28C"/>
    <w:lvl w:ilvl="0" w:tplc="4808AF6E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BC929E7E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B5AAEB52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40BCE08C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F880C89E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D17E7FF0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8256B1FC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BA5045F0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7FE8519E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3" w15:restartNumberingAfterBreak="0">
    <w:nsid w:val="35036537"/>
    <w:multiLevelType w:val="hybridMultilevel"/>
    <w:tmpl w:val="741CB0EA"/>
    <w:lvl w:ilvl="0" w:tplc="8F7E5DD8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AEFEBC80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04C43940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A00446CC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7A2C64B0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4ACC07E8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A6385C76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8C02D238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5B00916E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4" w15:restartNumberingAfterBreak="0">
    <w:nsid w:val="374D5198"/>
    <w:multiLevelType w:val="hybridMultilevel"/>
    <w:tmpl w:val="189EC0C8"/>
    <w:lvl w:ilvl="0" w:tplc="618CADB4">
      <w:start w:val="1"/>
      <w:numFmt w:val="upperRoman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21D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244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012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0ED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DE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44D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6D7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AF0875"/>
    <w:multiLevelType w:val="hybridMultilevel"/>
    <w:tmpl w:val="637AD91A"/>
    <w:lvl w:ilvl="0" w:tplc="6E74CC16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210627C0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49E65B66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C82CD560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3B6ACEA2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C270F21C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A33E08F4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D0B66B26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EB5229A8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48291B20"/>
    <w:multiLevelType w:val="hybridMultilevel"/>
    <w:tmpl w:val="BCD01A30"/>
    <w:lvl w:ilvl="0" w:tplc="23D4D9AC">
      <w:start w:val="14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5692A44E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D5B8B3F0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9C2E3B7A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2354BC28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04D4BAC0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CEA632F2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EDB603F0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8BE20234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4ACB0993"/>
    <w:multiLevelType w:val="hybridMultilevel"/>
    <w:tmpl w:val="08C238FE"/>
    <w:lvl w:ilvl="0" w:tplc="F8C2B1B6">
      <w:start w:val="1"/>
      <w:numFmt w:val="decimal"/>
      <w:lvlText w:val="%1)"/>
      <w:lvlJc w:val="left"/>
      <w:pPr>
        <w:ind w:left="278" w:hanging="180"/>
      </w:pPr>
      <w:rPr>
        <w:rFonts w:ascii="Times New Roman" w:eastAsia="Times New Roman" w:hAnsi="Times New Roman" w:cs="Times New Roman" w:hint="default"/>
        <w:b/>
        <w:bCs/>
        <w:w w:val="103"/>
        <w:sz w:val="16"/>
        <w:szCs w:val="16"/>
        <w:lang w:val="pt-PT" w:eastAsia="en-US" w:bidi="ar-SA"/>
      </w:rPr>
    </w:lvl>
    <w:lvl w:ilvl="1" w:tplc="28F25836">
      <w:numFmt w:val="bullet"/>
      <w:lvlText w:val="•"/>
      <w:lvlJc w:val="left"/>
      <w:pPr>
        <w:ind w:left="1307" w:hanging="180"/>
      </w:pPr>
      <w:rPr>
        <w:rFonts w:hint="default"/>
        <w:lang w:val="pt-PT" w:eastAsia="en-US" w:bidi="ar-SA"/>
      </w:rPr>
    </w:lvl>
    <w:lvl w:ilvl="2" w:tplc="9682A37A">
      <w:numFmt w:val="bullet"/>
      <w:lvlText w:val="•"/>
      <w:lvlJc w:val="left"/>
      <w:pPr>
        <w:ind w:left="2335" w:hanging="180"/>
      </w:pPr>
      <w:rPr>
        <w:rFonts w:hint="default"/>
        <w:lang w:val="pt-PT" w:eastAsia="en-US" w:bidi="ar-SA"/>
      </w:rPr>
    </w:lvl>
    <w:lvl w:ilvl="3" w:tplc="13F86CAC">
      <w:numFmt w:val="bullet"/>
      <w:lvlText w:val="•"/>
      <w:lvlJc w:val="left"/>
      <w:pPr>
        <w:ind w:left="3363" w:hanging="180"/>
      </w:pPr>
      <w:rPr>
        <w:rFonts w:hint="default"/>
        <w:lang w:val="pt-PT" w:eastAsia="en-US" w:bidi="ar-SA"/>
      </w:rPr>
    </w:lvl>
    <w:lvl w:ilvl="4" w:tplc="9A5AECD4">
      <w:numFmt w:val="bullet"/>
      <w:lvlText w:val="•"/>
      <w:lvlJc w:val="left"/>
      <w:pPr>
        <w:ind w:left="4390" w:hanging="180"/>
      </w:pPr>
      <w:rPr>
        <w:rFonts w:hint="default"/>
        <w:lang w:val="pt-PT" w:eastAsia="en-US" w:bidi="ar-SA"/>
      </w:rPr>
    </w:lvl>
    <w:lvl w:ilvl="5" w:tplc="0E58BD2E">
      <w:numFmt w:val="bullet"/>
      <w:lvlText w:val="•"/>
      <w:lvlJc w:val="left"/>
      <w:pPr>
        <w:ind w:left="5418" w:hanging="180"/>
      </w:pPr>
      <w:rPr>
        <w:rFonts w:hint="default"/>
        <w:lang w:val="pt-PT" w:eastAsia="en-US" w:bidi="ar-SA"/>
      </w:rPr>
    </w:lvl>
    <w:lvl w:ilvl="6" w:tplc="300A37A0">
      <w:numFmt w:val="bullet"/>
      <w:lvlText w:val="•"/>
      <w:lvlJc w:val="left"/>
      <w:pPr>
        <w:ind w:left="6446" w:hanging="180"/>
      </w:pPr>
      <w:rPr>
        <w:rFonts w:hint="default"/>
        <w:lang w:val="pt-PT" w:eastAsia="en-US" w:bidi="ar-SA"/>
      </w:rPr>
    </w:lvl>
    <w:lvl w:ilvl="7" w:tplc="81507B54">
      <w:numFmt w:val="bullet"/>
      <w:lvlText w:val="•"/>
      <w:lvlJc w:val="left"/>
      <w:pPr>
        <w:ind w:left="7473" w:hanging="180"/>
      </w:pPr>
      <w:rPr>
        <w:rFonts w:hint="default"/>
        <w:lang w:val="pt-PT" w:eastAsia="en-US" w:bidi="ar-SA"/>
      </w:rPr>
    </w:lvl>
    <w:lvl w:ilvl="8" w:tplc="E200DCA2">
      <w:numFmt w:val="bullet"/>
      <w:lvlText w:val="•"/>
      <w:lvlJc w:val="left"/>
      <w:pPr>
        <w:ind w:left="8501" w:hanging="180"/>
      </w:pPr>
      <w:rPr>
        <w:rFonts w:hint="default"/>
        <w:lang w:val="pt-PT" w:eastAsia="en-US" w:bidi="ar-SA"/>
      </w:rPr>
    </w:lvl>
  </w:abstractNum>
  <w:abstractNum w:abstractNumId="8" w15:restartNumberingAfterBreak="0">
    <w:nsid w:val="4AF273B8"/>
    <w:multiLevelType w:val="hybridMultilevel"/>
    <w:tmpl w:val="4814893E"/>
    <w:lvl w:ilvl="0" w:tplc="8F869E7E">
      <w:numFmt w:val="bullet"/>
      <w:lvlText w:val="-"/>
      <w:lvlJc w:val="left"/>
      <w:pPr>
        <w:ind w:left="100" w:hanging="13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E72AD79E">
      <w:numFmt w:val="bullet"/>
      <w:lvlText w:val="•"/>
      <w:lvlJc w:val="left"/>
      <w:pPr>
        <w:ind w:left="842" w:hanging="137"/>
      </w:pPr>
      <w:rPr>
        <w:rFonts w:hint="default"/>
        <w:lang w:val="pt-PT" w:eastAsia="en-US" w:bidi="ar-SA"/>
      </w:rPr>
    </w:lvl>
    <w:lvl w:ilvl="2" w:tplc="8B5A9210">
      <w:numFmt w:val="bullet"/>
      <w:lvlText w:val="•"/>
      <w:lvlJc w:val="left"/>
      <w:pPr>
        <w:ind w:left="1584" w:hanging="137"/>
      </w:pPr>
      <w:rPr>
        <w:rFonts w:hint="default"/>
        <w:lang w:val="pt-PT" w:eastAsia="en-US" w:bidi="ar-SA"/>
      </w:rPr>
    </w:lvl>
    <w:lvl w:ilvl="3" w:tplc="F0F0BA2C">
      <w:numFmt w:val="bullet"/>
      <w:lvlText w:val="•"/>
      <w:lvlJc w:val="left"/>
      <w:pPr>
        <w:ind w:left="2327" w:hanging="137"/>
      </w:pPr>
      <w:rPr>
        <w:rFonts w:hint="default"/>
        <w:lang w:val="pt-PT" w:eastAsia="en-US" w:bidi="ar-SA"/>
      </w:rPr>
    </w:lvl>
    <w:lvl w:ilvl="4" w:tplc="CCA8F6FE">
      <w:numFmt w:val="bullet"/>
      <w:lvlText w:val="•"/>
      <w:lvlJc w:val="left"/>
      <w:pPr>
        <w:ind w:left="3069" w:hanging="137"/>
      </w:pPr>
      <w:rPr>
        <w:rFonts w:hint="default"/>
        <w:lang w:val="pt-PT" w:eastAsia="en-US" w:bidi="ar-SA"/>
      </w:rPr>
    </w:lvl>
    <w:lvl w:ilvl="5" w:tplc="F1D2B06A">
      <w:numFmt w:val="bullet"/>
      <w:lvlText w:val="•"/>
      <w:lvlJc w:val="left"/>
      <w:pPr>
        <w:ind w:left="3812" w:hanging="137"/>
      </w:pPr>
      <w:rPr>
        <w:rFonts w:hint="default"/>
        <w:lang w:val="pt-PT" w:eastAsia="en-US" w:bidi="ar-SA"/>
      </w:rPr>
    </w:lvl>
    <w:lvl w:ilvl="6" w:tplc="63D20F10">
      <w:numFmt w:val="bullet"/>
      <w:lvlText w:val="•"/>
      <w:lvlJc w:val="left"/>
      <w:pPr>
        <w:ind w:left="4554" w:hanging="137"/>
      </w:pPr>
      <w:rPr>
        <w:rFonts w:hint="default"/>
        <w:lang w:val="pt-PT" w:eastAsia="en-US" w:bidi="ar-SA"/>
      </w:rPr>
    </w:lvl>
    <w:lvl w:ilvl="7" w:tplc="215AFD4E">
      <w:numFmt w:val="bullet"/>
      <w:lvlText w:val="•"/>
      <w:lvlJc w:val="left"/>
      <w:pPr>
        <w:ind w:left="5296" w:hanging="137"/>
      </w:pPr>
      <w:rPr>
        <w:rFonts w:hint="default"/>
        <w:lang w:val="pt-PT" w:eastAsia="en-US" w:bidi="ar-SA"/>
      </w:rPr>
    </w:lvl>
    <w:lvl w:ilvl="8" w:tplc="30E4DFF6">
      <w:numFmt w:val="bullet"/>
      <w:lvlText w:val="•"/>
      <w:lvlJc w:val="left"/>
      <w:pPr>
        <w:ind w:left="6039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4CCD100C"/>
    <w:multiLevelType w:val="hybridMultilevel"/>
    <w:tmpl w:val="B7385670"/>
    <w:lvl w:ilvl="0" w:tplc="6166E14C">
      <w:start w:val="1"/>
      <w:numFmt w:val="lowerLetter"/>
      <w:lvlText w:val="%1)"/>
      <w:lvlJc w:val="left"/>
      <w:pPr>
        <w:ind w:left="100" w:hanging="211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D462556A">
      <w:numFmt w:val="bullet"/>
      <w:lvlText w:val="•"/>
      <w:lvlJc w:val="left"/>
      <w:pPr>
        <w:ind w:left="842" w:hanging="211"/>
      </w:pPr>
      <w:rPr>
        <w:rFonts w:hint="default"/>
        <w:lang w:val="pt-PT" w:eastAsia="en-US" w:bidi="ar-SA"/>
      </w:rPr>
    </w:lvl>
    <w:lvl w:ilvl="2" w:tplc="1C7E92F0">
      <w:numFmt w:val="bullet"/>
      <w:lvlText w:val="•"/>
      <w:lvlJc w:val="left"/>
      <w:pPr>
        <w:ind w:left="1584" w:hanging="211"/>
      </w:pPr>
      <w:rPr>
        <w:rFonts w:hint="default"/>
        <w:lang w:val="pt-PT" w:eastAsia="en-US" w:bidi="ar-SA"/>
      </w:rPr>
    </w:lvl>
    <w:lvl w:ilvl="3" w:tplc="A1EEC84A">
      <w:numFmt w:val="bullet"/>
      <w:lvlText w:val="•"/>
      <w:lvlJc w:val="left"/>
      <w:pPr>
        <w:ind w:left="2327" w:hanging="211"/>
      </w:pPr>
      <w:rPr>
        <w:rFonts w:hint="default"/>
        <w:lang w:val="pt-PT" w:eastAsia="en-US" w:bidi="ar-SA"/>
      </w:rPr>
    </w:lvl>
    <w:lvl w:ilvl="4" w:tplc="54F22E82">
      <w:numFmt w:val="bullet"/>
      <w:lvlText w:val="•"/>
      <w:lvlJc w:val="left"/>
      <w:pPr>
        <w:ind w:left="3069" w:hanging="211"/>
      </w:pPr>
      <w:rPr>
        <w:rFonts w:hint="default"/>
        <w:lang w:val="pt-PT" w:eastAsia="en-US" w:bidi="ar-SA"/>
      </w:rPr>
    </w:lvl>
    <w:lvl w:ilvl="5" w:tplc="A0985C5A">
      <w:numFmt w:val="bullet"/>
      <w:lvlText w:val="•"/>
      <w:lvlJc w:val="left"/>
      <w:pPr>
        <w:ind w:left="3812" w:hanging="211"/>
      </w:pPr>
      <w:rPr>
        <w:rFonts w:hint="default"/>
        <w:lang w:val="pt-PT" w:eastAsia="en-US" w:bidi="ar-SA"/>
      </w:rPr>
    </w:lvl>
    <w:lvl w:ilvl="6" w:tplc="6D5E3320">
      <w:numFmt w:val="bullet"/>
      <w:lvlText w:val="•"/>
      <w:lvlJc w:val="left"/>
      <w:pPr>
        <w:ind w:left="4554" w:hanging="211"/>
      </w:pPr>
      <w:rPr>
        <w:rFonts w:hint="default"/>
        <w:lang w:val="pt-PT" w:eastAsia="en-US" w:bidi="ar-SA"/>
      </w:rPr>
    </w:lvl>
    <w:lvl w:ilvl="7" w:tplc="BAACDCAC">
      <w:numFmt w:val="bullet"/>
      <w:lvlText w:val="•"/>
      <w:lvlJc w:val="left"/>
      <w:pPr>
        <w:ind w:left="5296" w:hanging="211"/>
      </w:pPr>
      <w:rPr>
        <w:rFonts w:hint="default"/>
        <w:lang w:val="pt-PT" w:eastAsia="en-US" w:bidi="ar-SA"/>
      </w:rPr>
    </w:lvl>
    <w:lvl w:ilvl="8" w:tplc="574C7204">
      <w:numFmt w:val="bullet"/>
      <w:lvlText w:val="•"/>
      <w:lvlJc w:val="left"/>
      <w:pPr>
        <w:ind w:left="6039" w:hanging="211"/>
      </w:pPr>
      <w:rPr>
        <w:rFonts w:hint="default"/>
        <w:lang w:val="pt-PT" w:eastAsia="en-US" w:bidi="ar-SA"/>
      </w:rPr>
    </w:lvl>
  </w:abstractNum>
  <w:abstractNum w:abstractNumId="10" w15:restartNumberingAfterBreak="0">
    <w:nsid w:val="4D6440D6"/>
    <w:multiLevelType w:val="hybridMultilevel"/>
    <w:tmpl w:val="4066E1EA"/>
    <w:lvl w:ilvl="0" w:tplc="4F7CBE84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3E8A82EA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EB1ACBCE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26E6AF04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DE4EED26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944EFCFA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A48655D2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D682BDC0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2A348212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11" w15:restartNumberingAfterBreak="0">
    <w:nsid w:val="50A57E86"/>
    <w:multiLevelType w:val="multilevel"/>
    <w:tmpl w:val="3B2C9B14"/>
    <w:lvl w:ilvl="0">
      <w:start w:val="1"/>
      <w:numFmt w:val="decimal"/>
      <w:lvlText w:val="%1."/>
      <w:lvlJc w:val="left"/>
      <w:pPr>
        <w:ind w:left="1186" w:hanging="981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" w:hanging="981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86" w:hanging="981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2897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34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1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5" w:hanging="197"/>
      </w:pPr>
      <w:rPr>
        <w:rFonts w:hint="default"/>
        <w:lang w:val="pt-PT" w:eastAsia="en-US" w:bidi="ar-SA"/>
      </w:rPr>
    </w:lvl>
  </w:abstractNum>
  <w:abstractNum w:abstractNumId="12" w15:restartNumberingAfterBreak="0">
    <w:nsid w:val="50CD0E92"/>
    <w:multiLevelType w:val="hybridMultilevel"/>
    <w:tmpl w:val="1C76533E"/>
    <w:lvl w:ilvl="0" w:tplc="751AEF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E481B"/>
    <w:multiLevelType w:val="hybridMultilevel"/>
    <w:tmpl w:val="7660B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56C0"/>
    <w:multiLevelType w:val="hybridMultilevel"/>
    <w:tmpl w:val="B7C2FEF4"/>
    <w:lvl w:ilvl="0" w:tplc="A55AF95C">
      <w:start w:val="13"/>
      <w:numFmt w:val="decimal"/>
      <w:lvlText w:val="%1-"/>
      <w:lvlJc w:val="left"/>
      <w:pPr>
        <w:ind w:left="294" w:hanging="263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D2326A0A">
      <w:numFmt w:val="bullet"/>
      <w:lvlText w:val="•"/>
      <w:lvlJc w:val="left"/>
      <w:pPr>
        <w:ind w:left="753" w:hanging="263"/>
      </w:pPr>
      <w:rPr>
        <w:rFonts w:hint="default"/>
        <w:lang w:val="pt-PT" w:eastAsia="en-US" w:bidi="ar-SA"/>
      </w:rPr>
    </w:lvl>
    <w:lvl w:ilvl="2" w:tplc="8E6E9928">
      <w:numFmt w:val="bullet"/>
      <w:lvlText w:val="•"/>
      <w:lvlJc w:val="left"/>
      <w:pPr>
        <w:ind w:left="1207" w:hanging="263"/>
      </w:pPr>
      <w:rPr>
        <w:rFonts w:hint="default"/>
        <w:lang w:val="pt-PT" w:eastAsia="en-US" w:bidi="ar-SA"/>
      </w:rPr>
    </w:lvl>
    <w:lvl w:ilvl="3" w:tplc="400C5EAA">
      <w:numFmt w:val="bullet"/>
      <w:lvlText w:val="•"/>
      <w:lvlJc w:val="left"/>
      <w:pPr>
        <w:ind w:left="1661" w:hanging="263"/>
      </w:pPr>
      <w:rPr>
        <w:rFonts w:hint="default"/>
        <w:lang w:val="pt-PT" w:eastAsia="en-US" w:bidi="ar-SA"/>
      </w:rPr>
    </w:lvl>
    <w:lvl w:ilvl="4" w:tplc="1E2825A2">
      <w:numFmt w:val="bullet"/>
      <w:lvlText w:val="•"/>
      <w:lvlJc w:val="left"/>
      <w:pPr>
        <w:ind w:left="2115" w:hanging="263"/>
      </w:pPr>
      <w:rPr>
        <w:rFonts w:hint="default"/>
        <w:lang w:val="pt-PT" w:eastAsia="en-US" w:bidi="ar-SA"/>
      </w:rPr>
    </w:lvl>
    <w:lvl w:ilvl="5" w:tplc="1E425286">
      <w:numFmt w:val="bullet"/>
      <w:lvlText w:val="•"/>
      <w:lvlJc w:val="left"/>
      <w:pPr>
        <w:ind w:left="2569" w:hanging="263"/>
      </w:pPr>
      <w:rPr>
        <w:rFonts w:hint="default"/>
        <w:lang w:val="pt-PT" w:eastAsia="en-US" w:bidi="ar-SA"/>
      </w:rPr>
    </w:lvl>
    <w:lvl w:ilvl="6" w:tplc="78D2B462">
      <w:numFmt w:val="bullet"/>
      <w:lvlText w:val="•"/>
      <w:lvlJc w:val="left"/>
      <w:pPr>
        <w:ind w:left="3022" w:hanging="263"/>
      </w:pPr>
      <w:rPr>
        <w:rFonts w:hint="default"/>
        <w:lang w:val="pt-PT" w:eastAsia="en-US" w:bidi="ar-SA"/>
      </w:rPr>
    </w:lvl>
    <w:lvl w:ilvl="7" w:tplc="8E3E65DE">
      <w:numFmt w:val="bullet"/>
      <w:lvlText w:val="•"/>
      <w:lvlJc w:val="left"/>
      <w:pPr>
        <w:ind w:left="3476" w:hanging="263"/>
      </w:pPr>
      <w:rPr>
        <w:rFonts w:hint="default"/>
        <w:lang w:val="pt-PT" w:eastAsia="en-US" w:bidi="ar-SA"/>
      </w:rPr>
    </w:lvl>
    <w:lvl w:ilvl="8" w:tplc="55D08768">
      <w:numFmt w:val="bullet"/>
      <w:lvlText w:val="•"/>
      <w:lvlJc w:val="left"/>
      <w:pPr>
        <w:ind w:left="3930" w:hanging="263"/>
      </w:pPr>
      <w:rPr>
        <w:rFonts w:hint="default"/>
        <w:lang w:val="pt-PT" w:eastAsia="en-US" w:bidi="ar-SA"/>
      </w:rPr>
    </w:lvl>
  </w:abstractNum>
  <w:abstractNum w:abstractNumId="15" w15:restartNumberingAfterBreak="0">
    <w:nsid w:val="6AAB7F73"/>
    <w:multiLevelType w:val="hybridMultilevel"/>
    <w:tmpl w:val="4CDC21C2"/>
    <w:lvl w:ilvl="0" w:tplc="60727E72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45401890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8CF2C7EA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07C8011A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C0C4B148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9F30979A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69D223A4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C37ABA04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A1FCF322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16" w15:restartNumberingAfterBreak="0">
    <w:nsid w:val="72334E1D"/>
    <w:multiLevelType w:val="hybridMultilevel"/>
    <w:tmpl w:val="E2B26390"/>
    <w:lvl w:ilvl="0" w:tplc="F2D0D064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1B52663C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9EF2492A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4AE231B0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8EBEBA36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53A434D4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F328E952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824659EC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03E814D4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abstractNum w:abstractNumId="17" w15:restartNumberingAfterBreak="0">
    <w:nsid w:val="7B455231"/>
    <w:multiLevelType w:val="hybridMultilevel"/>
    <w:tmpl w:val="EAE63F32"/>
    <w:lvl w:ilvl="0" w:tplc="F91063A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C2EC2"/>
    <w:multiLevelType w:val="multilevel"/>
    <w:tmpl w:val="C090E53E"/>
    <w:lvl w:ilvl="0">
      <w:start w:val="10"/>
      <w:numFmt w:val="decimal"/>
      <w:lvlText w:val="%1"/>
      <w:lvlJc w:val="left"/>
      <w:pPr>
        <w:ind w:left="206" w:hanging="98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6" w:hanging="98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06" w:hanging="9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6" w:hanging="981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487" w:hanging="9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9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1" w:hanging="9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3" w:hanging="9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5" w:hanging="981"/>
      </w:pPr>
      <w:rPr>
        <w:rFonts w:hint="default"/>
        <w:lang w:val="pt-PT" w:eastAsia="en-US" w:bidi="ar-SA"/>
      </w:rPr>
    </w:lvl>
  </w:abstractNum>
  <w:abstractNum w:abstractNumId="19" w15:restartNumberingAfterBreak="0">
    <w:nsid w:val="7DE515A1"/>
    <w:multiLevelType w:val="hybridMultilevel"/>
    <w:tmpl w:val="DA825C2E"/>
    <w:lvl w:ilvl="0" w:tplc="C8CEFCC8">
      <w:start w:val="1"/>
      <w:numFmt w:val="lowerLetter"/>
      <w:lvlText w:val="%1)"/>
      <w:lvlJc w:val="left"/>
      <w:pPr>
        <w:ind w:left="1564" w:hanging="197"/>
      </w:pPr>
      <w:rPr>
        <w:rFonts w:ascii="Times New Roman" w:eastAsia="Times New Roman" w:hAnsi="Times New Roman" w:cs="Times New Roman" w:hint="default"/>
        <w:w w:val="103"/>
        <w:sz w:val="16"/>
        <w:szCs w:val="16"/>
        <w:lang w:val="pt-PT" w:eastAsia="en-US" w:bidi="ar-SA"/>
      </w:rPr>
    </w:lvl>
    <w:lvl w:ilvl="1" w:tplc="3CBA0686">
      <w:numFmt w:val="bullet"/>
      <w:lvlText w:val="•"/>
      <w:lvlJc w:val="left"/>
      <w:pPr>
        <w:ind w:left="2495" w:hanging="197"/>
      </w:pPr>
      <w:rPr>
        <w:rFonts w:hint="default"/>
        <w:lang w:val="pt-PT" w:eastAsia="en-US" w:bidi="ar-SA"/>
      </w:rPr>
    </w:lvl>
    <w:lvl w:ilvl="2" w:tplc="BBFC2868">
      <w:numFmt w:val="bullet"/>
      <w:lvlText w:val="•"/>
      <w:lvlJc w:val="left"/>
      <w:pPr>
        <w:ind w:left="3431" w:hanging="197"/>
      </w:pPr>
      <w:rPr>
        <w:rFonts w:hint="default"/>
        <w:lang w:val="pt-PT" w:eastAsia="en-US" w:bidi="ar-SA"/>
      </w:rPr>
    </w:lvl>
    <w:lvl w:ilvl="3" w:tplc="A3CE9D06">
      <w:numFmt w:val="bullet"/>
      <w:lvlText w:val="•"/>
      <w:lvlJc w:val="left"/>
      <w:pPr>
        <w:ind w:left="4367" w:hanging="197"/>
      </w:pPr>
      <w:rPr>
        <w:rFonts w:hint="default"/>
        <w:lang w:val="pt-PT" w:eastAsia="en-US" w:bidi="ar-SA"/>
      </w:rPr>
    </w:lvl>
    <w:lvl w:ilvl="4" w:tplc="7A2C9110">
      <w:numFmt w:val="bullet"/>
      <w:lvlText w:val="•"/>
      <w:lvlJc w:val="left"/>
      <w:pPr>
        <w:ind w:left="5303" w:hanging="197"/>
      </w:pPr>
      <w:rPr>
        <w:rFonts w:hint="default"/>
        <w:lang w:val="pt-PT" w:eastAsia="en-US" w:bidi="ar-SA"/>
      </w:rPr>
    </w:lvl>
    <w:lvl w:ilvl="5" w:tplc="B4CA3AFE">
      <w:numFmt w:val="bullet"/>
      <w:lvlText w:val="•"/>
      <w:lvlJc w:val="left"/>
      <w:pPr>
        <w:ind w:left="6239" w:hanging="197"/>
      </w:pPr>
      <w:rPr>
        <w:rFonts w:hint="default"/>
        <w:lang w:val="pt-PT" w:eastAsia="en-US" w:bidi="ar-SA"/>
      </w:rPr>
    </w:lvl>
    <w:lvl w:ilvl="6" w:tplc="92C05996">
      <w:numFmt w:val="bullet"/>
      <w:lvlText w:val="•"/>
      <w:lvlJc w:val="left"/>
      <w:pPr>
        <w:ind w:left="7175" w:hanging="197"/>
      </w:pPr>
      <w:rPr>
        <w:rFonts w:hint="default"/>
        <w:lang w:val="pt-PT" w:eastAsia="en-US" w:bidi="ar-SA"/>
      </w:rPr>
    </w:lvl>
    <w:lvl w:ilvl="7" w:tplc="3306C97C">
      <w:numFmt w:val="bullet"/>
      <w:lvlText w:val="•"/>
      <w:lvlJc w:val="left"/>
      <w:pPr>
        <w:ind w:left="8111" w:hanging="197"/>
      </w:pPr>
      <w:rPr>
        <w:rFonts w:hint="default"/>
        <w:lang w:val="pt-PT" w:eastAsia="en-US" w:bidi="ar-SA"/>
      </w:rPr>
    </w:lvl>
    <w:lvl w:ilvl="8" w:tplc="36FE357A">
      <w:numFmt w:val="bullet"/>
      <w:lvlText w:val="•"/>
      <w:lvlJc w:val="left"/>
      <w:pPr>
        <w:ind w:left="9047" w:hanging="197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19"/>
  </w:num>
  <w:num w:numId="7">
    <w:abstractNumId w:val="18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4"/>
  </w:num>
  <w:num w:numId="17">
    <w:abstractNumId w:val="12"/>
  </w:num>
  <w:num w:numId="18">
    <w:abstractNumId w:val="1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61"/>
    <w:rsid w:val="000343CA"/>
    <w:rsid w:val="00047461"/>
    <w:rsid w:val="002625FA"/>
    <w:rsid w:val="002C569C"/>
    <w:rsid w:val="002C6416"/>
    <w:rsid w:val="00363489"/>
    <w:rsid w:val="003D13EB"/>
    <w:rsid w:val="00471079"/>
    <w:rsid w:val="004C325B"/>
    <w:rsid w:val="005F3BD6"/>
    <w:rsid w:val="00873255"/>
    <w:rsid w:val="008E5AB4"/>
    <w:rsid w:val="009426E5"/>
    <w:rsid w:val="00BF03D7"/>
    <w:rsid w:val="00C940B7"/>
    <w:rsid w:val="00CB1E79"/>
    <w:rsid w:val="00E71AE8"/>
    <w:rsid w:val="00F143D8"/>
    <w:rsid w:val="00F6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A081"/>
  <w15:docId w15:val="{D87AE2AC-6F98-4332-A06F-CF7E0F84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6"/>
      <w:ind w:left="206"/>
    </w:pPr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40"/>
      <w:ind w:left="2680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86"/>
      <w:ind w:left="206" w:righ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CB1E79"/>
    <w:rPr>
      <w:b/>
      <w:bCs/>
    </w:rPr>
  </w:style>
  <w:style w:type="table" w:styleId="Tabelacomgrade">
    <w:name w:val="Table Grid"/>
    <w:basedOn w:val="Tabelanormal"/>
    <w:uiPriority w:val="39"/>
    <w:rsid w:val="00F1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5A80-2CF2-4213-BE6B-4F941BE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60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O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a da Costa Oliveira Martins</dc:creator>
  <cp:lastModifiedBy>Wanderson Ribeiro de Oliveira</cp:lastModifiedBy>
  <cp:revision>3</cp:revision>
  <dcterms:created xsi:type="dcterms:W3CDTF">2024-06-18T19:44:00Z</dcterms:created>
  <dcterms:modified xsi:type="dcterms:W3CDTF">2024-06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Mozilla/5.0 (Windows NT 10.0; Win64; x64) AppleWebKit/537.36 (KHTML, like Gecko) Chrome/115.0.0.0 Safari/537.36</vt:lpwstr>
  </property>
  <property fmtid="{D5CDD505-2E9C-101B-9397-08002B2CF9AE}" pid="4" name="LastSaved">
    <vt:filetime>2023-08-21T00:00:00Z</vt:filetime>
  </property>
</Properties>
</file>